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618" w:rsidRPr="00FC2FEB" w:rsidRDefault="00C230DC" w:rsidP="00666315">
      <w:pPr>
        <w:pStyle w:val="7"/>
        <w:ind w:firstLine="709"/>
        <w:rPr>
          <w:sz w:val="22"/>
          <w:szCs w:val="22"/>
        </w:rPr>
      </w:pPr>
      <w:bookmarkStart w:id="0" w:name="_GoBack"/>
      <w:bookmarkEnd w:id="0"/>
      <w:r w:rsidRPr="00FC2FEB">
        <w:rPr>
          <w:sz w:val="22"/>
          <w:szCs w:val="22"/>
        </w:rPr>
        <w:t xml:space="preserve">ДОГОВОР  АРЕНДЫ </w:t>
      </w:r>
      <w:r w:rsidR="00B943AF" w:rsidRPr="00FC2FEB">
        <w:rPr>
          <w:sz w:val="22"/>
          <w:szCs w:val="22"/>
        </w:rPr>
        <w:t xml:space="preserve"> </w:t>
      </w:r>
      <w:r w:rsidRPr="00FC2FEB">
        <w:rPr>
          <w:sz w:val="22"/>
          <w:szCs w:val="22"/>
        </w:rPr>
        <w:t xml:space="preserve">№ </w:t>
      </w:r>
      <w:r w:rsidR="002C6327" w:rsidRPr="00FC2FEB">
        <w:rPr>
          <w:sz w:val="22"/>
          <w:szCs w:val="22"/>
        </w:rPr>
        <w:t>_____</w:t>
      </w:r>
    </w:p>
    <w:p w:rsidR="006430F7" w:rsidRPr="00FC2FEB" w:rsidRDefault="00B07618" w:rsidP="00666315">
      <w:pPr>
        <w:ind w:firstLine="709"/>
        <w:jc w:val="center"/>
        <w:rPr>
          <w:b/>
          <w:bCs/>
          <w:sz w:val="22"/>
          <w:szCs w:val="22"/>
        </w:rPr>
      </w:pPr>
      <w:r w:rsidRPr="00FC2FEB">
        <w:rPr>
          <w:b/>
          <w:bCs/>
          <w:sz w:val="22"/>
          <w:szCs w:val="22"/>
        </w:rPr>
        <w:t>ЗЕМЕЛЬНОГО УЧАСТКА, ГОСУДАРСТВЕННАЯ</w:t>
      </w:r>
      <w:r w:rsidR="006430F7" w:rsidRPr="00FC2FEB">
        <w:rPr>
          <w:b/>
          <w:bCs/>
          <w:sz w:val="22"/>
          <w:szCs w:val="22"/>
        </w:rPr>
        <w:t xml:space="preserve"> </w:t>
      </w:r>
      <w:r w:rsidRPr="00FC2FEB">
        <w:rPr>
          <w:b/>
          <w:bCs/>
          <w:sz w:val="22"/>
          <w:szCs w:val="22"/>
        </w:rPr>
        <w:t xml:space="preserve">СОБСТВЕННОСТЬ </w:t>
      </w:r>
    </w:p>
    <w:p w:rsidR="006430F7" w:rsidRPr="00FC2FEB" w:rsidRDefault="00B07618" w:rsidP="00666315">
      <w:pPr>
        <w:ind w:firstLine="709"/>
        <w:jc w:val="center"/>
        <w:rPr>
          <w:b/>
          <w:sz w:val="22"/>
          <w:szCs w:val="22"/>
          <w:lang w:val="en-US"/>
        </w:rPr>
      </w:pPr>
      <w:r w:rsidRPr="00FC2FEB">
        <w:rPr>
          <w:b/>
          <w:bCs/>
          <w:sz w:val="22"/>
          <w:szCs w:val="22"/>
        </w:rPr>
        <w:t>НА КОТОРЫЙ НЕ</w:t>
      </w:r>
      <w:r w:rsidR="006430F7" w:rsidRPr="00FC2FEB">
        <w:rPr>
          <w:b/>
          <w:bCs/>
          <w:sz w:val="22"/>
          <w:szCs w:val="22"/>
        </w:rPr>
        <w:t xml:space="preserve"> </w:t>
      </w:r>
      <w:r w:rsidRPr="00FC2FEB">
        <w:rPr>
          <w:b/>
          <w:bCs/>
          <w:sz w:val="22"/>
          <w:szCs w:val="22"/>
        </w:rPr>
        <w:t>РАЗГРАНИЧЕНА</w:t>
      </w:r>
      <w:r w:rsidR="00EF3078" w:rsidRPr="00FC2FEB">
        <w:rPr>
          <w:b/>
          <w:bCs/>
          <w:sz w:val="22"/>
          <w:szCs w:val="22"/>
        </w:rPr>
        <w:t>,</w:t>
      </w:r>
      <w:r w:rsidR="00EF3078" w:rsidRPr="00FC2FEB">
        <w:rPr>
          <w:sz w:val="22"/>
          <w:szCs w:val="22"/>
        </w:rPr>
        <w:t xml:space="preserve"> </w:t>
      </w:r>
      <w:r w:rsidR="00EF3078" w:rsidRPr="00FC2FEB">
        <w:rPr>
          <w:b/>
          <w:sz w:val="22"/>
          <w:szCs w:val="22"/>
        </w:rPr>
        <w:t xml:space="preserve">ПРЕДОСТАВЛЕННОГО </w:t>
      </w:r>
    </w:p>
    <w:p w:rsidR="00B07618" w:rsidRPr="00FC2FEB" w:rsidRDefault="00EF3078" w:rsidP="00666315">
      <w:pPr>
        <w:ind w:firstLine="709"/>
        <w:jc w:val="center"/>
        <w:rPr>
          <w:b/>
          <w:bCs/>
          <w:sz w:val="22"/>
          <w:szCs w:val="22"/>
        </w:rPr>
      </w:pPr>
      <w:r w:rsidRPr="00FC2FEB">
        <w:rPr>
          <w:b/>
          <w:sz w:val="22"/>
          <w:szCs w:val="22"/>
        </w:rPr>
        <w:t>ПО РЕЗУЛЬТАТАМ АУКЦИОНА</w:t>
      </w:r>
    </w:p>
    <w:p w:rsidR="00B07618" w:rsidRPr="00FC2FEB" w:rsidRDefault="00B07618" w:rsidP="00666315">
      <w:pPr>
        <w:tabs>
          <w:tab w:val="left" w:pos="6915"/>
        </w:tabs>
        <w:ind w:firstLine="709"/>
        <w:rPr>
          <w:b/>
          <w:bCs/>
          <w:sz w:val="22"/>
          <w:szCs w:val="22"/>
        </w:rPr>
      </w:pPr>
    </w:p>
    <w:p w:rsidR="001B33D9" w:rsidRPr="00FC2FEB" w:rsidRDefault="00A2355B" w:rsidP="00666315">
      <w:pPr>
        <w:ind w:firstLine="709"/>
        <w:rPr>
          <w:sz w:val="22"/>
          <w:szCs w:val="22"/>
        </w:rPr>
      </w:pPr>
      <w:r w:rsidRPr="00FC2FEB">
        <w:rPr>
          <w:sz w:val="22"/>
          <w:szCs w:val="22"/>
        </w:rPr>
        <w:t>г. Углич</w:t>
      </w:r>
      <w:r w:rsidR="003E0E9F" w:rsidRPr="00FC2FEB">
        <w:rPr>
          <w:sz w:val="22"/>
          <w:szCs w:val="22"/>
        </w:rPr>
        <w:t>, Ярославская область, Российская Федерация</w:t>
      </w:r>
      <w:r w:rsidR="002C6327" w:rsidRPr="00FC2FEB">
        <w:rPr>
          <w:sz w:val="22"/>
          <w:szCs w:val="22"/>
        </w:rPr>
        <w:t xml:space="preserve">         </w:t>
      </w:r>
    </w:p>
    <w:p w:rsidR="003E0E9F" w:rsidRPr="00FC2FEB" w:rsidRDefault="002C6327" w:rsidP="00666315">
      <w:pPr>
        <w:ind w:firstLine="709"/>
        <w:rPr>
          <w:sz w:val="22"/>
          <w:szCs w:val="22"/>
        </w:rPr>
      </w:pPr>
      <w:r w:rsidRPr="00FC2FEB">
        <w:rPr>
          <w:sz w:val="22"/>
          <w:szCs w:val="22"/>
        </w:rPr>
        <w:t>«_____»</w:t>
      </w:r>
      <w:r w:rsidR="00E37F4C" w:rsidRPr="00FC2FEB">
        <w:rPr>
          <w:sz w:val="22"/>
          <w:szCs w:val="22"/>
        </w:rPr>
        <w:t xml:space="preserve"> </w:t>
      </w:r>
      <w:r w:rsidRPr="00FC2FEB">
        <w:rPr>
          <w:sz w:val="22"/>
          <w:szCs w:val="22"/>
        </w:rPr>
        <w:t>__________</w:t>
      </w:r>
      <w:r w:rsidR="00B4625D" w:rsidRPr="00FC2FEB">
        <w:rPr>
          <w:sz w:val="22"/>
          <w:szCs w:val="22"/>
        </w:rPr>
        <w:t xml:space="preserve"> 20</w:t>
      </w:r>
      <w:r w:rsidR="004A52D3" w:rsidRPr="00FC2FEB">
        <w:rPr>
          <w:sz w:val="22"/>
          <w:szCs w:val="22"/>
        </w:rPr>
        <w:t>22</w:t>
      </w:r>
      <w:r w:rsidR="00B4625D" w:rsidRPr="00FC2FEB">
        <w:rPr>
          <w:sz w:val="22"/>
          <w:szCs w:val="22"/>
        </w:rPr>
        <w:t xml:space="preserve"> года</w:t>
      </w:r>
    </w:p>
    <w:p w:rsidR="00B07618" w:rsidRPr="00FC2FEB" w:rsidRDefault="00B07618" w:rsidP="00666315">
      <w:pPr>
        <w:ind w:firstLine="709"/>
        <w:jc w:val="both"/>
        <w:rPr>
          <w:sz w:val="22"/>
          <w:szCs w:val="22"/>
        </w:rPr>
      </w:pPr>
    </w:p>
    <w:p w:rsidR="001A6618" w:rsidRPr="00FC2FEB" w:rsidRDefault="002C6327" w:rsidP="00666315">
      <w:pPr>
        <w:pStyle w:val="a4"/>
        <w:ind w:firstLine="709"/>
        <w:rPr>
          <w:sz w:val="22"/>
          <w:szCs w:val="22"/>
        </w:rPr>
      </w:pPr>
      <w:r w:rsidRPr="00FC2FEB">
        <w:rPr>
          <w:b/>
          <w:sz w:val="22"/>
          <w:szCs w:val="22"/>
        </w:rPr>
        <w:t>Управление муниципального имущества</w:t>
      </w:r>
      <w:r w:rsidR="00091F9F" w:rsidRPr="00FC2FEB">
        <w:rPr>
          <w:b/>
          <w:sz w:val="22"/>
          <w:szCs w:val="22"/>
        </w:rPr>
        <w:t>, градостро</w:t>
      </w:r>
      <w:r w:rsidR="006822D2" w:rsidRPr="00FC2FEB">
        <w:rPr>
          <w:b/>
          <w:sz w:val="22"/>
          <w:szCs w:val="22"/>
        </w:rPr>
        <w:t>и</w:t>
      </w:r>
      <w:r w:rsidR="00091F9F" w:rsidRPr="00FC2FEB">
        <w:rPr>
          <w:b/>
          <w:sz w:val="22"/>
          <w:szCs w:val="22"/>
        </w:rPr>
        <w:t>тельства</w:t>
      </w:r>
      <w:r w:rsidRPr="00FC2FEB">
        <w:rPr>
          <w:b/>
          <w:sz w:val="22"/>
          <w:szCs w:val="22"/>
        </w:rPr>
        <w:t xml:space="preserve"> и земельных отношений Администрации Угличского муниципального района</w:t>
      </w:r>
      <w:r w:rsidRPr="00FC2FEB">
        <w:rPr>
          <w:sz w:val="22"/>
          <w:szCs w:val="22"/>
        </w:rPr>
        <w:t xml:space="preserve">, </w:t>
      </w:r>
      <w:r w:rsidR="000167F5" w:rsidRPr="00FC2FEB">
        <w:rPr>
          <w:sz w:val="22"/>
          <w:szCs w:val="22"/>
        </w:rPr>
        <w:t xml:space="preserve">действующее от имени Угличского муниципального района, </w:t>
      </w:r>
      <w:r w:rsidRPr="00FC2FEB">
        <w:rPr>
          <w:sz w:val="22"/>
          <w:szCs w:val="22"/>
        </w:rPr>
        <w:t xml:space="preserve">именуемое </w:t>
      </w:r>
      <w:r w:rsidR="00803C50" w:rsidRPr="00FC2FEB">
        <w:rPr>
          <w:sz w:val="22"/>
          <w:szCs w:val="22"/>
        </w:rPr>
        <w:t>в  дальнейшем «Арендодатель»,</w:t>
      </w:r>
      <w:r w:rsidR="00E713B9" w:rsidRPr="00FC2FEB">
        <w:rPr>
          <w:sz w:val="22"/>
          <w:szCs w:val="22"/>
        </w:rPr>
        <w:t xml:space="preserve"> в лице </w:t>
      </w:r>
      <w:r w:rsidR="00803C50" w:rsidRPr="00FC2FEB">
        <w:rPr>
          <w:sz w:val="22"/>
          <w:szCs w:val="22"/>
        </w:rPr>
        <w:t>______________________________________________</w:t>
      </w:r>
      <w:r w:rsidRPr="00FC2FEB">
        <w:rPr>
          <w:sz w:val="22"/>
          <w:szCs w:val="22"/>
        </w:rPr>
        <w:t>, с  одной  стороны,</w:t>
      </w:r>
      <w:r w:rsidR="00E713B9" w:rsidRPr="00FC2FEB">
        <w:rPr>
          <w:sz w:val="22"/>
          <w:szCs w:val="22"/>
        </w:rPr>
        <w:t xml:space="preserve"> </w:t>
      </w:r>
      <w:r w:rsidR="003E0411" w:rsidRPr="00FC2FEB">
        <w:rPr>
          <w:sz w:val="22"/>
          <w:szCs w:val="22"/>
        </w:rPr>
        <w:t>и</w:t>
      </w:r>
      <w:r w:rsidR="003E0411" w:rsidRPr="00FC2FEB">
        <w:rPr>
          <w:b/>
          <w:sz w:val="22"/>
          <w:szCs w:val="22"/>
        </w:rPr>
        <w:t xml:space="preserve"> </w:t>
      </w:r>
      <w:r w:rsidR="00803C50" w:rsidRPr="00FC2FEB">
        <w:rPr>
          <w:b/>
          <w:sz w:val="22"/>
          <w:szCs w:val="22"/>
        </w:rPr>
        <w:t>_________________________________</w:t>
      </w:r>
      <w:r w:rsidR="00340C59" w:rsidRPr="00FC2FEB">
        <w:rPr>
          <w:sz w:val="22"/>
          <w:szCs w:val="22"/>
        </w:rPr>
        <w:t>,</w:t>
      </w:r>
      <w:r w:rsidR="00C940FB" w:rsidRPr="00FC2FEB">
        <w:rPr>
          <w:sz w:val="22"/>
          <w:szCs w:val="22"/>
        </w:rPr>
        <w:t xml:space="preserve"> именуем</w:t>
      </w:r>
      <w:r w:rsidR="00F3723E" w:rsidRPr="00FC2FEB">
        <w:rPr>
          <w:sz w:val="22"/>
          <w:szCs w:val="22"/>
        </w:rPr>
        <w:t>ый</w:t>
      </w:r>
      <w:r w:rsidR="006A586B" w:rsidRPr="00FC2FEB">
        <w:rPr>
          <w:sz w:val="22"/>
          <w:szCs w:val="22"/>
        </w:rPr>
        <w:t xml:space="preserve"> </w:t>
      </w:r>
      <w:r w:rsidR="00320FB8" w:rsidRPr="00FC2FEB">
        <w:rPr>
          <w:sz w:val="22"/>
          <w:szCs w:val="22"/>
        </w:rPr>
        <w:t>в дальнейшем «Арендатор»</w:t>
      </w:r>
      <w:r w:rsidR="0064618D" w:rsidRPr="00FC2FEB">
        <w:rPr>
          <w:sz w:val="22"/>
          <w:szCs w:val="22"/>
        </w:rPr>
        <w:t xml:space="preserve">, с другой стороны, именуемые в дальнейшем «Стороны», </w:t>
      </w:r>
      <w:r w:rsidR="00DD7EC2" w:rsidRPr="00FC2FEB">
        <w:rPr>
          <w:sz w:val="22"/>
          <w:szCs w:val="22"/>
        </w:rPr>
        <w:t xml:space="preserve">на основании </w:t>
      </w:r>
      <w:r w:rsidR="00EF3078" w:rsidRPr="00FC2FEB">
        <w:rPr>
          <w:sz w:val="22"/>
          <w:szCs w:val="22"/>
        </w:rPr>
        <w:t>протокола о результатах аукциона</w:t>
      </w:r>
      <w:r w:rsidR="00E159D2" w:rsidRPr="00FC2FEB">
        <w:rPr>
          <w:sz w:val="22"/>
          <w:szCs w:val="22"/>
        </w:rPr>
        <w:t xml:space="preserve"> </w:t>
      </w:r>
      <w:r w:rsidR="002B3CD9" w:rsidRPr="00FC2FEB">
        <w:rPr>
          <w:sz w:val="22"/>
          <w:szCs w:val="22"/>
        </w:rPr>
        <w:t>на</w:t>
      </w:r>
      <w:r w:rsidR="00E159D2" w:rsidRPr="00FC2FEB">
        <w:rPr>
          <w:sz w:val="22"/>
          <w:szCs w:val="22"/>
        </w:rPr>
        <w:t xml:space="preserve"> прав</w:t>
      </w:r>
      <w:r w:rsidR="002B3CD9" w:rsidRPr="00FC2FEB">
        <w:rPr>
          <w:sz w:val="22"/>
          <w:szCs w:val="22"/>
        </w:rPr>
        <w:t>о</w:t>
      </w:r>
      <w:r w:rsidR="00E159D2" w:rsidRPr="00FC2FEB">
        <w:rPr>
          <w:sz w:val="22"/>
          <w:szCs w:val="22"/>
        </w:rPr>
        <w:t xml:space="preserve"> заключени</w:t>
      </w:r>
      <w:r w:rsidR="002B3CD9" w:rsidRPr="00FC2FEB">
        <w:rPr>
          <w:sz w:val="22"/>
          <w:szCs w:val="22"/>
        </w:rPr>
        <w:t>я</w:t>
      </w:r>
      <w:r w:rsidR="00E159D2" w:rsidRPr="00FC2FEB">
        <w:rPr>
          <w:sz w:val="22"/>
          <w:szCs w:val="22"/>
        </w:rPr>
        <w:t xml:space="preserve"> договор</w:t>
      </w:r>
      <w:r w:rsidR="0076578C">
        <w:rPr>
          <w:sz w:val="22"/>
          <w:szCs w:val="22"/>
        </w:rPr>
        <w:t>ов</w:t>
      </w:r>
      <w:r w:rsidR="00E159D2" w:rsidRPr="00FC2FEB">
        <w:rPr>
          <w:sz w:val="22"/>
          <w:szCs w:val="22"/>
        </w:rPr>
        <w:t xml:space="preserve"> аренды земельн</w:t>
      </w:r>
      <w:r w:rsidR="0076578C">
        <w:rPr>
          <w:sz w:val="22"/>
          <w:szCs w:val="22"/>
        </w:rPr>
        <w:t>ых</w:t>
      </w:r>
      <w:r w:rsidR="00E159D2" w:rsidRPr="00FC2FEB">
        <w:rPr>
          <w:sz w:val="22"/>
          <w:szCs w:val="22"/>
        </w:rPr>
        <w:t xml:space="preserve"> участк</w:t>
      </w:r>
      <w:r w:rsidR="0076578C">
        <w:rPr>
          <w:sz w:val="22"/>
          <w:szCs w:val="22"/>
        </w:rPr>
        <w:t xml:space="preserve">ов (Лот №____) </w:t>
      </w:r>
      <w:r w:rsidR="00EF3078" w:rsidRPr="00FC2FEB">
        <w:rPr>
          <w:sz w:val="22"/>
          <w:szCs w:val="22"/>
        </w:rPr>
        <w:t>от</w:t>
      </w:r>
      <w:r w:rsidR="00F3723E" w:rsidRPr="00FC2FEB">
        <w:rPr>
          <w:sz w:val="22"/>
          <w:szCs w:val="22"/>
        </w:rPr>
        <w:t xml:space="preserve"> </w:t>
      </w:r>
      <w:r w:rsidR="00385AF5" w:rsidRPr="00FC2FEB">
        <w:rPr>
          <w:sz w:val="22"/>
          <w:szCs w:val="22"/>
        </w:rPr>
        <w:t>_____________</w:t>
      </w:r>
      <w:r w:rsidR="0042292D" w:rsidRPr="00FC2FEB">
        <w:rPr>
          <w:sz w:val="22"/>
          <w:szCs w:val="22"/>
        </w:rPr>
        <w:t xml:space="preserve"> года</w:t>
      </w:r>
      <w:r w:rsidR="00EF3078" w:rsidRPr="00FC2FEB">
        <w:rPr>
          <w:sz w:val="22"/>
          <w:szCs w:val="22"/>
        </w:rPr>
        <w:t xml:space="preserve"> </w:t>
      </w:r>
      <w:r w:rsidR="004A52D3" w:rsidRPr="00FC2FEB">
        <w:rPr>
          <w:sz w:val="22"/>
          <w:szCs w:val="22"/>
        </w:rPr>
        <w:t xml:space="preserve">(Приложение №1) </w:t>
      </w:r>
      <w:r w:rsidR="0064618D" w:rsidRPr="00FC2FEB">
        <w:rPr>
          <w:sz w:val="22"/>
          <w:szCs w:val="22"/>
        </w:rPr>
        <w:t xml:space="preserve">заключили настоящий договор аренды земельного участка, государственная собственность на который не разграничена, </w:t>
      </w:r>
      <w:r w:rsidR="00D2536F" w:rsidRPr="00FC2FEB">
        <w:rPr>
          <w:sz w:val="22"/>
          <w:szCs w:val="22"/>
        </w:rPr>
        <w:t xml:space="preserve">предоставленного по результатам аукциона </w:t>
      </w:r>
      <w:r w:rsidR="0064618D" w:rsidRPr="00FC2FEB">
        <w:rPr>
          <w:sz w:val="22"/>
          <w:szCs w:val="22"/>
        </w:rPr>
        <w:t>(далее</w:t>
      </w:r>
      <w:r w:rsidR="009E05DE" w:rsidRPr="00FC2FEB">
        <w:rPr>
          <w:sz w:val="22"/>
          <w:szCs w:val="22"/>
        </w:rPr>
        <w:t xml:space="preserve"> – Договор) о нижеследующем:</w:t>
      </w:r>
    </w:p>
    <w:p w:rsidR="008170E7" w:rsidRPr="00FC2FEB" w:rsidRDefault="008170E7" w:rsidP="00666315">
      <w:pPr>
        <w:ind w:firstLine="709"/>
        <w:rPr>
          <w:sz w:val="22"/>
          <w:szCs w:val="22"/>
        </w:rPr>
      </w:pPr>
    </w:p>
    <w:p w:rsidR="00A757BB" w:rsidRPr="00FC2FEB" w:rsidRDefault="004D4822" w:rsidP="006B719A">
      <w:pPr>
        <w:pStyle w:val="6"/>
        <w:numPr>
          <w:ilvl w:val="0"/>
          <w:numId w:val="23"/>
        </w:numPr>
        <w:ind w:left="0" w:firstLine="0"/>
        <w:jc w:val="center"/>
        <w:rPr>
          <w:sz w:val="22"/>
          <w:szCs w:val="22"/>
          <w:lang w:val="ru-RU"/>
        </w:rPr>
      </w:pPr>
      <w:r w:rsidRPr="00FC2FEB">
        <w:rPr>
          <w:b/>
          <w:sz w:val="22"/>
          <w:szCs w:val="22"/>
          <w:lang w:val="ru-RU"/>
        </w:rPr>
        <w:t>Предмет Договора</w:t>
      </w:r>
    </w:p>
    <w:p w:rsidR="009E05DE" w:rsidRPr="00FC2FEB" w:rsidRDefault="009E05DE" w:rsidP="00666315">
      <w:pPr>
        <w:ind w:firstLine="709"/>
        <w:jc w:val="both"/>
        <w:rPr>
          <w:sz w:val="22"/>
          <w:szCs w:val="22"/>
        </w:rPr>
      </w:pPr>
      <w:r w:rsidRPr="00FC2FEB">
        <w:rPr>
          <w:sz w:val="22"/>
          <w:szCs w:val="22"/>
        </w:rPr>
        <w:t xml:space="preserve"> </w:t>
      </w:r>
      <w:r w:rsidR="004D4822" w:rsidRPr="00FC2FEB">
        <w:rPr>
          <w:sz w:val="22"/>
          <w:szCs w:val="22"/>
        </w:rPr>
        <w:t>1.1. Арендодатель предоставляет</w:t>
      </w:r>
      <w:r w:rsidR="0064618D" w:rsidRPr="00FC2FEB">
        <w:rPr>
          <w:sz w:val="22"/>
          <w:szCs w:val="22"/>
        </w:rPr>
        <w:t xml:space="preserve">, а Арендатор принимает в аренду земельный участок </w:t>
      </w:r>
      <w:r w:rsidRPr="00FC2FEB">
        <w:rPr>
          <w:sz w:val="22"/>
          <w:szCs w:val="22"/>
        </w:rPr>
        <w:t xml:space="preserve">категории земель населенных пунктов площадью </w:t>
      </w:r>
      <w:r w:rsidR="00FE7CE7">
        <w:rPr>
          <w:sz w:val="22"/>
          <w:szCs w:val="22"/>
        </w:rPr>
        <w:t>____</w:t>
      </w:r>
      <w:r w:rsidR="003F3114">
        <w:rPr>
          <w:sz w:val="22"/>
          <w:szCs w:val="22"/>
        </w:rPr>
        <w:t>_</w:t>
      </w:r>
      <w:r w:rsidRPr="00FC2FEB">
        <w:rPr>
          <w:sz w:val="22"/>
          <w:szCs w:val="22"/>
        </w:rPr>
        <w:t xml:space="preserve"> кв.м с кадастровым номером </w:t>
      </w:r>
      <w:r w:rsidR="003F3114">
        <w:rPr>
          <w:sz w:val="22"/>
          <w:szCs w:val="22"/>
        </w:rPr>
        <w:t>__</w:t>
      </w:r>
      <w:r w:rsidR="00FE7CE7">
        <w:rPr>
          <w:sz w:val="22"/>
          <w:szCs w:val="22"/>
        </w:rPr>
        <w:t>_</w:t>
      </w:r>
      <w:r w:rsidR="003F3114">
        <w:rPr>
          <w:sz w:val="22"/>
          <w:szCs w:val="22"/>
        </w:rPr>
        <w:t>___________</w:t>
      </w:r>
      <w:r w:rsidRPr="00FC2FEB">
        <w:rPr>
          <w:sz w:val="22"/>
          <w:szCs w:val="22"/>
        </w:rPr>
        <w:t xml:space="preserve">, расположенный по адресу: Ярославская область, Угличский муниципальный район, </w:t>
      </w:r>
      <w:r w:rsidR="00D54687">
        <w:rPr>
          <w:sz w:val="22"/>
          <w:szCs w:val="22"/>
        </w:rPr>
        <w:t>Головинское</w:t>
      </w:r>
      <w:r w:rsidRPr="00FC2FEB">
        <w:rPr>
          <w:sz w:val="22"/>
          <w:szCs w:val="22"/>
        </w:rPr>
        <w:t xml:space="preserve"> </w:t>
      </w:r>
      <w:r w:rsidRPr="00D54687">
        <w:rPr>
          <w:sz w:val="22"/>
          <w:szCs w:val="22"/>
        </w:rPr>
        <w:t xml:space="preserve">сельское поселение, </w:t>
      </w:r>
      <w:r w:rsidR="00D54687">
        <w:rPr>
          <w:sz w:val="22"/>
          <w:szCs w:val="22"/>
        </w:rPr>
        <w:t>__________</w:t>
      </w:r>
      <w:r w:rsidR="00FE7CE7" w:rsidRPr="00D54687">
        <w:rPr>
          <w:sz w:val="22"/>
          <w:szCs w:val="22"/>
        </w:rPr>
        <w:t>_______</w:t>
      </w:r>
      <w:r w:rsidR="003F3114" w:rsidRPr="00D54687">
        <w:rPr>
          <w:sz w:val="22"/>
          <w:szCs w:val="22"/>
        </w:rPr>
        <w:t>____</w:t>
      </w:r>
      <w:r w:rsidRPr="00D54687">
        <w:rPr>
          <w:sz w:val="22"/>
          <w:szCs w:val="22"/>
        </w:rPr>
        <w:t xml:space="preserve">, </w:t>
      </w:r>
      <w:r w:rsidR="00D54687">
        <w:rPr>
          <w:sz w:val="22"/>
          <w:szCs w:val="22"/>
        </w:rPr>
        <w:t xml:space="preserve">__________________, </w:t>
      </w:r>
      <w:r w:rsidRPr="00D54687">
        <w:rPr>
          <w:sz w:val="22"/>
          <w:szCs w:val="22"/>
        </w:rPr>
        <w:t xml:space="preserve">земельный участок </w:t>
      </w:r>
      <w:r w:rsidR="003F3114" w:rsidRPr="00D54687">
        <w:rPr>
          <w:sz w:val="22"/>
          <w:szCs w:val="22"/>
        </w:rPr>
        <w:t>______</w:t>
      </w:r>
      <w:r w:rsidRPr="00D54687">
        <w:rPr>
          <w:sz w:val="22"/>
          <w:szCs w:val="22"/>
        </w:rPr>
        <w:t xml:space="preserve">, с разрешенным использованием -  </w:t>
      </w:r>
      <w:r w:rsidR="003F3114" w:rsidRPr="00D54687">
        <w:rPr>
          <w:sz w:val="22"/>
          <w:szCs w:val="22"/>
        </w:rPr>
        <w:t>для ведения личного подсобного хозяйства (приусадебный земельный участок)</w:t>
      </w:r>
      <w:r w:rsidRPr="00D54687">
        <w:rPr>
          <w:sz w:val="22"/>
          <w:szCs w:val="22"/>
        </w:rPr>
        <w:t xml:space="preserve"> (далее - Участок), в  границах,  указанных  в  выписке  из  Единого  государственного  реестра</w:t>
      </w:r>
      <w:r w:rsidRPr="00FC2FEB">
        <w:rPr>
          <w:sz w:val="22"/>
          <w:szCs w:val="22"/>
        </w:rPr>
        <w:t xml:space="preserve"> недвижимости  об  основных  характеристиках  и зарегистрированных правах на объект недвижимости, прилагаемой к настоящему Договору и являющейся его неотъемлемой частью (Приложение №2).</w:t>
      </w:r>
    </w:p>
    <w:p w:rsidR="00385001" w:rsidRPr="00FC2FEB" w:rsidRDefault="00385001" w:rsidP="00385001">
      <w:pPr>
        <w:ind w:firstLine="709"/>
        <w:jc w:val="both"/>
        <w:rPr>
          <w:sz w:val="22"/>
          <w:szCs w:val="22"/>
        </w:rPr>
      </w:pPr>
      <w:r w:rsidRPr="00FC2FEB">
        <w:rPr>
          <w:sz w:val="22"/>
          <w:szCs w:val="22"/>
        </w:rPr>
        <w:t>1.</w:t>
      </w:r>
      <w:r w:rsidR="00964043" w:rsidRPr="00FC2FEB">
        <w:rPr>
          <w:sz w:val="22"/>
          <w:szCs w:val="22"/>
        </w:rPr>
        <w:t xml:space="preserve">2. </w:t>
      </w:r>
      <w:r w:rsidRPr="00FC2FEB">
        <w:rPr>
          <w:sz w:val="22"/>
          <w:szCs w:val="22"/>
        </w:rPr>
        <w:t xml:space="preserve">Наличие/отсутствие объектов </w:t>
      </w:r>
      <w:r w:rsidR="00964043" w:rsidRPr="00FC2FEB">
        <w:rPr>
          <w:sz w:val="22"/>
          <w:szCs w:val="22"/>
        </w:rPr>
        <w:t>недвижимого имущества</w:t>
      </w:r>
      <w:r w:rsidRPr="00FC2FEB">
        <w:rPr>
          <w:sz w:val="22"/>
          <w:szCs w:val="22"/>
        </w:rPr>
        <w:t xml:space="preserve"> на Участке: отсутствуют.</w:t>
      </w:r>
    </w:p>
    <w:p w:rsidR="00385001" w:rsidRPr="00FC2FEB" w:rsidRDefault="00385001" w:rsidP="00385001">
      <w:pPr>
        <w:ind w:firstLine="709"/>
        <w:jc w:val="both"/>
        <w:rPr>
          <w:sz w:val="22"/>
          <w:szCs w:val="22"/>
        </w:rPr>
      </w:pPr>
      <w:r w:rsidRPr="00FC2FEB">
        <w:rPr>
          <w:sz w:val="22"/>
          <w:szCs w:val="22"/>
        </w:rPr>
        <w:t>1.</w:t>
      </w:r>
      <w:r w:rsidR="00964043" w:rsidRPr="00FC2FEB">
        <w:rPr>
          <w:sz w:val="22"/>
          <w:szCs w:val="22"/>
        </w:rPr>
        <w:t>3</w:t>
      </w:r>
      <w:r w:rsidRPr="00FC2FEB">
        <w:rPr>
          <w:sz w:val="22"/>
          <w:szCs w:val="22"/>
        </w:rPr>
        <w:t xml:space="preserve">. Существующие ограничения прав на Участок и обременения Участка: </w:t>
      </w:r>
      <w:r w:rsidR="00B66F68">
        <w:rPr>
          <w:sz w:val="22"/>
          <w:szCs w:val="22"/>
        </w:rPr>
        <w:t>_____________</w:t>
      </w:r>
      <w:r w:rsidR="002F40AB">
        <w:rPr>
          <w:sz w:val="22"/>
          <w:szCs w:val="22"/>
        </w:rPr>
        <w:t>.</w:t>
      </w:r>
    </w:p>
    <w:p w:rsidR="00964043" w:rsidRPr="00FC2FEB" w:rsidRDefault="00AD303F" w:rsidP="00964043">
      <w:pPr>
        <w:ind w:firstLine="709"/>
        <w:jc w:val="both"/>
        <w:rPr>
          <w:sz w:val="22"/>
          <w:szCs w:val="22"/>
        </w:rPr>
      </w:pPr>
      <w:r w:rsidRPr="00FC2FEB">
        <w:rPr>
          <w:sz w:val="22"/>
          <w:szCs w:val="22"/>
        </w:rPr>
        <w:t>1.</w:t>
      </w:r>
      <w:r w:rsidR="00964043" w:rsidRPr="00FC2FEB">
        <w:rPr>
          <w:sz w:val="22"/>
          <w:szCs w:val="22"/>
        </w:rPr>
        <w:t>4</w:t>
      </w:r>
      <w:r w:rsidRPr="00FC2FEB">
        <w:rPr>
          <w:sz w:val="22"/>
          <w:szCs w:val="22"/>
        </w:rPr>
        <w:t xml:space="preserve">. </w:t>
      </w:r>
      <w:r w:rsidR="00366465" w:rsidRPr="00FC2FEB">
        <w:rPr>
          <w:sz w:val="22"/>
          <w:szCs w:val="22"/>
        </w:rPr>
        <w:t xml:space="preserve">Внесение изменений в Договор в части изменения вида разрешенного использования </w:t>
      </w:r>
      <w:r w:rsidR="00385001" w:rsidRPr="00FC2FEB">
        <w:rPr>
          <w:sz w:val="22"/>
          <w:szCs w:val="22"/>
        </w:rPr>
        <w:t>У</w:t>
      </w:r>
      <w:r w:rsidR="00366465" w:rsidRPr="00FC2FEB">
        <w:rPr>
          <w:sz w:val="22"/>
          <w:szCs w:val="22"/>
        </w:rPr>
        <w:t>частка не допускается.</w:t>
      </w:r>
      <w:r w:rsidR="00964043" w:rsidRPr="00FC2FEB">
        <w:rPr>
          <w:sz w:val="22"/>
          <w:szCs w:val="22"/>
        </w:rPr>
        <w:t xml:space="preserve"> </w:t>
      </w:r>
    </w:p>
    <w:p w:rsidR="00964043" w:rsidRPr="00FC2FEB" w:rsidRDefault="00964043" w:rsidP="00964043">
      <w:pPr>
        <w:ind w:firstLine="709"/>
        <w:jc w:val="both"/>
        <w:rPr>
          <w:sz w:val="22"/>
          <w:szCs w:val="22"/>
        </w:rPr>
      </w:pPr>
      <w:r w:rsidRPr="00FC2FEB">
        <w:rPr>
          <w:sz w:val="22"/>
          <w:szCs w:val="22"/>
        </w:rPr>
        <w:t>1.</w:t>
      </w:r>
      <w:r w:rsidR="00DA1991" w:rsidRPr="00FC2FEB">
        <w:rPr>
          <w:sz w:val="22"/>
          <w:szCs w:val="22"/>
        </w:rPr>
        <w:t>5</w:t>
      </w:r>
      <w:r w:rsidRPr="00FC2FEB">
        <w:rPr>
          <w:sz w:val="22"/>
          <w:szCs w:val="22"/>
        </w:rPr>
        <w:t xml:space="preserve">. </w:t>
      </w:r>
      <w:r w:rsidR="00652B1D" w:rsidRPr="00FC2FEB">
        <w:rPr>
          <w:sz w:val="22"/>
          <w:szCs w:val="22"/>
        </w:rPr>
        <w:t>Участок передается Арендодателем Арендатору в аренду по акту прие</w:t>
      </w:r>
      <w:r w:rsidRPr="00FC2FEB">
        <w:rPr>
          <w:sz w:val="22"/>
          <w:szCs w:val="22"/>
        </w:rPr>
        <w:t>ма-передачи, подпис</w:t>
      </w:r>
      <w:r w:rsidR="00652B1D" w:rsidRPr="00FC2FEB">
        <w:rPr>
          <w:sz w:val="22"/>
          <w:szCs w:val="22"/>
        </w:rPr>
        <w:t>анному обеими Сторонами,</w:t>
      </w:r>
      <w:r w:rsidRPr="00FC2FEB">
        <w:rPr>
          <w:sz w:val="22"/>
          <w:szCs w:val="22"/>
        </w:rPr>
        <w:t xml:space="preserve"> и явля</w:t>
      </w:r>
      <w:r w:rsidR="00652B1D" w:rsidRPr="00FC2FEB">
        <w:rPr>
          <w:sz w:val="22"/>
          <w:szCs w:val="22"/>
        </w:rPr>
        <w:t>ющемус</w:t>
      </w:r>
      <w:r w:rsidRPr="00FC2FEB">
        <w:rPr>
          <w:sz w:val="22"/>
          <w:szCs w:val="22"/>
        </w:rPr>
        <w:t>я неотъемлемой частью</w:t>
      </w:r>
      <w:r w:rsidR="00652B1D" w:rsidRPr="00FC2FEB">
        <w:rPr>
          <w:sz w:val="22"/>
          <w:szCs w:val="22"/>
        </w:rPr>
        <w:t xml:space="preserve"> настоящего Договора</w:t>
      </w:r>
      <w:r w:rsidRPr="00FC2FEB">
        <w:rPr>
          <w:sz w:val="22"/>
          <w:szCs w:val="22"/>
        </w:rPr>
        <w:t xml:space="preserve"> (Приложение №3).</w:t>
      </w:r>
    </w:p>
    <w:p w:rsidR="006B719A" w:rsidRPr="00FC2FEB" w:rsidRDefault="006B719A" w:rsidP="006B719A">
      <w:pPr>
        <w:jc w:val="both"/>
        <w:rPr>
          <w:sz w:val="22"/>
          <w:szCs w:val="22"/>
        </w:rPr>
      </w:pPr>
    </w:p>
    <w:p w:rsidR="00C71B82" w:rsidRPr="00FC2FEB" w:rsidRDefault="00C71B82" w:rsidP="00C71B82">
      <w:pPr>
        <w:numPr>
          <w:ilvl w:val="0"/>
          <w:numId w:val="23"/>
        </w:numPr>
        <w:ind w:left="0" w:firstLine="0"/>
        <w:jc w:val="center"/>
        <w:rPr>
          <w:b/>
          <w:sz w:val="22"/>
          <w:szCs w:val="22"/>
        </w:rPr>
      </w:pPr>
      <w:r w:rsidRPr="00FC2FEB">
        <w:rPr>
          <w:b/>
          <w:sz w:val="22"/>
          <w:szCs w:val="22"/>
        </w:rPr>
        <w:t>Срок Договора</w:t>
      </w:r>
    </w:p>
    <w:p w:rsidR="00C71B82" w:rsidRPr="00FC2FEB" w:rsidRDefault="00C71B82" w:rsidP="00C71B82">
      <w:pPr>
        <w:numPr>
          <w:ilvl w:val="1"/>
          <w:numId w:val="23"/>
        </w:numPr>
        <w:rPr>
          <w:b/>
          <w:i/>
          <w:sz w:val="22"/>
          <w:szCs w:val="22"/>
        </w:rPr>
      </w:pPr>
      <w:r w:rsidRPr="00FC2FEB">
        <w:rPr>
          <w:sz w:val="22"/>
          <w:szCs w:val="22"/>
        </w:rPr>
        <w:t xml:space="preserve">Срок аренды земельного участка устанавливается </w:t>
      </w:r>
      <w:r w:rsidRPr="00FC2FEB">
        <w:rPr>
          <w:b/>
          <w:i/>
          <w:sz w:val="22"/>
          <w:szCs w:val="22"/>
        </w:rPr>
        <w:t xml:space="preserve">на </w:t>
      </w:r>
      <w:r w:rsidR="00CA5DCE">
        <w:rPr>
          <w:b/>
          <w:i/>
          <w:sz w:val="22"/>
          <w:szCs w:val="22"/>
        </w:rPr>
        <w:t>20 лет</w:t>
      </w:r>
      <w:r w:rsidRPr="00FC2FEB">
        <w:rPr>
          <w:b/>
          <w:i/>
          <w:sz w:val="22"/>
          <w:szCs w:val="22"/>
        </w:rPr>
        <w:t xml:space="preserve">:                                     </w:t>
      </w:r>
    </w:p>
    <w:p w:rsidR="00C71B82" w:rsidRPr="00FC2FEB" w:rsidRDefault="00C71B82" w:rsidP="00C71B82">
      <w:pPr>
        <w:ind w:left="1114"/>
        <w:rPr>
          <w:b/>
          <w:i/>
          <w:sz w:val="22"/>
          <w:szCs w:val="22"/>
        </w:rPr>
      </w:pPr>
      <w:r w:rsidRPr="00FC2FEB">
        <w:rPr>
          <w:b/>
          <w:i/>
          <w:sz w:val="22"/>
          <w:szCs w:val="22"/>
        </w:rPr>
        <w:t xml:space="preserve">            с _____________</w:t>
      </w:r>
      <w:r w:rsidR="00CA5DCE">
        <w:rPr>
          <w:b/>
          <w:i/>
          <w:sz w:val="22"/>
          <w:szCs w:val="22"/>
        </w:rPr>
        <w:t>_ 2022 года по _____________ 2042</w:t>
      </w:r>
      <w:r w:rsidRPr="00FC2FEB">
        <w:rPr>
          <w:b/>
          <w:i/>
          <w:sz w:val="22"/>
          <w:szCs w:val="22"/>
        </w:rPr>
        <w:t xml:space="preserve"> года</w:t>
      </w:r>
      <w:r w:rsidRPr="00FC2FEB">
        <w:rPr>
          <w:b/>
          <w:sz w:val="22"/>
          <w:szCs w:val="22"/>
        </w:rPr>
        <w:t>.</w:t>
      </w:r>
    </w:p>
    <w:p w:rsidR="006044FB" w:rsidRPr="00FC2FEB" w:rsidRDefault="00C71B82" w:rsidP="006044FB">
      <w:pPr>
        <w:ind w:firstLine="709"/>
        <w:jc w:val="both"/>
        <w:rPr>
          <w:sz w:val="22"/>
          <w:szCs w:val="22"/>
        </w:rPr>
      </w:pPr>
      <w:r w:rsidRPr="00FC2FEB">
        <w:rPr>
          <w:sz w:val="22"/>
          <w:szCs w:val="22"/>
        </w:rPr>
        <w:t>2.2. Настоящий Договор вступает в силу с даты его государственной регистрации в Управлении федеральной службы государственной регистрации, кадастра и картографии по Ярославской области и распространяется на правоотношения, возникшие с момента передачи Участка по акту приема-передачи.</w:t>
      </w:r>
    </w:p>
    <w:p w:rsidR="00C71B82" w:rsidRPr="00FC2FEB" w:rsidRDefault="00637C50" w:rsidP="006044FB">
      <w:pPr>
        <w:ind w:firstLine="709"/>
        <w:jc w:val="both"/>
        <w:rPr>
          <w:sz w:val="22"/>
          <w:szCs w:val="22"/>
        </w:rPr>
      </w:pPr>
      <w:r w:rsidRPr="00FC2FEB">
        <w:rPr>
          <w:sz w:val="22"/>
          <w:szCs w:val="22"/>
        </w:rPr>
        <w:t>2</w:t>
      </w:r>
      <w:r w:rsidR="00C71B82" w:rsidRPr="00FC2FEB">
        <w:rPr>
          <w:sz w:val="22"/>
          <w:szCs w:val="22"/>
        </w:rPr>
        <w:t xml:space="preserve">.3. </w:t>
      </w:r>
      <w:r w:rsidR="00246762" w:rsidRPr="00FC2FEB">
        <w:rPr>
          <w:sz w:val="22"/>
          <w:szCs w:val="22"/>
        </w:rPr>
        <w:t xml:space="preserve">Окончание </w:t>
      </w:r>
      <w:r w:rsidR="00C71B82" w:rsidRPr="00FC2FEB">
        <w:rPr>
          <w:sz w:val="22"/>
          <w:szCs w:val="22"/>
        </w:rPr>
        <w:t xml:space="preserve">срока действия </w:t>
      </w:r>
      <w:r w:rsidR="00246762" w:rsidRPr="00FC2FEB">
        <w:rPr>
          <w:sz w:val="22"/>
          <w:szCs w:val="22"/>
        </w:rPr>
        <w:t xml:space="preserve">настоящего </w:t>
      </w:r>
      <w:r w:rsidR="00C71B82" w:rsidRPr="00FC2FEB">
        <w:rPr>
          <w:sz w:val="22"/>
          <w:szCs w:val="22"/>
        </w:rPr>
        <w:t xml:space="preserve">Договора </w:t>
      </w:r>
      <w:r w:rsidR="00246762" w:rsidRPr="00FC2FEB">
        <w:rPr>
          <w:sz w:val="22"/>
          <w:szCs w:val="22"/>
        </w:rPr>
        <w:t xml:space="preserve">не освобождает Стороны от </w:t>
      </w:r>
      <w:r w:rsidR="00C71B82" w:rsidRPr="00FC2FEB">
        <w:rPr>
          <w:sz w:val="22"/>
          <w:szCs w:val="22"/>
        </w:rPr>
        <w:t xml:space="preserve">ответственности за </w:t>
      </w:r>
      <w:r w:rsidR="00246762" w:rsidRPr="00FC2FEB">
        <w:rPr>
          <w:sz w:val="22"/>
          <w:szCs w:val="22"/>
        </w:rPr>
        <w:t>неисполнение либо ненадлежащее исполнение условий настоящего Договора</w:t>
      </w:r>
      <w:r w:rsidR="00C71B82" w:rsidRPr="00FC2FEB">
        <w:rPr>
          <w:sz w:val="22"/>
          <w:szCs w:val="22"/>
        </w:rPr>
        <w:t>.</w:t>
      </w:r>
    </w:p>
    <w:p w:rsidR="00C71B82" w:rsidRPr="00FC2FEB" w:rsidRDefault="00C71B82" w:rsidP="006B719A">
      <w:pPr>
        <w:jc w:val="both"/>
        <w:rPr>
          <w:sz w:val="22"/>
          <w:szCs w:val="22"/>
        </w:rPr>
      </w:pPr>
    </w:p>
    <w:p w:rsidR="00EC4A7C" w:rsidRPr="00FC2FEB" w:rsidRDefault="00EC4A7C" w:rsidP="00EC4A7C">
      <w:pPr>
        <w:numPr>
          <w:ilvl w:val="0"/>
          <w:numId w:val="23"/>
        </w:numPr>
        <w:ind w:left="0" w:firstLine="0"/>
        <w:jc w:val="center"/>
        <w:rPr>
          <w:b/>
          <w:sz w:val="22"/>
          <w:szCs w:val="22"/>
        </w:rPr>
      </w:pPr>
      <w:r w:rsidRPr="00FC2FEB">
        <w:rPr>
          <w:b/>
          <w:sz w:val="22"/>
          <w:szCs w:val="22"/>
        </w:rPr>
        <w:t>Размер и условия внесения арендной платы</w:t>
      </w:r>
    </w:p>
    <w:p w:rsidR="00EC4A7C" w:rsidRPr="00FC2FEB" w:rsidRDefault="00EC4A7C" w:rsidP="00EC4A7C">
      <w:pPr>
        <w:ind w:firstLine="709"/>
        <w:jc w:val="both"/>
        <w:rPr>
          <w:sz w:val="22"/>
          <w:szCs w:val="22"/>
        </w:rPr>
      </w:pPr>
      <w:r w:rsidRPr="00FC2FEB">
        <w:rPr>
          <w:sz w:val="22"/>
          <w:szCs w:val="22"/>
        </w:rPr>
        <w:t>3.1. Пользование</w:t>
      </w:r>
      <w:r w:rsidR="006A54F9" w:rsidRPr="00FC2FEB">
        <w:rPr>
          <w:sz w:val="22"/>
          <w:szCs w:val="22"/>
        </w:rPr>
        <w:t xml:space="preserve"> </w:t>
      </w:r>
      <w:r w:rsidRPr="00FC2FEB">
        <w:rPr>
          <w:sz w:val="22"/>
          <w:szCs w:val="22"/>
        </w:rPr>
        <w:t>Участком является платным. Ежегодный размер арендной платы определяется на основании протокола о результатах аукциона.</w:t>
      </w:r>
    </w:p>
    <w:p w:rsidR="00EC4A7C" w:rsidRPr="00FC2FEB" w:rsidRDefault="00EC4A7C" w:rsidP="00EC4A7C">
      <w:pPr>
        <w:ind w:firstLine="709"/>
        <w:jc w:val="both"/>
        <w:rPr>
          <w:sz w:val="22"/>
          <w:szCs w:val="22"/>
        </w:rPr>
      </w:pPr>
      <w:r w:rsidRPr="00FC2FEB">
        <w:rPr>
          <w:sz w:val="22"/>
          <w:szCs w:val="22"/>
        </w:rPr>
        <w:t>3.2. Установленный по итогам аукциона ежегодный размер арендной платы</w:t>
      </w:r>
      <w:r w:rsidR="006A54F9" w:rsidRPr="00FC2FEB">
        <w:rPr>
          <w:sz w:val="22"/>
          <w:szCs w:val="22"/>
        </w:rPr>
        <w:t xml:space="preserve"> за Участок</w:t>
      </w:r>
      <w:r w:rsidRPr="00FC2FEB">
        <w:rPr>
          <w:sz w:val="22"/>
          <w:szCs w:val="22"/>
        </w:rPr>
        <w:t xml:space="preserve"> составляет __________________</w:t>
      </w:r>
      <w:r w:rsidR="006A54F9" w:rsidRPr="00FC2FEB">
        <w:rPr>
          <w:sz w:val="22"/>
          <w:szCs w:val="22"/>
        </w:rPr>
        <w:t>______</w:t>
      </w:r>
      <w:r w:rsidRPr="00FC2FEB">
        <w:rPr>
          <w:sz w:val="22"/>
          <w:szCs w:val="22"/>
        </w:rPr>
        <w:t xml:space="preserve">  (НДС не облагается). </w:t>
      </w:r>
    </w:p>
    <w:p w:rsidR="00CF5CD6" w:rsidRPr="00FC2FEB" w:rsidRDefault="006A54F9" w:rsidP="00CF5CD6">
      <w:pPr>
        <w:ind w:firstLine="709"/>
        <w:jc w:val="both"/>
        <w:rPr>
          <w:sz w:val="22"/>
          <w:szCs w:val="22"/>
        </w:rPr>
      </w:pPr>
      <w:r w:rsidRPr="00FC2FEB">
        <w:rPr>
          <w:sz w:val="22"/>
          <w:szCs w:val="22"/>
        </w:rPr>
        <w:t xml:space="preserve">3.3. Арендная плата по настоящему Договору вносится Арендатором на следующие реквизиты:_______________ </w:t>
      </w:r>
      <w:r w:rsidR="00CF5CD6" w:rsidRPr="00FC2FEB">
        <w:rPr>
          <w:sz w:val="22"/>
          <w:szCs w:val="22"/>
        </w:rPr>
        <w:t xml:space="preserve">. </w:t>
      </w:r>
    </w:p>
    <w:p w:rsidR="00CF5CD6" w:rsidRPr="00FC2FEB" w:rsidRDefault="00CF5CD6" w:rsidP="00CF5CD6">
      <w:pPr>
        <w:ind w:firstLine="709"/>
        <w:jc w:val="both"/>
        <w:rPr>
          <w:bCs/>
          <w:sz w:val="22"/>
          <w:szCs w:val="22"/>
        </w:rPr>
      </w:pPr>
      <w:r w:rsidRPr="00FC2FEB">
        <w:rPr>
          <w:bCs/>
          <w:sz w:val="22"/>
          <w:szCs w:val="22"/>
        </w:rPr>
        <w:t>В платежном документе указывается номер Договора и сумма арендной платы. Днем опл</w:t>
      </w:r>
      <w:r w:rsidR="00AC5178" w:rsidRPr="00FC2FEB">
        <w:rPr>
          <w:bCs/>
          <w:sz w:val="22"/>
          <w:szCs w:val="22"/>
        </w:rPr>
        <w:t xml:space="preserve">аты арендной платы, указанной в </w:t>
      </w:r>
      <w:r w:rsidRPr="00FC2FEB">
        <w:rPr>
          <w:bCs/>
          <w:sz w:val="22"/>
          <w:szCs w:val="22"/>
        </w:rPr>
        <w:t>Договоре, считается день зачисления денежных средств на расчетный счет Арендодателя.</w:t>
      </w:r>
    </w:p>
    <w:p w:rsidR="00AC5178" w:rsidRPr="00FC2FEB" w:rsidRDefault="00AC5178" w:rsidP="00AC5178">
      <w:pPr>
        <w:ind w:firstLine="709"/>
        <w:jc w:val="both"/>
        <w:rPr>
          <w:sz w:val="22"/>
          <w:szCs w:val="22"/>
        </w:rPr>
      </w:pPr>
      <w:r w:rsidRPr="00FC2FEB">
        <w:rPr>
          <w:bCs/>
          <w:sz w:val="22"/>
          <w:szCs w:val="22"/>
        </w:rPr>
        <w:t>3.</w:t>
      </w:r>
      <w:r w:rsidR="008A10C3" w:rsidRPr="00FC2FEB">
        <w:rPr>
          <w:bCs/>
          <w:sz w:val="22"/>
          <w:szCs w:val="22"/>
        </w:rPr>
        <w:t>4</w:t>
      </w:r>
      <w:r w:rsidR="00DC0952" w:rsidRPr="00FC2FEB">
        <w:rPr>
          <w:bCs/>
          <w:sz w:val="22"/>
          <w:szCs w:val="22"/>
        </w:rPr>
        <w:t xml:space="preserve">. Сроки </w:t>
      </w:r>
      <w:r w:rsidRPr="00FC2FEB">
        <w:rPr>
          <w:bCs/>
          <w:sz w:val="22"/>
          <w:szCs w:val="22"/>
        </w:rPr>
        <w:t>внесения арендной платы</w:t>
      </w:r>
      <w:r w:rsidRPr="00FC2FEB">
        <w:rPr>
          <w:sz w:val="22"/>
          <w:szCs w:val="22"/>
        </w:rPr>
        <w:t>: до окончания срока аренды ежегодно не позднее даты проведения аукциона.</w:t>
      </w:r>
    </w:p>
    <w:p w:rsidR="00EC4A7C" w:rsidRPr="00FC2FEB" w:rsidRDefault="00EC4A7C" w:rsidP="00EC4A7C">
      <w:pPr>
        <w:ind w:firstLine="720"/>
        <w:jc w:val="both"/>
        <w:rPr>
          <w:sz w:val="22"/>
          <w:szCs w:val="22"/>
        </w:rPr>
      </w:pPr>
      <w:r w:rsidRPr="00FC2FEB">
        <w:rPr>
          <w:sz w:val="22"/>
          <w:szCs w:val="22"/>
        </w:rPr>
        <w:lastRenderedPageBreak/>
        <w:t>3.</w:t>
      </w:r>
      <w:r w:rsidR="008A10C3" w:rsidRPr="00FC2FEB">
        <w:rPr>
          <w:sz w:val="22"/>
          <w:szCs w:val="22"/>
        </w:rPr>
        <w:t>5</w:t>
      </w:r>
      <w:r w:rsidRPr="00FC2FEB">
        <w:rPr>
          <w:sz w:val="22"/>
          <w:szCs w:val="22"/>
        </w:rPr>
        <w:t xml:space="preserve">. Перечисленный Арендатором задаток в сумме ________________, засчитывается в счет арендной платы за первый год использования Участка. </w:t>
      </w:r>
    </w:p>
    <w:p w:rsidR="00EC4A7C" w:rsidRPr="00FC2FEB" w:rsidRDefault="00EC4A7C" w:rsidP="00EC4A7C">
      <w:pPr>
        <w:ind w:firstLine="709"/>
        <w:jc w:val="both"/>
        <w:rPr>
          <w:sz w:val="22"/>
          <w:szCs w:val="22"/>
        </w:rPr>
      </w:pPr>
      <w:r w:rsidRPr="00FC2FEB">
        <w:rPr>
          <w:sz w:val="22"/>
          <w:szCs w:val="22"/>
        </w:rPr>
        <w:t>3.</w:t>
      </w:r>
      <w:r w:rsidR="00AC5178" w:rsidRPr="00FC2FEB">
        <w:rPr>
          <w:sz w:val="22"/>
          <w:szCs w:val="22"/>
        </w:rPr>
        <w:t>6</w:t>
      </w:r>
      <w:r w:rsidRPr="00FC2FEB">
        <w:rPr>
          <w:sz w:val="22"/>
          <w:szCs w:val="22"/>
        </w:rPr>
        <w:t xml:space="preserve">. </w:t>
      </w:r>
      <w:r w:rsidR="00057FFC" w:rsidRPr="00FC2FEB">
        <w:rPr>
          <w:sz w:val="22"/>
          <w:szCs w:val="22"/>
        </w:rPr>
        <w:t>Арендатор перечисляет а</w:t>
      </w:r>
      <w:r w:rsidRPr="00FC2FEB">
        <w:rPr>
          <w:sz w:val="22"/>
          <w:szCs w:val="22"/>
        </w:rPr>
        <w:t xml:space="preserve">рендную плату за </w:t>
      </w:r>
      <w:r w:rsidR="00057FFC" w:rsidRPr="00FC2FEB">
        <w:rPr>
          <w:sz w:val="22"/>
          <w:szCs w:val="22"/>
        </w:rPr>
        <w:t xml:space="preserve">первый год использования Участка (с учетом внесенного задатка) в размере </w:t>
      </w:r>
      <w:r w:rsidRPr="00FC2FEB">
        <w:rPr>
          <w:sz w:val="22"/>
          <w:szCs w:val="22"/>
        </w:rPr>
        <w:t>__________</w:t>
      </w:r>
      <w:r w:rsidR="00057FFC" w:rsidRPr="00FC2FEB">
        <w:rPr>
          <w:sz w:val="22"/>
          <w:szCs w:val="22"/>
        </w:rPr>
        <w:t>___</w:t>
      </w:r>
      <w:r w:rsidRPr="00FC2FEB">
        <w:rPr>
          <w:sz w:val="22"/>
          <w:szCs w:val="22"/>
        </w:rPr>
        <w:t xml:space="preserve"> в течение 10 дней с даты подписания</w:t>
      </w:r>
      <w:r w:rsidR="00057FFC" w:rsidRPr="00FC2FEB">
        <w:rPr>
          <w:sz w:val="22"/>
          <w:szCs w:val="22"/>
        </w:rPr>
        <w:t xml:space="preserve"> настоящего Договора.</w:t>
      </w:r>
      <w:r w:rsidRPr="00FC2FEB">
        <w:rPr>
          <w:sz w:val="22"/>
          <w:szCs w:val="22"/>
        </w:rPr>
        <w:t xml:space="preserve"> </w:t>
      </w:r>
    </w:p>
    <w:p w:rsidR="00EC4A7C" w:rsidRPr="00FC2FEB" w:rsidRDefault="00EC4A7C" w:rsidP="00EC4A7C">
      <w:pPr>
        <w:ind w:firstLine="709"/>
        <w:jc w:val="both"/>
        <w:rPr>
          <w:sz w:val="22"/>
          <w:szCs w:val="22"/>
        </w:rPr>
      </w:pPr>
      <w:r w:rsidRPr="00FC2FEB">
        <w:rPr>
          <w:sz w:val="22"/>
          <w:szCs w:val="22"/>
        </w:rPr>
        <w:t>3.</w:t>
      </w:r>
      <w:r w:rsidR="008A10C3" w:rsidRPr="00FC2FEB">
        <w:rPr>
          <w:sz w:val="22"/>
          <w:szCs w:val="22"/>
        </w:rPr>
        <w:t>7</w:t>
      </w:r>
      <w:r w:rsidRPr="00FC2FEB">
        <w:rPr>
          <w:sz w:val="22"/>
          <w:szCs w:val="22"/>
        </w:rPr>
        <w:t xml:space="preserve">. </w:t>
      </w:r>
      <w:r w:rsidR="006652E9" w:rsidRPr="00FC2FEB">
        <w:rPr>
          <w:sz w:val="22"/>
          <w:szCs w:val="22"/>
        </w:rPr>
        <w:t xml:space="preserve">Неиспользование Участка Арендатором не может служить основанием для невнесения арендной платы в установленные сроки. </w:t>
      </w:r>
    </w:p>
    <w:p w:rsidR="00EC4A7C" w:rsidRPr="00FC2FEB" w:rsidRDefault="00EC4A7C" w:rsidP="006B719A">
      <w:pPr>
        <w:jc w:val="both"/>
        <w:rPr>
          <w:sz w:val="22"/>
          <w:szCs w:val="22"/>
        </w:rPr>
      </w:pPr>
    </w:p>
    <w:p w:rsidR="00A757BB" w:rsidRPr="00FC2FEB" w:rsidRDefault="00130698" w:rsidP="00092D65">
      <w:pPr>
        <w:jc w:val="center"/>
        <w:rPr>
          <w:b/>
          <w:sz w:val="22"/>
          <w:szCs w:val="22"/>
        </w:rPr>
      </w:pPr>
      <w:r w:rsidRPr="00FC2FEB">
        <w:rPr>
          <w:b/>
          <w:sz w:val="22"/>
          <w:szCs w:val="22"/>
        </w:rPr>
        <w:t>4</w:t>
      </w:r>
      <w:r w:rsidR="006B719A" w:rsidRPr="00FC2FEB">
        <w:rPr>
          <w:b/>
          <w:sz w:val="22"/>
          <w:szCs w:val="22"/>
        </w:rPr>
        <w:t xml:space="preserve">. </w:t>
      </w:r>
      <w:r w:rsidR="00E909CC" w:rsidRPr="00FC2FEB">
        <w:rPr>
          <w:b/>
          <w:sz w:val="22"/>
          <w:szCs w:val="22"/>
        </w:rPr>
        <w:t>Права и обязанности Сторон</w:t>
      </w:r>
    </w:p>
    <w:p w:rsidR="00A96D8A" w:rsidRPr="00FC2FEB" w:rsidRDefault="0076063F" w:rsidP="00666315">
      <w:pPr>
        <w:ind w:firstLine="709"/>
        <w:jc w:val="both"/>
        <w:rPr>
          <w:sz w:val="22"/>
          <w:szCs w:val="22"/>
        </w:rPr>
      </w:pPr>
      <w:r w:rsidRPr="00FC2FEB">
        <w:rPr>
          <w:sz w:val="22"/>
          <w:szCs w:val="22"/>
        </w:rPr>
        <w:t>4</w:t>
      </w:r>
      <w:r w:rsidR="00A96D8A" w:rsidRPr="00FC2FEB">
        <w:rPr>
          <w:sz w:val="22"/>
          <w:szCs w:val="22"/>
        </w:rPr>
        <w:t>.1. Арендодатель имеет право:</w:t>
      </w:r>
    </w:p>
    <w:p w:rsidR="00A96D8A" w:rsidRPr="00FC2FEB" w:rsidRDefault="0076063F" w:rsidP="00666315">
      <w:pPr>
        <w:ind w:firstLine="709"/>
        <w:jc w:val="both"/>
        <w:rPr>
          <w:sz w:val="22"/>
          <w:szCs w:val="22"/>
        </w:rPr>
      </w:pPr>
      <w:r w:rsidRPr="00FC2FEB">
        <w:rPr>
          <w:sz w:val="22"/>
          <w:szCs w:val="22"/>
        </w:rPr>
        <w:t>4</w:t>
      </w:r>
      <w:r w:rsidR="00A96D8A" w:rsidRPr="00FC2FEB">
        <w:rPr>
          <w:sz w:val="22"/>
          <w:szCs w:val="22"/>
        </w:rPr>
        <w:t xml:space="preserve">.1.1. </w:t>
      </w:r>
      <w:r w:rsidR="001359DF" w:rsidRPr="00FC2FEB">
        <w:rPr>
          <w:sz w:val="22"/>
          <w:szCs w:val="22"/>
        </w:rPr>
        <w:t>Бес</w:t>
      </w:r>
      <w:r w:rsidR="00A96D8A" w:rsidRPr="00FC2FEB">
        <w:rPr>
          <w:sz w:val="22"/>
          <w:szCs w:val="22"/>
        </w:rPr>
        <w:t>препятственн</w:t>
      </w:r>
      <w:r w:rsidR="001359DF" w:rsidRPr="00FC2FEB">
        <w:rPr>
          <w:sz w:val="22"/>
          <w:szCs w:val="22"/>
        </w:rPr>
        <w:t>ого</w:t>
      </w:r>
      <w:r w:rsidR="0066764C" w:rsidRPr="00FC2FEB">
        <w:rPr>
          <w:sz w:val="22"/>
          <w:szCs w:val="22"/>
        </w:rPr>
        <w:t xml:space="preserve"> доступ</w:t>
      </w:r>
      <w:r w:rsidR="001359DF" w:rsidRPr="00FC2FEB">
        <w:rPr>
          <w:sz w:val="22"/>
          <w:szCs w:val="22"/>
        </w:rPr>
        <w:t>а</w:t>
      </w:r>
      <w:r w:rsidR="00A96D8A" w:rsidRPr="00FC2FEB">
        <w:rPr>
          <w:sz w:val="22"/>
          <w:szCs w:val="22"/>
        </w:rPr>
        <w:t xml:space="preserve"> на</w:t>
      </w:r>
      <w:r w:rsidR="00A44E7B" w:rsidRPr="00FC2FEB">
        <w:rPr>
          <w:sz w:val="22"/>
          <w:szCs w:val="22"/>
        </w:rPr>
        <w:t xml:space="preserve"> </w:t>
      </w:r>
      <w:r w:rsidR="00805C15" w:rsidRPr="00FC2FEB">
        <w:rPr>
          <w:sz w:val="22"/>
          <w:szCs w:val="22"/>
        </w:rPr>
        <w:t>У</w:t>
      </w:r>
      <w:r w:rsidR="00A96D8A" w:rsidRPr="00FC2FEB">
        <w:rPr>
          <w:sz w:val="22"/>
          <w:szCs w:val="22"/>
        </w:rPr>
        <w:t xml:space="preserve">часток с целью </w:t>
      </w:r>
      <w:r w:rsidR="00EA7728" w:rsidRPr="00FC2FEB">
        <w:rPr>
          <w:sz w:val="22"/>
          <w:szCs w:val="22"/>
        </w:rPr>
        <w:t xml:space="preserve">его осмотра на предмет выполнения Арендатором принятых по Договору обязательств, соблюдения использования Арендатором </w:t>
      </w:r>
      <w:r w:rsidR="00805C15" w:rsidRPr="00FC2FEB">
        <w:rPr>
          <w:sz w:val="22"/>
          <w:szCs w:val="22"/>
        </w:rPr>
        <w:t>У</w:t>
      </w:r>
      <w:r w:rsidR="00A96D8A" w:rsidRPr="00FC2FEB">
        <w:rPr>
          <w:sz w:val="22"/>
          <w:szCs w:val="22"/>
        </w:rPr>
        <w:t xml:space="preserve">частка </w:t>
      </w:r>
      <w:r w:rsidR="00EA7728" w:rsidRPr="00FC2FEB">
        <w:rPr>
          <w:sz w:val="22"/>
          <w:szCs w:val="22"/>
        </w:rPr>
        <w:t xml:space="preserve">в соответствии с видом разрешенного использования. </w:t>
      </w:r>
    </w:p>
    <w:p w:rsidR="00A96D8A" w:rsidRPr="00FC2FEB" w:rsidRDefault="003A7CA3" w:rsidP="00666315">
      <w:pPr>
        <w:ind w:firstLine="709"/>
        <w:jc w:val="both"/>
        <w:rPr>
          <w:sz w:val="22"/>
          <w:szCs w:val="22"/>
        </w:rPr>
      </w:pPr>
      <w:r w:rsidRPr="00FC2FEB">
        <w:rPr>
          <w:sz w:val="22"/>
          <w:szCs w:val="22"/>
        </w:rPr>
        <w:t>4</w:t>
      </w:r>
      <w:r w:rsidR="00A96D8A" w:rsidRPr="00FC2FEB">
        <w:rPr>
          <w:sz w:val="22"/>
          <w:szCs w:val="22"/>
        </w:rPr>
        <w:t xml:space="preserve">.1.2. </w:t>
      </w:r>
      <w:r w:rsidRPr="00FC2FEB">
        <w:rPr>
          <w:sz w:val="22"/>
          <w:szCs w:val="22"/>
        </w:rPr>
        <w:t xml:space="preserve">Требовать </w:t>
      </w:r>
      <w:r w:rsidR="00A96D8A" w:rsidRPr="00FC2FEB">
        <w:rPr>
          <w:sz w:val="22"/>
          <w:szCs w:val="22"/>
        </w:rPr>
        <w:t>возмещени</w:t>
      </w:r>
      <w:r w:rsidRPr="00FC2FEB">
        <w:rPr>
          <w:sz w:val="22"/>
          <w:szCs w:val="22"/>
        </w:rPr>
        <w:t>я</w:t>
      </w:r>
      <w:r w:rsidR="00A96D8A" w:rsidRPr="00FC2FEB">
        <w:rPr>
          <w:sz w:val="22"/>
          <w:szCs w:val="22"/>
        </w:rPr>
        <w:t xml:space="preserve"> убытков, причиненных ухудшением качества </w:t>
      </w:r>
      <w:r w:rsidRPr="00FC2FEB">
        <w:rPr>
          <w:sz w:val="22"/>
          <w:szCs w:val="22"/>
        </w:rPr>
        <w:t>У</w:t>
      </w:r>
      <w:r w:rsidR="00A96D8A" w:rsidRPr="00FC2FEB">
        <w:rPr>
          <w:sz w:val="22"/>
          <w:szCs w:val="22"/>
        </w:rPr>
        <w:t xml:space="preserve">частка и </w:t>
      </w:r>
      <w:r w:rsidRPr="00FC2FEB">
        <w:rPr>
          <w:sz w:val="22"/>
          <w:szCs w:val="22"/>
        </w:rPr>
        <w:t>экологической обстановки</w:t>
      </w:r>
      <w:r w:rsidR="00A96D8A" w:rsidRPr="00FC2FEB">
        <w:rPr>
          <w:sz w:val="22"/>
          <w:szCs w:val="22"/>
        </w:rPr>
        <w:t xml:space="preserve">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A96D8A" w:rsidRPr="00FC2FEB" w:rsidRDefault="00A215BC" w:rsidP="00666315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FC2FEB">
        <w:rPr>
          <w:sz w:val="22"/>
          <w:szCs w:val="22"/>
        </w:rPr>
        <w:t>4</w:t>
      </w:r>
      <w:r w:rsidR="00A96D8A" w:rsidRPr="00FC2FEB">
        <w:rPr>
          <w:sz w:val="22"/>
          <w:szCs w:val="22"/>
        </w:rPr>
        <w:t xml:space="preserve">.1.3. В случае необходимости изъятия арендуемого </w:t>
      </w:r>
      <w:r w:rsidR="00EC7BE3" w:rsidRPr="00FC2FEB">
        <w:rPr>
          <w:sz w:val="22"/>
          <w:szCs w:val="22"/>
        </w:rPr>
        <w:t>У</w:t>
      </w:r>
      <w:r w:rsidR="00A96D8A" w:rsidRPr="00FC2FEB">
        <w:rPr>
          <w:sz w:val="22"/>
          <w:szCs w:val="22"/>
        </w:rPr>
        <w:t>частка для государственных или муниципальных нужд по основаниям и в порядке, предусмотренным действующим земельным законодательством Российской Федерации, поставить вопрос о досрочном расторжении Договора с письменным уведомлением Арендатора.</w:t>
      </w:r>
    </w:p>
    <w:p w:rsidR="00A96D8A" w:rsidRPr="00FC2FEB" w:rsidRDefault="00A215BC" w:rsidP="00666315">
      <w:pPr>
        <w:ind w:firstLine="709"/>
        <w:jc w:val="both"/>
        <w:rPr>
          <w:color w:val="FF0000"/>
          <w:sz w:val="22"/>
          <w:szCs w:val="22"/>
          <w:u w:val="single"/>
        </w:rPr>
      </w:pPr>
      <w:r w:rsidRPr="00FC2FEB">
        <w:rPr>
          <w:sz w:val="22"/>
          <w:szCs w:val="22"/>
        </w:rPr>
        <w:t>4</w:t>
      </w:r>
      <w:r w:rsidR="00A96D8A" w:rsidRPr="00FC2FEB">
        <w:rPr>
          <w:sz w:val="22"/>
          <w:szCs w:val="22"/>
        </w:rPr>
        <w:t xml:space="preserve">.1.4. Требовать досрочного расторжения Договора при использовании </w:t>
      </w:r>
      <w:r w:rsidR="00EC7BE3" w:rsidRPr="00FC2FEB">
        <w:rPr>
          <w:sz w:val="22"/>
          <w:szCs w:val="22"/>
        </w:rPr>
        <w:t>У</w:t>
      </w:r>
      <w:r w:rsidR="00A96D8A" w:rsidRPr="00FC2FEB">
        <w:rPr>
          <w:sz w:val="22"/>
          <w:szCs w:val="22"/>
        </w:rPr>
        <w:t xml:space="preserve">частка не </w:t>
      </w:r>
      <w:r w:rsidR="00EC7BE3" w:rsidRPr="00FC2FEB">
        <w:rPr>
          <w:sz w:val="22"/>
          <w:szCs w:val="22"/>
        </w:rPr>
        <w:t>в соответствии с</w:t>
      </w:r>
      <w:r w:rsidR="00A96D8A" w:rsidRPr="00FC2FEB">
        <w:rPr>
          <w:sz w:val="22"/>
          <w:szCs w:val="22"/>
        </w:rPr>
        <w:t xml:space="preserve"> вид</w:t>
      </w:r>
      <w:r w:rsidR="00EC7BE3" w:rsidRPr="00FC2FEB">
        <w:rPr>
          <w:sz w:val="22"/>
          <w:szCs w:val="22"/>
        </w:rPr>
        <w:t>ом</w:t>
      </w:r>
      <w:r w:rsidR="00A96D8A" w:rsidRPr="00FC2FEB">
        <w:rPr>
          <w:sz w:val="22"/>
          <w:szCs w:val="22"/>
        </w:rPr>
        <w:t xml:space="preserve"> </w:t>
      </w:r>
      <w:r w:rsidR="00271CEF" w:rsidRPr="00FC2FEB">
        <w:rPr>
          <w:sz w:val="22"/>
          <w:szCs w:val="22"/>
        </w:rPr>
        <w:t>разрешенного</w:t>
      </w:r>
      <w:r w:rsidR="00A96D8A" w:rsidRPr="00FC2FEB">
        <w:rPr>
          <w:sz w:val="22"/>
          <w:szCs w:val="22"/>
        </w:rPr>
        <w:t xml:space="preserve"> использования, а также при использовании способами, приводящими к порче</w:t>
      </w:r>
      <w:r w:rsidRPr="00FC2FEB">
        <w:rPr>
          <w:sz w:val="22"/>
          <w:szCs w:val="22"/>
        </w:rPr>
        <w:t xml:space="preserve"> Участка</w:t>
      </w:r>
      <w:r w:rsidR="00A96D8A" w:rsidRPr="00FC2FEB">
        <w:rPr>
          <w:sz w:val="22"/>
          <w:szCs w:val="22"/>
        </w:rPr>
        <w:t xml:space="preserve">, при невнесении или неполном внесении арендной платы </w:t>
      </w:r>
      <w:r w:rsidRPr="00FC2FEB">
        <w:rPr>
          <w:sz w:val="22"/>
          <w:szCs w:val="22"/>
        </w:rPr>
        <w:t>в срок,</w:t>
      </w:r>
      <w:r w:rsidR="00A96D8A" w:rsidRPr="00FC2FEB">
        <w:rPr>
          <w:sz w:val="22"/>
          <w:szCs w:val="22"/>
        </w:rPr>
        <w:t xml:space="preserve"> </w:t>
      </w:r>
      <w:r w:rsidR="00BF65CF" w:rsidRPr="00FC2FEB">
        <w:rPr>
          <w:sz w:val="22"/>
          <w:szCs w:val="22"/>
        </w:rPr>
        <w:t>установленн</w:t>
      </w:r>
      <w:r w:rsidRPr="00FC2FEB">
        <w:rPr>
          <w:sz w:val="22"/>
          <w:szCs w:val="22"/>
        </w:rPr>
        <w:t>ый настоящим</w:t>
      </w:r>
      <w:r w:rsidR="00BF65CF" w:rsidRPr="00FC2FEB">
        <w:rPr>
          <w:sz w:val="22"/>
          <w:szCs w:val="22"/>
        </w:rPr>
        <w:t xml:space="preserve"> Договором</w:t>
      </w:r>
      <w:r w:rsidRPr="00FC2FEB">
        <w:rPr>
          <w:sz w:val="22"/>
          <w:szCs w:val="22"/>
        </w:rPr>
        <w:t>,</w:t>
      </w:r>
      <w:r w:rsidR="00A96D8A" w:rsidRPr="00FC2FEB">
        <w:rPr>
          <w:sz w:val="22"/>
          <w:szCs w:val="22"/>
        </w:rPr>
        <w:t xml:space="preserve"> нарушении других условий Договора.</w:t>
      </w:r>
      <w:r w:rsidRPr="00FC2FEB">
        <w:rPr>
          <w:sz w:val="22"/>
          <w:szCs w:val="22"/>
        </w:rPr>
        <w:t xml:space="preserve"> </w:t>
      </w:r>
    </w:p>
    <w:p w:rsidR="00A96D8A" w:rsidRPr="00FC2FEB" w:rsidRDefault="00F016F8" w:rsidP="00666315">
      <w:pPr>
        <w:ind w:firstLine="709"/>
        <w:jc w:val="both"/>
        <w:rPr>
          <w:sz w:val="22"/>
          <w:szCs w:val="22"/>
        </w:rPr>
      </w:pPr>
      <w:r w:rsidRPr="00FC2FEB">
        <w:rPr>
          <w:sz w:val="22"/>
          <w:szCs w:val="22"/>
        </w:rPr>
        <w:t>4</w:t>
      </w:r>
      <w:r w:rsidR="00A96D8A" w:rsidRPr="00FC2FEB">
        <w:rPr>
          <w:sz w:val="22"/>
          <w:szCs w:val="22"/>
        </w:rPr>
        <w:t>.2. Арендодатель обязан:</w:t>
      </w:r>
    </w:p>
    <w:p w:rsidR="00325C95" w:rsidRPr="00FC2FEB" w:rsidRDefault="00F016F8" w:rsidP="00666315">
      <w:pPr>
        <w:ind w:firstLine="709"/>
        <w:jc w:val="both"/>
        <w:rPr>
          <w:sz w:val="22"/>
          <w:szCs w:val="22"/>
        </w:rPr>
      </w:pPr>
      <w:r w:rsidRPr="00FC2FEB">
        <w:rPr>
          <w:sz w:val="22"/>
          <w:szCs w:val="22"/>
        </w:rPr>
        <w:t>4</w:t>
      </w:r>
      <w:r w:rsidR="00A96D8A" w:rsidRPr="00FC2FEB">
        <w:rPr>
          <w:sz w:val="22"/>
          <w:szCs w:val="22"/>
        </w:rPr>
        <w:t xml:space="preserve">.2.1. </w:t>
      </w:r>
      <w:r w:rsidR="00325C95" w:rsidRPr="00FC2FEB">
        <w:rPr>
          <w:sz w:val="22"/>
          <w:szCs w:val="22"/>
        </w:rPr>
        <w:t>Выполнить в полном объеме обязательные условия настоящего Договора.</w:t>
      </w:r>
    </w:p>
    <w:p w:rsidR="00A96D8A" w:rsidRPr="00FC2FEB" w:rsidRDefault="00F016F8" w:rsidP="00666315">
      <w:pPr>
        <w:ind w:firstLine="709"/>
        <w:jc w:val="both"/>
        <w:rPr>
          <w:sz w:val="22"/>
          <w:szCs w:val="22"/>
        </w:rPr>
      </w:pPr>
      <w:r w:rsidRPr="00FC2FEB">
        <w:rPr>
          <w:sz w:val="22"/>
          <w:szCs w:val="22"/>
        </w:rPr>
        <w:t>4</w:t>
      </w:r>
      <w:r w:rsidR="00325C95" w:rsidRPr="00FC2FEB">
        <w:rPr>
          <w:sz w:val="22"/>
          <w:szCs w:val="22"/>
        </w:rPr>
        <w:t xml:space="preserve">.2.2. </w:t>
      </w:r>
      <w:r w:rsidR="00A96D8A" w:rsidRPr="00FC2FEB">
        <w:rPr>
          <w:sz w:val="22"/>
          <w:szCs w:val="22"/>
        </w:rPr>
        <w:t xml:space="preserve">Передать Арендатору </w:t>
      </w:r>
      <w:r w:rsidR="00092D65" w:rsidRPr="00FC2FEB">
        <w:rPr>
          <w:sz w:val="22"/>
          <w:szCs w:val="22"/>
        </w:rPr>
        <w:t>У</w:t>
      </w:r>
      <w:r w:rsidR="00A96D8A" w:rsidRPr="00FC2FEB">
        <w:rPr>
          <w:sz w:val="22"/>
          <w:szCs w:val="22"/>
        </w:rPr>
        <w:t>часток</w:t>
      </w:r>
      <w:r w:rsidR="00092D65" w:rsidRPr="00FC2FEB">
        <w:rPr>
          <w:sz w:val="22"/>
          <w:szCs w:val="22"/>
        </w:rPr>
        <w:t xml:space="preserve"> по акту приема-передачи в состоянии, соответствующем условиям</w:t>
      </w:r>
      <w:r w:rsidR="00A96D8A" w:rsidRPr="00FC2FEB">
        <w:rPr>
          <w:sz w:val="22"/>
          <w:szCs w:val="22"/>
        </w:rPr>
        <w:t xml:space="preserve"> настоящего Договора</w:t>
      </w:r>
      <w:r w:rsidR="00092D65" w:rsidRPr="00FC2FEB">
        <w:rPr>
          <w:sz w:val="22"/>
          <w:szCs w:val="22"/>
        </w:rPr>
        <w:t xml:space="preserve">, и принять его </w:t>
      </w:r>
      <w:r w:rsidR="00325C95" w:rsidRPr="00FC2FEB">
        <w:rPr>
          <w:sz w:val="22"/>
          <w:szCs w:val="22"/>
        </w:rPr>
        <w:t>при расторжении или прекращении настоящего Договора</w:t>
      </w:r>
      <w:r w:rsidR="00A96D8A" w:rsidRPr="00FC2FEB">
        <w:rPr>
          <w:sz w:val="22"/>
          <w:szCs w:val="22"/>
        </w:rPr>
        <w:t>.</w:t>
      </w:r>
    </w:p>
    <w:p w:rsidR="00A96D8A" w:rsidRPr="00FC2FEB" w:rsidRDefault="00F016F8" w:rsidP="00666315">
      <w:pPr>
        <w:ind w:firstLine="709"/>
        <w:jc w:val="both"/>
        <w:rPr>
          <w:sz w:val="22"/>
          <w:szCs w:val="22"/>
        </w:rPr>
      </w:pPr>
      <w:r w:rsidRPr="00FC2FEB">
        <w:rPr>
          <w:sz w:val="22"/>
          <w:szCs w:val="22"/>
        </w:rPr>
        <w:t>4</w:t>
      </w:r>
      <w:r w:rsidR="00A40620" w:rsidRPr="00FC2FEB">
        <w:rPr>
          <w:sz w:val="22"/>
          <w:szCs w:val="22"/>
        </w:rPr>
        <w:t>.2.3</w:t>
      </w:r>
      <w:r w:rsidR="00A96D8A" w:rsidRPr="00FC2FEB">
        <w:rPr>
          <w:sz w:val="22"/>
          <w:szCs w:val="22"/>
        </w:rPr>
        <w:t xml:space="preserve">. Не вмешиваться в деятельность Арендатора, </w:t>
      </w:r>
      <w:r w:rsidR="00A40620" w:rsidRPr="00FC2FEB">
        <w:rPr>
          <w:sz w:val="22"/>
          <w:szCs w:val="22"/>
        </w:rPr>
        <w:t xml:space="preserve">связанную с использованием Участка, </w:t>
      </w:r>
      <w:r w:rsidR="00A96D8A" w:rsidRPr="00FC2FEB">
        <w:rPr>
          <w:sz w:val="22"/>
          <w:szCs w:val="22"/>
        </w:rPr>
        <w:t xml:space="preserve">если она не противоречит условиям настоящего Договора, законодательству </w:t>
      </w:r>
      <w:r w:rsidR="00A40620" w:rsidRPr="00FC2FEB">
        <w:rPr>
          <w:sz w:val="22"/>
          <w:szCs w:val="22"/>
        </w:rPr>
        <w:t xml:space="preserve">Российской Федерации </w:t>
      </w:r>
      <w:r w:rsidR="00A96D8A" w:rsidRPr="00FC2FEB">
        <w:rPr>
          <w:sz w:val="22"/>
          <w:szCs w:val="22"/>
        </w:rPr>
        <w:t>и иным нормативным</w:t>
      </w:r>
      <w:r w:rsidR="00A40620" w:rsidRPr="00FC2FEB">
        <w:rPr>
          <w:sz w:val="22"/>
          <w:szCs w:val="22"/>
        </w:rPr>
        <w:t xml:space="preserve"> правовым</w:t>
      </w:r>
      <w:r w:rsidR="00A96D8A" w:rsidRPr="00FC2FEB">
        <w:rPr>
          <w:sz w:val="22"/>
          <w:szCs w:val="22"/>
        </w:rPr>
        <w:t xml:space="preserve"> актам.</w:t>
      </w:r>
    </w:p>
    <w:p w:rsidR="00F016F8" w:rsidRPr="00FC2FEB" w:rsidRDefault="00F016F8" w:rsidP="00F016F8">
      <w:pPr>
        <w:ind w:firstLine="709"/>
        <w:jc w:val="both"/>
        <w:rPr>
          <w:sz w:val="22"/>
          <w:szCs w:val="22"/>
        </w:rPr>
      </w:pPr>
      <w:r w:rsidRPr="00FC2FEB">
        <w:rPr>
          <w:sz w:val="22"/>
          <w:szCs w:val="22"/>
        </w:rPr>
        <w:t>4</w:t>
      </w:r>
      <w:r w:rsidR="00A96D8A" w:rsidRPr="00FC2FEB">
        <w:rPr>
          <w:sz w:val="22"/>
          <w:szCs w:val="22"/>
        </w:rPr>
        <w:t>.3. Арендатор имеет право:</w:t>
      </w:r>
    </w:p>
    <w:p w:rsidR="00F016F8" w:rsidRPr="00FC2FEB" w:rsidRDefault="00064B81" w:rsidP="00666315">
      <w:pPr>
        <w:ind w:firstLine="709"/>
        <w:jc w:val="both"/>
        <w:rPr>
          <w:sz w:val="22"/>
          <w:szCs w:val="22"/>
        </w:rPr>
      </w:pPr>
      <w:r w:rsidRPr="00FC2FEB">
        <w:rPr>
          <w:sz w:val="22"/>
          <w:szCs w:val="22"/>
        </w:rPr>
        <w:t>4</w:t>
      </w:r>
      <w:r w:rsidR="00A96D8A" w:rsidRPr="00FC2FEB">
        <w:rPr>
          <w:sz w:val="22"/>
          <w:szCs w:val="22"/>
        </w:rPr>
        <w:t>.3.1.</w:t>
      </w:r>
      <w:r w:rsidR="006D3486" w:rsidRPr="00FC2FEB">
        <w:rPr>
          <w:sz w:val="22"/>
          <w:szCs w:val="22"/>
        </w:rPr>
        <w:t xml:space="preserve"> </w:t>
      </w:r>
      <w:r w:rsidR="003358BD" w:rsidRPr="00FC2FEB">
        <w:rPr>
          <w:sz w:val="22"/>
          <w:szCs w:val="22"/>
        </w:rPr>
        <w:t>Использовать У</w:t>
      </w:r>
      <w:r w:rsidR="00A96D8A" w:rsidRPr="00FC2FEB">
        <w:rPr>
          <w:sz w:val="22"/>
          <w:szCs w:val="22"/>
        </w:rPr>
        <w:t>част</w:t>
      </w:r>
      <w:r w:rsidR="003358BD" w:rsidRPr="00FC2FEB">
        <w:rPr>
          <w:sz w:val="22"/>
          <w:szCs w:val="22"/>
        </w:rPr>
        <w:t>ок на условиях, установленных настоящим</w:t>
      </w:r>
      <w:r w:rsidR="00A96D8A" w:rsidRPr="00FC2FEB">
        <w:rPr>
          <w:sz w:val="22"/>
          <w:szCs w:val="22"/>
        </w:rPr>
        <w:t xml:space="preserve"> Договор</w:t>
      </w:r>
      <w:r w:rsidR="003358BD" w:rsidRPr="00FC2FEB">
        <w:rPr>
          <w:sz w:val="22"/>
          <w:szCs w:val="22"/>
        </w:rPr>
        <w:t>ом</w:t>
      </w:r>
      <w:r w:rsidR="00A96D8A" w:rsidRPr="00FC2FEB">
        <w:rPr>
          <w:sz w:val="22"/>
          <w:szCs w:val="22"/>
        </w:rPr>
        <w:t>.</w:t>
      </w:r>
    </w:p>
    <w:p w:rsidR="00A96D8A" w:rsidRPr="00FC2FEB" w:rsidRDefault="00F016F8" w:rsidP="00666315">
      <w:pPr>
        <w:ind w:firstLine="709"/>
        <w:jc w:val="both"/>
        <w:rPr>
          <w:sz w:val="22"/>
          <w:szCs w:val="22"/>
        </w:rPr>
      </w:pPr>
      <w:r w:rsidRPr="00FC2FEB">
        <w:rPr>
          <w:sz w:val="22"/>
          <w:szCs w:val="22"/>
        </w:rPr>
        <w:t>4</w:t>
      </w:r>
      <w:r w:rsidR="004767EE" w:rsidRPr="00FC2FEB">
        <w:rPr>
          <w:sz w:val="22"/>
          <w:szCs w:val="22"/>
        </w:rPr>
        <w:t>.3.2</w:t>
      </w:r>
      <w:r w:rsidR="00A96D8A" w:rsidRPr="00FC2FEB">
        <w:rPr>
          <w:sz w:val="22"/>
          <w:szCs w:val="22"/>
        </w:rPr>
        <w:t xml:space="preserve">. Требовать досрочного расторжения Договора с письменным уведомлением Арендодателя о предстоящем освобождении </w:t>
      </w:r>
      <w:r w:rsidR="00450AD9" w:rsidRPr="00FC2FEB">
        <w:rPr>
          <w:sz w:val="22"/>
          <w:szCs w:val="22"/>
        </w:rPr>
        <w:t>У</w:t>
      </w:r>
      <w:r w:rsidR="00A96D8A" w:rsidRPr="00FC2FEB">
        <w:rPr>
          <w:sz w:val="22"/>
          <w:szCs w:val="22"/>
        </w:rPr>
        <w:t>частка не позднее  90  дней, если:</w:t>
      </w:r>
    </w:p>
    <w:p w:rsidR="00A96D8A" w:rsidRPr="00FC2FEB" w:rsidRDefault="00A96D8A" w:rsidP="00F016F8">
      <w:pPr>
        <w:ind w:firstLine="708"/>
        <w:jc w:val="both"/>
        <w:rPr>
          <w:sz w:val="22"/>
          <w:szCs w:val="22"/>
        </w:rPr>
      </w:pPr>
      <w:r w:rsidRPr="00FC2FEB">
        <w:rPr>
          <w:sz w:val="22"/>
          <w:szCs w:val="22"/>
        </w:rPr>
        <w:t xml:space="preserve">- Арендодатель создает препятствия в использовании </w:t>
      </w:r>
      <w:r w:rsidR="00450AD9" w:rsidRPr="00FC2FEB">
        <w:rPr>
          <w:sz w:val="22"/>
          <w:szCs w:val="22"/>
        </w:rPr>
        <w:t>У</w:t>
      </w:r>
      <w:r w:rsidRPr="00FC2FEB">
        <w:rPr>
          <w:sz w:val="22"/>
          <w:szCs w:val="22"/>
        </w:rPr>
        <w:t>частка;</w:t>
      </w:r>
    </w:p>
    <w:p w:rsidR="00F016F8" w:rsidRPr="00FC2FEB" w:rsidRDefault="00A96D8A" w:rsidP="00F016F8">
      <w:pPr>
        <w:ind w:firstLine="708"/>
        <w:jc w:val="both"/>
        <w:rPr>
          <w:sz w:val="22"/>
          <w:szCs w:val="22"/>
        </w:rPr>
      </w:pPr>
      <w:r w:rsidRPr="00FC2FEB">
        <w:rPr>
          <w:sz w:val="22"/>
          <w:szCs w:val="22"/>
        </w:rPr>
        <w:t xml:space="preserve">- </w:t>
      </w:r>
      <w:r w:rsidR="0046750D" w:rsidRPr="00FC2FEB">
        <w:rPr>
          <w:sz w:val="22"/>
          <w:szCs w:val="22"/>
        </w:rPr>
        <w:t>У</w:t>
      </w:r>
      <w:r w:rsidRPr="00FC2FEB">
        <w:rPr>
          <w:sz w:val="22"/>
          <w:szCs w:val="22"/>
        </w:rPr>
        <w:t>часток имеет препятствующие пользованию им недостатки, которые не были оговорены Арендодателем при заключении Договора и не были заранее известны Арендатору;</w:t>
      </w:r>
    </w:p>
    <w:p w:rsidR="00A96D8A" w:rsidRPr="00FC2FEB" w:rsidRDefault="00A96D8A" w:rsidP="00F016F8">
      <w:pPr>
        <w:ind w:firstLine="708"/>
        <w:jc w:val="both"/>
        <w:rPr>
          <w:sz w:val="22"/>
          <w:szCs w:val="22"/>
        </w:rPr>
      </w:pPr>
      <w:r w:rsidRPr="00FC2FEB">
        <w:rPr>
          <w:sz w:val="22"/>
          <w:szCs w:val="22"/>
        </w:rPr>
        <w:t xml:space="preserve">- </w:t>
      </w:r>
      <w:r w:rsidR="00450AD9" w:rsidRPr="00FC2FEB">
        <w:rPr>
          <w:sz w:val="22"/>
          <w:szCs w:val="22"/>
        </w:rPr>
        <w:t>У</w:t>
      </w:r>
      <w:r w:rsidRPr="00FC2FEB">
        <w:rPr>
          <w:sz w:val="22"/>
          <w:szCs w:val="22"/>
        </w:rPr>
        <w:t xml:space="preserve">часток в силу обстоятельств, возникших не по вине Арендатора, окажется в состоянии не пригодном для использования </w:t>
      </w:r>
      <w:r w:rsidR="00450AD9" w:rsidRPr="00FC2FEB">
        <w:rPr>
          <w:sz w:val="22"/>
          <w:szCs w:val="22"/>
        </w:rPr>
        <w:t>в соответствии с</w:t>
      </w:r>
      <w:r w:rsidRPr="00FC2FEB">
        <w:rPr>
          <w:sz w:val="22"/>
          <w:szCs w:val="22"/>
        </w:rPr>
        <w:t xml:space="preserve"> вид</w:t>
      </w:r>
      <w:r w:rsidR="00450AD9" w:rsidRPr="00FC2FEB">
        <w:rPr>
          <w:sz w:val="22"/>
          <w:szCs w:val="22"/>
        </w:rPr>
        <w:t>ом</w:t>
      </w:r>
      <w:r w:rsidRPr="00FC2FEB">
        <w:rPr>
          <w:sz w:val="22"/>
          <w:szCs w:val="22"/>
        </w:rPr>
        <w:t xml:space="preserve"> </w:t>
      </w:r>
      <w:r w:rsidR="00BE7939" w:rsidRPr="00FC2FEB">
        <w:rPr>
          <w:sz w:val="22"/>
          <w:szCs w:val="22"/>
        </w:rPr>
        <w:t>разрешенного</w:t>
      </w:r>
      <w:r w:rsidRPr="00FC2FEB">
        <w:rPr>
          <w:sz w:val="22"/>
          <w:szCs w:val="22"/>
        </w:rPr>
        <w:t xml:space="preserve"> использования с письменным уведомлением Арендодателя не позднее 90 дней с момента наступления этих обстоятельств.</w:t>
      </w:r>
    </w:p>
    <w:p w:rsidR="00177846" w:rsidRPr="00FC2FEB" w:rsidRDefault="00064B81" w:rsidP="00177846">
      <w:pPr>
        <w:ind w:firstLine="708"/>
        <w:jc w:val="both"/>
        <w:rPr>
          <w:sz w:val="22"/>
          <w:szCs w:val="22"/>
        </w:rPr>
      </w:pPr>
      <w:r w:rsidRPr="00FC2FEB">
        <w:rPr>
          <w:sz w:val="22"/>
          <w:szCs w:val="22"/>
        </w:rPr>
        <w:t>4</w:t>
      </w:r>
      <w:r w:rsidR="00177846" w:rsidRPr="00FC2FEB">
        <w:rPr>
          <w:sz w:val="22"/>
          <w:szCs w:val="22"/>
        </w:rPr>
        <w:t>.4. Арендатор обязан:</w:t>
      </w:r>
    </w:p>
    <w:p w:rsidR="00BC302E" w:rsidRPr="00FC2FEB" w:rsidRDefault="00064B81" w:rsidP="00177846">
      <w:pPr>
        <w:ind w:firstLine="708"/>
        <w:jc w:val="both"/>
        <w:rPr>
          <w:sz w:val="22"/>
          <w:szCs w:val="22"/>
        </w:rPr>
      </w:pPr>
      <w:r w:rsidRPr="00FC2FEB">
        <w:rPr>
          <w:sz w:val="22"/>
          <w:szCs w:val="22"/>
        </w:rPr>
        <w:t>4</w:t>
      </w:r>
      <w:r w:rsidR="002D4FDD" w:rsidRPr="00FC2FEB">
        <w:rPr>
          <w:sz w:val="22"/>
          <w:szCs w:val="22"/>
        </w:rPr>
        <w:t xml:space="preserve">.4.1. </w:t>
      </w:r>
      <w:r w:rsidR="00BC302E" w:rsidRPr="00FC2FEB">
        <w:rPr>
          <w:sz w:val="22"/>
          <w:szCs w:val="22"/>
        </w:rPr>
        <w:t>Выполнять в полном объеме обязательные условия настоящего Договора.</w:t>
      </w:r>
    </w:p>
    <w:p w:rsidR="00BC302E" w:rsidRPr="00FC2FEB" w:rsidRDefault="00BC302E" w:rsidP="00177846">
      <w:pPr>
        <w:ind w:firstLine="708"/>
        <w:jc w:val="both"/>
        <w:rPr>
          <w:sz w:val="22"/>
          <w:szCs w:val="22"/>
        </w:rPr>
      </w:pPr>
      <w:r w:rsidRPr="00FC2FEB">
        <w:rPr>
          <w:sz w:val="22"/>
          <w:szCs w:val="22"/>
        </w:rPr>
        <w:t xml:space="preserve">4.4.2. </w:t>
      </w:r>
      <w:r w:rsidR="002D4FDD" w:rsidRPr="00FC2FEB">
        <w:rPr>
          <w:sz w:val="22"/>
          <w:szCs w:val="22"/>
        </w:rPr>
        <w:t xml:space="preserve">Принять </w:t>
      </w:r>
      <w:r w:rsidRPr="00FC2FEB">
        <w:rPr>
          <w:sz w:val="22"/>
          <w:szCs w:val="22"/>
        </w:rPr>
        <w:t>Участок по акту приема-передачи и вернуть его при расторжении или прекращении настоящего Договора.</w:t>
      </w:r>
    </w:p>
    <w:p w:rsidR="00A96D8A" w:rsidRPr="00FC2FEB" w:rsidRDefault="00BC302E" w:rsidP="00177846">
      <w:pPr>
        <w:ind w:firstLine="708"/>
        <w:jc w:val="both"/>
        <w:rPr>
          <w:sz w:val="22"/>
          <w:szCs w:val="22"/>
        </w:rPr>
      </w:pPr>
      <w:r w:rsidRPr="00FC2FEB">
        <w:rPr>
          <w:sz w:val="22"/>
          <w:szCs w:val="22"/>
        </w:rPr>
        <w:t>4.4.3. И</w:t>
      </w:r>
      <w:r w:rsidR="002D4FDD" w:rsidRPr="00FC2FEB">
        <w:rPr>
          <w:sz w:val="22"/>
          <w:szCs w:val="22"/>
        </w:rPr>
        <w:t>спользовать У</w:t>
      </w:r>
      <w:r w:rsidR="00A96D8A" w:rsidRPr="00FC2FEB">
        <w:rPr>
          <w:sz w:val="22"/>
          <w:szCs w:val="22"/>
        </w:rPr>
        <w:t xml:space="preserve">часток в соответствии с видом </w:t>
      </w:r>
      <w:r w:rsidR="00BE7939" w:rsidRPr="00FC2FEB">
        <w:rPr>
          <w:sz w:val="22"/>
          <w:szCs w:val="22"/>
        </w:rPr>
        <w:t>разрешенного</w:t>
      </w:r>
      <w:r w:rsidR="00404D65" w:rsidRPr="00FC2FEB">
        <w:rPr>
          <w:sz w:val="22"/>
          <w:szCs w:val="22"/>
        </w:rPr>
        <w:t xml:space="preserve"> использования, </w:t>
      </w:r>
      <w:r w:rsidRPr="00FC2FEB">
        <w:rPr>
          <w:sz w:val="22"/>
          <w:szCs w:val="22"/>
        </w:rPr>
        <w:t>а также</w:t>
      </w:r>
      <w:r w:rsidR="00A96D8A" w:rsidRPr="00FC2FEB">
        <w:rPr>
          <w:sz w:val="22"/>
          <w:szCs w:val="22"/>
        </w:rPr>
        <w:t xml:space="preserve"> способами, которые не должны наносить вр</w:t>
      </w:r>
      <w:r w:rsidRPr="00FC2FEB">
        <w:rPr>
          <w:sz w:val="22"/>
          <w:szCs w:val="22"/>
        </w:rPr>
        <w:t>ед окружающей среде, в том числе земле, как природному объекту.</w:t>
      </w:r>
    </w:p>
    <w:p w:rsidR="00E15F1C" w:rsidRPr="00FC2FEB" w:rsidRDefault="00E15F1C" w:rsidP="00E15F1C">
      <w:pPr>
        <w:ind w:firstLine="708"/>
        <w:jc w:val="both"/>
        <w:rPr>
          <w:sz w:val="22"/>
          <w:szCs w:val="22"/>
        </w:rPr>
      </w:pPr>
      <w:r w:rsidRPr="00FC2FEB">
        <w:rPr>
          <w:sz w:val="22"/>
          <w:szCs w:val="22"/>
        </w:rPr>
        <w:t xml:space="preserve">4.4.4. Обеспечить представителям Арендодателя, органов государственной власти и местного самоуправления, уполномоченных на проведение проверок документации и контроля за использованием и охраной земель, свободный доступ на Участок. </w:t>
      </w:r>
    </w:p>
    <w:p w:rsidR="00E15F1C" w:rsidRPr="00FC2FEB" w:rsidRDefault="00E15F1C" w:rsidP="00E15F1C">
      <w:pPr>
        <w:ind w:firstLine="708"/>
        <w:jc w:val="both"/>
        <w:rPr>
          <w:sz w:val="22"/>
          <w:szCs w:val="22"/>
        </w:rPr>
      </w:pPr>
      <w:r w:rsidRPr="00FC2FEB">
        <w:rPr>
          <w:sz w:val="22"/>
          <w:szCs w:val="22"/>
        </w:rPr>
        <w:t>В случае аварий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а Участке.</w:t>
      </w:r>
    </w:p>
    <w:p w:rsidR="006D311D" w:rsidRPr="00FC2FEB" w:rsidRDefault="00064B81" w:rsidP="006D311D">
      <w:pPr>
        <w:ind w:firstLine="708"/>
        <w:jc w:val="both"/>
        <w:rPr>
          <w:sz w:val="22"/>
          <w:szCs w:val="22"/>
        </w:rPr>
      </w:pPr>
      <w:r w:rsidRPr="00FC2FEB">
        <w:rPr>
          <w:sz w:val="22"/>
          <w:szCs w:val="22"/>
        </w:rPr>
        <w:t>4</w:t>
      </w:r>
      <w:r w:rsidR="00841D10" w:rsidRPr="00FC2FEB">
        <w:rPr>
          <w:sz w:val="22"/>
          <w:szCs w:val="22"/>
        </w:rPr>
        <w:t>.4.</w:t>
      </w:r>
      <w:r w:rsidR="00455A9E" w:rsidRPr="00FC2FEB">
        <w:rPr>
          <w:sz w:val="22"/>
          <w:szCs w:val="22"/>
        </w:rPr>
        <w:t>5</w:t>
      </w:r>
      <w:r w:rsidR="00841D10" w:rsidRPr="00FC2FEB">
        <w:rPr>
          <w:sz w:val="22"/>
          <w:szCs w:val="22"/>
        </w:rPr>
        <w:t xml:space="preserve">. Не передавать </w:t>
      </w:r>
      <w:r w:rsidR="002D4FDD" w:rsidRPr="00FC2FEB">
        <w:rPr>
          <w:sz w:val="22"/>
          <w:szCs w:val="22"/>
        </w:rPr>
        <w:t>У</w:t>
      </w:r>
      <w:r w:rsidR="00841D10" w:rsidRPr="00FC2FEB">
        <w:rPr>
          <w:sz w:val="22"/>
          <w:szCs w:val="22"/>
        </w:rPr>
        <w:t>часток в субаренду,</w:t>
      </w:r>
      <w:r w:rsidR="00770769" w:rsidRPr="00FC2FEB">
        <w:rPr>
          <w:sz w:val="22"/>
          <w:szCs w:val="22"/>
        </w:rPr>
        <w:t xml:space="preserve"> а также свои права и обязанности по Договору</w:t>
      </w:r>
      <w:r w:rsidR="00841D10" w:rsidRPr="00FC2FEB">
        <w:rPr>
          <w:sz w:val="22"/>
          <w:szCs w:val="22"/>
        </w:rPr>
        <w:t xml:space="preserve"> </w:t>
      </w:r>
      <w:r w:rsidR="00770769" w:rsidRPr="00FC2FEB">
        <w:rPr>
          <w:sz w:val="22"/>
          <w:szCs w:val="22"/>
        </w:rPr>
        <w:t xml:space="preserve">третьему лицу, </w:t>
      </w:r>
      <w:r w:rsidR="00841D10" w:rsidRPr="00FC2FEB">
        <w:rPr>
          <w:sz w:val="22"/>
          <w:szCs w:val="22"/>
        </w:rPr>
        <w:t xml:space="preserve">не осуществлять </w:t>
      </w:r>
      <w:r w:rsidR="00770769" w:rsidRPr="00FC2FEB">
        <w:rPr>
          <w:sz w:val="22"/>
          <w:szCs w:val="22"/>
        </w:rPr>
        <w:t xml:space="preserve">в отношении </w:t>
      </w:r>
      <w:r w:rsidR="00455A9E" w:rsidRPr="00FC2FEB">
        <w:rPr>
          <w:sz w:val="22"/>
          <w:szCs w:val="22"/>
        </w:rPr>
        <w:t>У</w:t>
      </w:r>
      <w:r w:rsidR="00770769" w:rsidRPr="00FC2FEB">
        <w:rPr>
          <w:sz w:val="22"/>
          <w:szCs w:val="22"/>
        </w:rPr>
        <w:t xml:space="preserve">частка </w:t>
      </w:r>
      <w:r w:rsidR="00841D10" w:rsidRPr="00FC2FEB">
        <w:rPr>
          <w:sz w:val="22"/>
          <w:szCs w:val="22"/>
        </w:rPr>
        <w:t>мероприяти</w:t>
      </w:r>
      <w:r w:rsidR="00770769" w:rsidRPr="00FC2FEB">
        <w:rPr>
          <w:sz w:val="22"/>
          <w:szCs w:val="22"/>
        </w:rPr>
        <w:t>я</w:t>
      </w:r>
      <w:r w:rsidR="00841D10" w:rsidRPr="00FC2FEB">
        <w:rPr>
          <w:sz w:val="22"/>
          <w:szCs w:val="22"/>
        </w:rPr>
        <w:t xml:space="preserve"> по разделу, объединению, </w:t>
      </w:r>
      <w:r w:rsidR="00345E28" w:rsidRPr="00FC2FEB">
        <w:rPr>
          <w:sz w:val="22"/>
          <w:szCs w:val="22"/>
        </w:rPr>
        <w:t>перераспределению</w:t>
      </w:r>
      <w:r w:rsidR="00841D10" w:rsidRPr="00FC2FEB">
        <w:rPr>
          <w:sz w:val="22"/>
          <w:szCs w:val="22"/>
        </w:rPr>
        <w:t>.</w:t>
      </w:r>
    </w:p>
    <w:p w:rsidR="00455A9E" w:rsidRPr="00FC2FEB" w:rsidRDefault="00455A9E" w:rsidP="00455A9E">
      <w:pPr>
        <w:ind w:firstLine="708"/>
        <w:jc w:val="both"/>
        <w:rPr>
          <w:bCs/>
          <w:color w:val="000000"/>
          <w:sz w:val="22"/>
          <w:szCs w:val="22"/>
        </w:rPr>
      </w:pPr>
      <w:r w:rsidRPr="00FC2FEB">
        <w:rPr>
          <w:bCs/>
          <w:color w:val="000000"/>
          <w:sz w:val="22"/>
          <w:szCs w:val="22"/>
        </w:rPr>
        <w:t>4.4.</w:t>
      </w:r>
      <w:r w:rsidR="00C13BE6" w:rsidRPr="00FC2FEB">
        <w:rPr>
          <w:bCs/>
          <w:color w:val="000000"/>
          <w:sz w:val="22"/>
          <w:szCs w:val="22"/>
        </w:rPr>
        <w:t>6</w:t>
      </w:r>
      <w:r w:rsidRPr="00FC2FEB">
        <w:rPr>
          <w:bCs/>
          <w:color w:val="000000"/>
          <w:sz w:val="22"/>
          <w:szCs w:val="22"/>
        </w:rPr>
        <w:t>. Своевременно и полностью выплачивать Арендодателю арендную плату в размере и порядке, определяемых настоящим Договором.</w:t>
      </w:r>
    </w:p>
    <w:p w:rsidR="006D311D" w:rsidRPr="00FC2FEB" w:rsidRDefault="00064B81" w:rsidP="006D311D">
      <w:pPr>
        <w:ind w:firstLine="708"/>
        <w:jc w:val="both"/>
        <w:rPr>
          <w:sz w:val="22"/>
          <w:szCs w:val="22"/>
        </w:rPr>
      </w:pPr>
      <w:r w:rsidRPr="00FC2FEB">
        <w:rPr>
          <w:sz w:val="22"/>
          <w:szCs w:val="22"/>
        </w:rPr>
        <w:lastRenderedPageBreak/>
        <w:t>4</w:t>
      </w:r>
      <w:r w:rsidR="00A96D8A" w:rsidRPr="00FC2FEB">
        <w:rPr>
          <w:sz w:val="22"/>
          <w:szCs w:val="22"/>
        </w:rPr>
        <w:t>.4.</w:t>
      </w:r>
      <w:r w:rsidR="00C13BE6" w:rsidRPr="00FC2FEB">
        <w:rPr>
          <w:sz w:val="22"/>
          <w:szCs w:val="22"/>
        </w:rPr>
        <w:t>7</w:t>
      </w:r>
      <w:r w:rsidR="00A96D8A" w:rsidRPr="00FC2FEB">
        <w:rPr>
          <w:sz w:val="22"/>
          <w:szCs w:val="22"/>
        </w:rPr>
        <w:t xml:space="preserve">. Не нарушать права других собственников, арендаторов, имеющих общие границы с </w:t>
      </w:r>
      <w:r w:rsidR="00060430" w:rsidRPr="00FC2FEB">
        <w:rPr>
          <w:sz w:val="22"/>
          <w:szCs w:val="22"/>
        </w:rPr>
        <w:t>У</w:t>
      </w:r>
      <w:r w:rsidR="00A96D8A" w:rsidRPr="00FC2FEB">
        <w:rPr>
          <w:sz w:val="22"/>
          <w:szCs w:val="22"/>
        </w:rPr>
        <w:t>частко</w:t>
      </w:r>
      <w:r w:rsidR="00060430" w:rsidRPr="00FC2FEB">
        <w:rPr>
          <w:sz w:val="22"/>
          <w:szCs w:val="22"/>
        </w:rPr>
        <w:t>м</w:t>
      </w:r>
      <w:r w:rsidR="006D311D" w:rsidRPr="00FC2FEB">
        <w:rPr>
          <w:sz w:val="22"/>
          <w:szCs w:val="22"/>
        </w:rPr>
        <w:t>.</w:t>
      </w:r>
    </w:p>
    <w:p w:rsidR="00D746DE" w:rsidRPr="00FC2FEB" w:rsidRDefault="00064B81" w:rsidP="0076063F">
      <w:pPr>
        <w:ind w:firstLine="708"/>
        <w:jc w:val="both"/>
        <w:rPr>
          <w:sz w:val="22"/>
          <w:szCs w:val="22"/>
        </w:rPr>
      </w:pPr>
      <w:r w:rsidRPr="00FC2FEB">
        <w:rPr>
          <w:sz w:val="22"/>
          <w:szCs w:val="22"/>
        </w:rPr>
        <w:t>4</w:t>
      </w:r>
      <w:r w:rsidR="00A96D8A" w:rsidRPr="00FC2FEB">
        <w:rPr>
          <w:sz w:val="22"/>
          <w:szCs w:val="22"/>
        </w:rPr>
        <w:t>.4.</w:t>
      </w:r>
      <w:r w:rsidR="00C13BE6" w:rsidRPr="00FC2FEB">
        <w:rPr>
          <w:sz w:val="22"/>
          <w:szCs w:val="22"/>
        </w:rPr>
        <w:t>8</w:t>
      </w:r>
      <w:r w:rsidR="00A96D8A" w:rsidRPr="00FC2FEB">
        <w:rPr>
          <w:sz w:val="22"/>
          <w:szCs w:val="22"/>
        </w:rPr>
        <w:t xml:space="preserve">. </w:t>
      </w:r>
      <w:r w:rsidR="00CD22CD" w:rsidRPr="00FC2FEB">
        <w:rPr>
          <w:sz w:val="22"/>
          <w:szCs w:val="22"/>
        </w:rPr>
        <w:t>Письменно уведомить</w:t>
      </w:r>
      <w:r w:rsidR="00A96D8A" w:rsidRPr="00FC2FEB">
        <w:rPr>
          <w:sz w:val="22"/>
          <w:szCs w:val="22"/>
        </w:rPr>
        <w:t xml:space="preserve"> Арендодател</w:t>
      </w:r>
      <w:r w:rsidR="00CD22CD" w:rsidRPr="00FC2FEB">
        <w:rPr>
          <w:sz w:val="22"/>
          <w:szCs w:val="22"/>
        </w:rPr>
        <w:t>я в течение 10 календарных дней с даты изменения наименования, места нахождения (почтового адреса), места регистрации, платежных и иных реквизитов для юридического лица, паспортных данных, изменения места проживания (регистрации), почтового адреса для физического лица.</w:t>
      </w:r>
    </w:p>
    <w:p w:rsidR="007C1285" w:rsidRPr="00FC2FEB" w:rsidRDefault="007C1285" w:rsidP="0076063F">
      <w:pPr>
        <w:ind w:firstLine="708"/>
        <w:jc w:val="both"/>
        <w:rPr>
          <w:sz w:val="22"/>
          <w:szCs w:val="22"/>
        </w:rPr>
      </w:pPr>
      <w:r w:rsidRPr="00FC2FEB">
        <w:rPr>
          <w:sz w:val="22"/>
          <w:szCs w:val="22"/>
        </w:rPr>
        <w:t xml:space="preserve"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ора. </w:t>
      </w:r>
    </w:p>
    <w:p w:rsidR="00DE3703" w:rsidRPr="00FC2FEB" w:rsidRDefault="00DE3703" w:rsidP="00DE3703">
      <w:pPr>
        <w:ind w:firstLine="708"/>
        <w:jc w:val="both"/>
        <w:rPr>
          <w:sz w:val="22"/>
          <w:szCs w:val="22"/>
        </w:rPr>
      </w:pPr>
      <w:r w:rsidRPr="00FC2FEB">
        <w:rPr>
          <w:sz w:val="22"/>
          <w:szCs w:val="22"/>
        </w:rPr>
        <w:t>4.4.9. Своевременно и за свой счет принимать все необходимые меры по благоустройству и поддержанию земельного участка в надлежащем состоянии, не допускать загрязнения, захламления земельного участка,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6E3955" w:rsidRPr="00FC2FEB" w:rsidRDefault="006E3955" w:rsidP="006E3955">
      <w:pPr>
        <w:ind w:firstLine="708"/>
        <w:jc w:val="both"/>
        <w:rPr>
          <w:sz w:val="22"/>
          <w:szCs w:val="22"/>
        </w:rPr>
      </w:pPr>
      <w:r w:rsidRPr="00FC2FEB">
        <w:rPr>
          <w:sz w:val="22"/>
          <w:szCs w:val="22"/>
        </w:rPr>
        <w:t>4.4.10. Освободить арендуемый Участок в связи с его изъятием для государственных или муниципальных нужд или реквизиции по основаниям и в порядке, предусмотренным действующим земельным законодательством Российской Федерации, в установленный уведомлением Арендодателя срок.</w:t>
      </w:r>
    </w:p>
    <w:p w:rsidR="00002FB9" w:rsidRPr="00FC2FEB" w:rsidRDefault="00064B81" w:rsidP="00064B81">
      <w:pPr>
        <w:ind w:firstLine="708"/>
        <w:jc w:val="both"/>
        <w:rPr>
          <w:sz w:val="22"/>
          <w:szCs w:val="22"/>
        </w:rPr>
      </w:pPr>
      <w:r w:rsidRPr="00FC2FEB">
        <w:rPr>
          <w:sz w:val="22"/>
          <w:szCs w:val="22"/>
        </w:rPr>
        <w:t>4</w:t>
      </w:r>
      <w:r w:rsidR="00A96D8A" w:rsidRPr="00FC2FEB">
        <w:rPr>
          <w:sz w:val="22"/>
          <w:szCs w:val="22"/>
        </w:rPr>
        <w:t>.4.</w:t>
      </w:r>
      <w:r w:rsidR="00C13BE6" w:rsidRPr="00FC2FEB">
        <w:rPr>
          <w:sz w:val="22"/>
          <w:szCs w:val="22"/>
        </w:rPr>
        <w:t>1</w:t>
      </w:r>
      <w:r w:rsidR="006E3955" w:rsidRPr="00FC2FEB">
        <w:rPr>
          <w:sz w:val="22"/>
          <w:szCs w:val="22"/>
        </w:rPr>
        <w:t>1</w:t>
      </w:r>
      <w:r w:rsidR="00A96D8A" w:rsidRPr="00FC2FEB">
        <w:rPr>
          <w:sz w:val="22"/>
          <w:szCs w:val="22"/>
        </w:rPr>
        <w:t xml:space="preserve">.  По окончанию срока действия Договора не позднее 15 календарных дней передать его в надлежащем состоянии Арендодателю по акту приёма-передачи в установленный соглашением о расторжении договора аренды срок. </w:t>
      </w:r>
    </w:p>
    <w:p w:rsidR="00064B81" w:rsidRPr="00FC2FEB" w:rsidRDefault="00A96D8A" w:rsidP="00064B81">
      <w:pPr>
        <w:ind w:firstLine="708"/>
        <w:jc w:val="both"/>
        <w:rPr>
          <w:sz w:val="22"/>
          <w:szCs w:val="22"/>
        </w:rPr>
      </w:pPr>
      <w:r w:rsidRPr="00FC2FEB">
        <w:rPr>
          <w:sz w:val="22"/>
          <w:szCs w:val="22"/>
        </w:rPr>
        <w:t>Договор считается р</w:t>
      </w:r>
      <w:r w:rsidR="00002FB9" w:rsidRPr="00FC2FEB">
        <w:rPr>
          <w:sz w:val="22"/>
          <w:szCs w:val="22"/>
        </w:rPr>
        <w:t>асторгнутым со дня фактической пере</w:t>
      </w:r>
      <w:r w:rsidRPr="00FC2FEB">
        <w:rPr>
          <w:sz w:val="22"/>
          <w:szCs w:val="22"/>
        </w:rPr>
        <w:t xml:space="preserve">дачи Арендатором </w:t>
      </w:r>
      <w:r w:rsidR="00753BE4" w:rsidRPr="00FC2FEB">
        <w:rPr>
          <w:sz w:val="22"/>
          <w:szCs w:val="22"/>
        </w:rPr>
        <w:t>У</w:t>
      </w:r>
      <w:r w:rsidRPr="00FC2FEB">
        <w:rPr>
          <w:sz w:val="22"/>
          <w:szCs w:val="22"/>
        </w:rPr>
        <w:t>частка по акту приёма-передачи Арендодателю.</w:t>
      </w:r>
    </w:p>
    <w:p w:rsidR="000705B4" w:rsidRPr="00FC2FEB" w:rsidRDefault="000705B4" w:rsidP="00064B81">
      <w:pPr>
        <w:ind w:firstLine="708"/>
        <w:jc w:val="both"/>
        <w:rPr>
          <w:sz w:val="22"/>
          <w:szCs w:val="22"/>
        </w:rPr>
      </w:pPr>
    </w:p>
    <w:p w:rsidR="00A757BB" w:rsidRPr="00FC2FEB" w:rsidRDefault="009564B9" w:rsidP="00CD3639">
      <w:pPr>
        <w:numPr>
          <w:ilvl w:val="0"/>
          <w:numId w:val="26"/>
        </w:numPr>
        <w:ind w:left="0" w:firstLine="0"/>
        <w:jc w:val="center"/>
        <w:rPr>
          <w:b/>
          <w:sz w:val="22"/>
          <w:szCs w:val="22"/>
        </w:rPr>
      </w:pPr>
      <w:r w:rsidRPr="00FC2FEB">
        <w:rPr>
          <w:b/>
          <w:sz w:val="22"/>
          <w:szCs w:val="22"/>
        </w:rPr>
        <w:t>Д</w:t>
      </w:r>
      <w:r w:rsidR="00A96D8A" w:rsidRPr="00FC2FEB">
        <w:rPr>
          <w:b/>
          <w:sz w:val="22"/>
          <w:szCs w:val="22"/>
        </w:rPr>
        <w:t>осрочное расторжение Договора</w:t>
      </w:r>
    </w:p>
    <w:p w:rsidR="00A96D8A" w:rsidRPr="00FC2FEB" w:rsidRDefault="008C133D" w:rsidP="008C133D">
      <w:pPr>
        <w:ind w:firstLine="708"/>
        <w:jc w:val="both"/>
        <w:rPr>
          <w:sz w:val="22"/>
          <w:szCs w:val="22"/>
        </w:rPr>
      </w:pPr>
      <w:r w:rsidRPr="00FC2FEB">
        <w:rPr>
          <w:sz w:val="22"/>
          <w:szCs w:val="22"/>
        </w:rPr>
        <w:t>5</w:t>
      </w:r>
      <w:r w:rsidR="00A96D8A" w:rsidRPr="00FC2FEB">
        <w:rPr>
          <w:sz w:val="22"/>
          <w:szCs w:val="22"/>
        </w:rPr>
        <w:t>.1. Досрочное расторжение Договора производится по письменному соглашению Сторон или по решению суда.</w:t>
      </w:r>
    </w:p>
    <w:p w:rsidR="00A96D8A" w:rsidRPr="00FC2FEB" w:rsidRDefault="008C133D" w:rsidP="00666315">
      <w:pPr>
        <w:ind w:firstLine="709"/>
        <w:jc w:val="both"/>
        <w:rPr>
          <w:sz w:val="22"/>
          <w:szCs w:val="22"/>
        </w:rPr>
      </w:pPr>
      <w:r w:rsidRPr="00FC2FEB">
        <w:rPr>
          <w:sz w:val="22"/>
          <w:szCs w:val="22"/>
        </w:rPr>
        <w:t>5</w:t>
      </w:r>
      <w:r w:rsidR="00A96D8A" w:rsidRPr="00FC2FEB">
        <w:rPr>
          <w:sz w:val="22"/>
          <w:szCs w:val="22"/>
        </w:rPr>
        <w:t>.2. По требованию одной из Сторон Договор может быть досрочно расторгнут в случаях, предусмотренных действующим законодательством и настоящим Договором.</w:t>
      </w:r>
    </w:p>
    <w:p w:rsidR="00A96D8A" w:rsidRPr="00FC2FEB" w:rsidRDefault="00285659" w:rsidP="00285659">
      <w:pPr>
        <w:ind w:firstLine="708"/>
        <w:jc w:val="both"/>
        <w:rPr>
          <w:sz w:val="22"/>
          <w:szCs w:val="22"/>
        </w:rPr>
      </w:pPr>
      <w:r w:rsidRPr="00FC2FEB">
        <w:rPr>
          <w:sz w:val="22"/>
          <w:szCs w:val="22"/>
        </w:rPr>
        <w:t>5</w:t>
      </w:r>
      <w:r w:rsidR="00A96D8A" w:rsidRPr="00FC2FEB">
        <w:rPr>
          <w:sz w:val="22"/>
          <w:szCs w:val="22"/>
        </w:rPr>
        <w:t>.3. В связи с существенны</w:t>
      </w:r>
      <w:r w:rsidR="006105A4" w:rsidRPr="00FC2FEB">
        <w:rPr>
          <w:sz w:val="22"/>
          <w:szCs w:val="22"/>
        </w:rPr>
        <w:t>ми нарушениями условий Договора</w:t>
      </w:r>
      <w:r w:rsidR="00A96D8A" w:rsidRPr="00FC2FEB">
        <w:rPr>
          <w:sz w:val="22"/>
          <w:szCs w:val="22"/>
        </w:rPr>
        <w:t xml:space="preserve"> он подлежит досрочному расторжению в следующих случаях:</w:t>
      </w:r>
    </w:p>
    <w:p w:rsidR="00285659" w:rsidRPr="00FC2FEB" w:rsidRDefault="00285659" w:rsidP="00285659">
      <w:pPr>
        <w:ind w:firstLine="708"/>
        <w:jc w:val="both"/>
        <w:rPr>
          <w:sz w:val="22"/>
          <w:szCs w:val="22"/>
        </w:rPr>
      </w:pPr>
      <w:r w:rsidRPr="00FC2FEB">
        <w:rPr>
          <w:sz w:val="22"/>
          <w:szCs w:val="22"/>
        </w:rPr>
        <w:t>5</w:t>
      </w:r>
      <w:r w:rsidR="00A96D8A" w:rsidRPr="00FC2FEB">
        <w:rPr>
          <w:sz w:val="22"/>
          <w:szCs w:val="22"/>
        </w:rPr>
        <w:t xml:space="preserve">.3.1. Использования Арендатором </w:t>
      </w:r>
      <w:r w:rsidRPr="00FC2FEB">
        <w:rPr>
          <w:sz w:val="22"/>
          <w:szCs w:val="22"/>
        </w:rPr>
        <w:t>У</w:t>
      </w:r>
      <w:r w:rsidR="00A96D8A" w:rsidRPr="00FC2FEB">
        <w:rPr>
          <w:sz w:val="22"/>
          <w:szCs w:val="22"/>
        </w:rPr>
        <w:t xml:space="preserve">частка не в соответствии с </w:t>
      </w:r>
      <w:r w:rsidRPr="00FC2FEB">
        <w:rPr>
          <w:sz w:val="22"/>
          <w:szCs w:val="22"/>
        </w:rPr>
        <w:t>видом разрешенного использования,</w:t>
      </w:r>
      <w:r w:rsidR="00A96D8A" w:rsidRPr="00FC2FEB">
        <w:rPr>
          <w:sz w:val="22"/>
          <w:szCs w:val="22"/>
        </w:rPr>
        <w:t xml:space="preserve"> </w:t>
      </w:r>
    </w:p>
    <w:p w:rsidR="00A96D8A" w:rsidRPr="00FC2FEB" w:rsidRDefault="00285659" w:rsidP="00285659">
      <w:pPr>
        <w:ind w:firstLine="708"/>
        <w:jc w:val="both"/>
        <w:rPr>
          <w:sz w:val="22"/>
          <w:szCs w:val="22"/>
        </w:rPr>
      </w:pPr>
      <w:r w:rsidRPr="00FC2FEB">
        <w:rPr>
          <w:sz w:val="22"/>
          <w:szCs w:val="22"/>
        </w:rPr>
        <w:t xml:space="preserve">5.3.2. Существенного </w:t>
      </w:r>
      <w:r w:rsidR="00A96D8A" w:rsidRPr="00FC2FEB">
        <w:rPr>
          <w:sz w:val="22"/>
          <w:szCs w:val="22"/>
        </w:rPr>
        <w:t xml:space="preserve">ухудшения Арендатором состояния </w:t>
      </w:r>
      <w:r w:rsidRPr="00FC2FEB">
        <w:rPr>
          <w:sz w:val="22"/>
          <w:szCs w:val="22"/>
        </w:rPr>
        <w:t>У</w:t>
      </w:r>
      <w:r w:rsidR="00A96D8A" w:rsidRPr="00FC2FEB">
        <w:rPr>
          <w:sz w:val="22"/>
          <w:szCs w:val="22"/>
        </w:rPr>
        <w:t>частка или его части, значительного ухудшения экологической обстановки.</w:t>
      </w:r>
    </w:p>
    <w:p w:rsidR="00A96D8A" w:rsidRPr="00FC2FEB" w:rsidRDefault="00285659" w:rsidP="00285659">
      <w:pPr>
        <w:ind w:firstLine="708"/>
        <w:jc w:val="both"/>
        <w:rPr>
          <w:sz w:val="22"/>
          <w:szCs w:val="22"/>
        </w:rPr>
      </w:pPr>
      <w:r w:rsidRPr="00FC2FEB">
        <w:rPr>
          <w:sz w:val="22"/>
          <w:szCs w:val="22"/>
        </w:rPr>
        <w:t>5</w:t>
      </w:r>
      <w:r w:rsidR="00A96D8A" w:rsidRPr="00FC2FEB">
        <w:rPr>
          <w:sz w:val="22"/>
          <w:szCs w:val="22"/>
        </w:rPr>
        <w:t>.3.</w:t>
      </w:r>
      <w:r w:rsidRPr="00FC2FEB">
        <w:rPr>
          <w:sz w:val="22"/>
          <w:szCs w:val="22"/>
        </w:rPr>
        <w:t>3</w:t>
      </w:r>
      <w:r w:rsidR="00A96D8A" w:rsidRPr="00FC2FEB">
        <w:rPr>
          <w:sz w:val="22"/>
          <w:szCs w:val="22"/>
        </w:rPr>
        <w:t xml:space="preserve">. Невнесения и (или) неполного внесения Арендатором арендной платы </w:t>
      </w:r>
      <w:r w:rsidR="00A61A11" w:rsidRPr="00FC2FEB">
        <w:rPr>
          <w:sz w:val="22"/>
          <w:szCs w:val="22"/>
        </w:rPr>
        <w:t xml:space="preserve">в сроки, установленные </w:t>
      </w:r>
      <w:r w:rsidR="001A2299" w:rsidRPr="00FC2FEB">
        <w:rPr>
          <w:sz w:val="22"/>
          <w:szCs w:val="22"/>
        </w:rPr>
        <w:t xml:space="preserve">настоящим </w:t>
      </w:r>
      <w:r w:rsidR="00A61A11" w:rsidRPr="00FC2FEB">
        <w:rPr>
          <w:sz w:val="22"/>
          <w:szCs w:val="22"/>
        </w:rPr>
        <w:t>Договором.</w:t>
      </w:r>
    </w:p>
    <w:p w:rsidR="00A96D8A" w:rsidRPr="00FC2FEB" w:rsidRDefault="00285659" w:rsidP="00285659">
      <w:pPr>
        <w:ind w:firstLine="708"/>
        <w:jc w:val="both"/>
        <w:rPr>
          <w:sz w:val="22"/>
          <w:szCs w:val="22"/>
        </w:rPr>
      </w:pPr>
      <w:r w:rsidRPr="00FC2FEB">
        <w:rPr>
          <w:sz w:val="22"/>
          <w:szCs w:val="22"/>
        </w:rPr>
        <w:t>5</w:t>
      </w:r>
      <w:r w:rsidR="00A96D8A" w:rsidRPr="00FC2FEB">
        <w:rPr>
          <w:sz w:val="22"/>
          <w:szCs w:val="22"/>
        </w:rPr>
        <w:t>.3.</w:t>
      </w:r>
      <w:r w:rsidRPr="00FC2FEB">
        <w:rPr>
          <w:sz w:val="22"/>
          <w:szCs w:val="22"/>
        </w:rPr>
        <w:t>4</w:t>
      </w:r>
      <w:r w:rsidR="00A96D8A" w:rsidRPr="00FC2FEB">
        <w:rPr>
          <w:sz w:val="22"/>
          <w:szCs w:val="22"/>
        </w:rPr>
        <w:t xml:space="preserve">. Систематического (два и более раз) невыполнения Арендатором предписаний Арендодателя по соблюдению условий подпунктов </w:t>
      </w:r>
      <w:r w:rsidR="001F2CB4" w:rsidRPr="00FC2FEB">
        <w:rPr>
          <w:sz w:val="22"/>
          <w:szCs w:val="22"/>
        </w:rPr>
        <w:t>4</w:t>
      </w:r>
      <w:r w:rsidR="00A96D8A" w:rsidRPr="00FC2FEB">
        <w:rPr>
          <w:sz w:val="22"/>
          <w:szCs w:val="22"/>
        </w:rPr>
        <w:t>.4.1</w:t>
      </w:r>
      <w:r w:rsidR="001F2CB4" w:rsidRPr="00FC2FEB">
        <w:rPr>
          <w:sz w:val="22"/>
          <w:szCs w:val="22"/>
        </w:rPr>
        <w:t>, 4.4.3-</w:t>
      </w:r>
      <w:r w:rsidR="00A96D8A" w:rsidRPr="00FC2FEB">
        <w:rPr>
          <w:sz w:val="22"/>
          <w:szCs w:val="22"/>
        </w:rPr>
        <w:t>4.4</w:t>
      </w:r>
      <w:r w:rsidR="001F2CB4" w:rsidRPr="00FC2FEB">
        <w:rPr>
          <w:sz w:val="22"/>
          <w:szCs w:val="22"/>
        </w:rPr>
        <w:t>.6, 4.4.9</w:t>
      </w:r>
      <w:r w:rsidR="00A96D8A" w:rsidRPr="00FC2FEB">
        <w:rPr>
          <w:sz w:val="22"/>
          <w:szCs w:val="22"/>
        </w:rPr>
        <w:t xml:space="preserve"> пункта </w:t>
      </w:r>
      <w:r w:rsidR="001F2CB4" w:rsidRPr="00FC2FEB">
        <w:rPr>
          <w:sz w:val="22"/>
          <w:szCs w:val="22"/>
        </w:rPr>
        <w:t>4</w:t>
      </w:r>
      <w:r w:rsidR="00A96D8A" w:rsidRPr="00FC2FEB">
        <w:rPr>
          <w:sz w:val="22"/>
          <w:szCs w:val="22"/>
        </w:rPr>
        <w:t xml:space="preserve">.4 раздела </w:t>
      </w:r>
      <w:r w:rsidR="001F2CB4" w:rsidRPr="00FC2FEB">
        <w:rPr>
          <w:sz w:val="22"/>
          <w:szCs w:val="22"/>
        </w:rPr>
        <w:t>4</w:t>
      </w:r>
      <w:r w:rsidR="00A96D8A" w:rsidRPr="00FC2FEB">
        <w:rPr>
          <w:sz w:val="22"/>
          <w:szCs w:val="22"/>
        </w:rPr>
        <w:t xml:space="preserve"> Договора.</w:t>
      </w:r>
    </w:p>
    <w:p w:rsidR="00A96D8A" w:rsidRPr="00FC2FEB" w:rsidRDefault="002B5422" w:rsidP="002B5422">
      <w:pPr>
        <w:ind w:firstLine="708"/>
        <w:jc w:val="both"/>
        <w:rPr>
          <w:sz w:val="22"/>
          <w:szCs w:val="22"/>
        </w:rPr>
      </w:pPr>
      <w:r w:rsidRPr="00FC2FEB">
        <w:rPr>
          <w:sz w:val="22"/>
          <w:szCs w:val="22"/>
        </w:rPr>
        <w:t>5</w:t>
      </w:r>
      <w:r w:rsidR="00A96D8A" w:rsidRPr="00FC2FEB">
        <w:rPr>
          <w:sz w:val="22"/>
          <w:szCs w:val="22"/>
        </w:rPr>
        <w:t>.3.5. Не устранения совершенного умышленно земельного правонарушения, выражающегося в отравлении, загрязнении, порче или уничтожении плодородного слоя почвы, повлекшего за собой причинение вреда здоровью человека или окружающей среде.</w:t>
      </w:r>
    </w:p>
    <w:p w:rsidR="00A96D8A" w:rsidRPr="00FC2FEB" w:rsidRDefault="002B5422" w:rsidP="002B5422">
      <w:pPr>
        <w:ind w:firstLine="708"/>
        <w:jc w:val="both"/>
        <w:rPr>
          <w:sz w:val="22"/>
          <w:szCs w:val="22"/>
        </w:rPr>
      </w:pPr>
      <w:r w:rsidRPr="00FC2FEB">
        <w:rPr>
          <w:sz w:val="22"/>
          <w:szCs w:val="22"/>
        </w:rPr>
        <w:t>5</w:t>
      </w:r>
      <w:r w:rsidR="00A96D8A" w:rsidRPr="00FC2FEB">
        <w:rPr>
          <w:sz w:val="22"/>
          <w:szCs w:val="22"/>
        </w:rPr>
        <w:t xml:space="preserve">.3.6. Нарушения сроков строительства, неиспользования </w:t>
      </w:r>
      <w:r w:rsidR="003C3A4A" w:rsidRPr="00FC2FEB">
        <w:rPr>
          <w:sz w:val="22"/>
          <w:szCs w:val="22"/>
        </w:rPr>
        <w:t>У</w:t>
      </w:r>
      <w:r w:rsidR="00A96D8A" w:rsidRPr="00FC2FEB">
        <w:rPr>
          <w:sz w:val="22"/>
          <w:szCs w:val="22"/>
        </w:rPr>
        <w:t xml:space="preserve">частка в течение </w:t>
      </w:r>
      <w:r w:rsidR="004F23B2" w:rsidRPr="00FC2FEB">
        <w:rPr>
          <w:sz w:val="22"/>
          <w:szCs w:val="22"/>
        </w:rPr>
        <w:t>срока аренды</w:t>
      </w:r>
      <w:r w:rsidR="00A96D8A" w:rsidRPr="00FC2FEB">
        <w:rPr>
          <w:sz w:val="22"/>
          <w:szCs w:val="22"/>
        </w:rPr>
        <w:t xml:space="preserve">, за исключением времени необходимого для освоения </w:t>
      </w:r>
      <w:r w:rsidR="003C3A4A" w:rsidRPr="00FC2FEB">
        <w:rPr>
          <w:sz w:val="22"/>
          <w:szCs w:val="22"/>
        </w:rPr>
        <w:t>У</w:t>
      </w:r>
      <w:r w:rsidR="00A96D8A" w:rsidRPr="00FC2FEB">
        <w:rPr>
          <w:sz w:val="22"/>
          <w:szCs w:val="22"/>
        </w:rPr>
        <w:t>частка, а так</w:t>
      </w:r>
      <w:r w:rsidR="003C3A4A" w:rsidRPr="00FC2FEB">
        <w:rPr>
          <w:sz w:val="22"/>
          <w:szCs w:val="22"/>
        </w:rPr>
        <w:t>же времени, в течение которого У</w:t>
      </w:r>
      <w:r w:rsidR="00A96D8A" w:rsidRPr="00FC2FEB">
        <w:rPr>
          <w:sz w:val="22"/>
          <w:szCs w:val="22"/>
        </w:rPr>
        <w:t xml:space="preserve">часток не мог быть использован по виду </w:t>
      </w:r>
      <w:r w:rsidR="00523D70" w:rsidRPr="00FC2FEB">
        <w:rPr>
          <w:sz w:val="22"/>
          <w:szCs w:val="22"/>
        </w:rPr>
        <w:t>разрешенного</w:t>
      </w:r>
      <w:r w:rsidR="00A96D8A" w:rsidRPr="00FC2FEB">
        <w:rPr>
          <w:sz w:val="22"/>
          <w:szCs w:val="22"/>
        </w:rPr>
        <w:t xml:space="preserve"> использования из-за стихийных бедствий или ввиду иных обстоятельств, исключающих такое использование.</w:t>
      </w:r>
    </w:p>
    <w:p w:rsidR="00A96D8A" w:rsidRPr="00FC2FEB" w:rsidRDefault="001A2299" w:rsidP="001A2299">
      <w:pPr>
        <w:ind w:firstLine="708"/>
        <w:jc w:val="both"/>
        <w:rPr>
          <w:sz w:val="22"/>
          <w:szCs w:val="22"/>
        </w:rPr>
      </w:pPr>
      <w:r w:rsidRPr="00FC2FEB">
        <w:rPr>
          <w:sz w:val="22"/>
          <w:szCs w:val="22"/>
        </w:rPr>
        <w:t>5.3.7</w:t>
      </w:r>
      <w:r w:rsidR="00A96D8A" w:rsidRPr="00FC2FEB">
        <w:rPr>
          <w:sz w:val="22"/>
          <w:szCs w:val="22"/>
        </w:rPr>
        <w:t xml:space="preserve">. Изъятия </w:t>
      </w:r>
      <w:r w:rsidR="00047848" w:rsidRPr="00FC2FEB">
        <w:rPr>
          <w:sz w:val="22"/>
          <w:szCs w:val="22"/>
        </w:rPr>
        <w:t>У</w:t>
      </w:r>
      <w:r w:rsidR="00A96D8A" w:rsidRPr="00FC2FEB">
        <w:rPr>
          <w:sz w:val="22"/>
          <w:szCs w:val="22"/>
        </w:rPr>
        <w:t>частка для государственных или муниципальных нужд или реквизиции в соответствии с правилами, установленными Земельным кодексом Российской Федерации.</w:t>
      </w:r>
    </w:p>
    <w:p w:rsidR="00A96D8A" w:rsidRPr="00FC2FEB" w:rsidRDefault="006D49DA" w:rsidP="001F2CB4">
      <w:pPr>
        <w:ind w:firstLine="709"/>
        <w:jc w:val="both"/>
        <w:rPr>
          <w:sz w:val="22"/>
          <w:szCs w:val="22"/>
        </w:rPr>
      </w:pPr>
      <w:r w:rsidRPr="00FC2FEB">
        <w:rPr>
          <w:sz w:val="22"/>
          <w:szCs w:val="22"/>
        </w:rPr>
        <w:t>5</w:t>
      </w:r>
      <w:r w:rsidR="00A96D8A" w:rsidRPr="00FC2FEB">
        <w:rPr>
          <w:sz w:val="22"/>
          <w:szCs w:val="22"/>
        </w:rPr>
        <w:t>.</w:t>
      </w:r>
      <w:r w:rsidRPr="00FC2FEB">
        <w:rPr>
          <w:sz w:val="22"/>
          <w:szCs w:val="22"/>
        </w:rPr>
        <w:t>4</w:t>
      </w:r>
      <w:r w:rsidR="00A96D8A" w:rsidRPr="00FC2FEB">
        <w:rPr>
          <w:sz w:val="22"/>
          <w:szCs w:val="22"/>
        </w:rPr>
        <w:t>. Расторжение</w:t>
      </w:r>
      <w:r w:rsidR="003C3A4A" w:rsidRPr="00FC2FEB">
        <w:rPr>
          <w:sz w:val="22"/>
          <w:szCs w:val="22"/>
        </w:rPr>
        <w:t xml:space="preserve"> Д</w:t>
      </w:r>
      <w:r w:rsidR="00A96D8A" w:rsidRPr="00FC2FEB">
        <w:rPr>
          <w:sz w:val="22"/>
          <w:szCs w:val="22"/>
        </w:rPr>
        <w:t>оговора не освобождает Арендатора от необходимости погашения задолженности по арендной плате и пени.</w:t>
      </w:r>
    </w:p>
    <w:p w:rsidR="0093129A" w:rsidRPr="00FC2FEB" w:rsidRDefault="0093129A" w:rsidP="00666315">
      <w:pPr>
        <w:ind w:firstLine="709"/>
        <w:jc w:val="both"/>
        <w:rPr>
          <w:sz w:val="22"/>
          <w:szCs w:val="22"/>
        </w:rPr>
      </w:pPr>
    </w:p>
    <w:p w:rsidR="0093129A" w:rsidRPr="00FC2FEB" w:rsidRDefault="0093129A" w:rsidP="0093129A">
      <w:pPr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FC2FEB">
        <w:rPr>
          <w:b/>
          <w:sz w:val="22"/>
          <w:szCs w:val="22"/>
        </w:rPr>
        <w:t>Ответственность Сторон,</w:t>
      </w:r>
    </w:p>
    <w:p w:rsidR="0093129A" w:rsidRPr="00FC2FEB" w:rsidRDefault="0093129A" w:rsidP="0093129A">
      <w:pPr>
        <w:jc w:val="center"/>
        <w:rPr>
          <w:b/>
          <w:sz w:val="22"/>
          <w:szCs w:val="22"/>
        </w:rPr>
      </w:pPr>
      <w:r w:rsidRPr="00FC2FEB">
        <w:rPr>
          <w:b/>
          <w:sz w:val="22"/>
          <w:szCs w:val="22"/>
        </w:rPr>
        <w:t xml:space="preserve">   рассмотрение и урегулирование споров</w:t>
      </w:r>
    </w:p>
    <w:p w:rsidR="0093129A" w:rsidRPr="00FC2FEB" w:rsidRDefault="00414935" w:rsidP="0093129A">
      <w:pPr>
        <w:ind w:firstLine="709"/>
        <w:jc w:val="both"/>
        <w:rPr>
          <w:sz w:val="22"/>
          <w:szCs w:val="22"/>
        </w:rPr>
      </w:pPr>
      <w:r w:rsidRPr="00FC2FEB">
        <w:rPr>
          <w:sz w:val="22"/>
          <w:szCs w:val="22"/>
        </w:rPr>
        <w:t>6</w:t>
      </w:r>
      <w:r w:rsidR="0093129A" w:rsidRPr="00FC2FEB">
        <w:rPr>
          <w:sz w:val="22"/>
          <w:szCs w:val="22"/>
        </w:rPr>
        <w:t>.1. В случае неисполнения или ненадлежащего исполнения Арендатором обязательства по внесени</w:t>
      </w:r>
      <w:r w:rsidRPr="00FC2FEB">
        <w:rPr>
          <w:sz w:val="22"/>
          <w:szCs w:val="22"/>
        </w:rPr>
        <w:t>ю арендной платы он уплачивает А</w:t>
      </w:r>
      <w:r w:rsidR="0093129A" w:rsidRPr="00FC2FEB">
        <w:rPr>
          <w:sz w:val="22"/>
          <w:szCs w:val="22"/>
        </w:rPr>
        <w:t xml:space="preserve">рендодателю пени в размере 0,15 процента от просроченной суммы за каждый день просрочки. Пени перечисляются в порядке, предусмотренном в пункте 3.3 раздела 3 Договора.        </w:t>
      </w:r>
    </w:p>
    <w:p w:rsidR="0093129A" w:rsidRPr="00FC2FEB" w:rsidRDefault="00414935" w:rsidP="0093129A">
      <w:pPr>
        <w:ind w:firstLine="709"/>
        <w:jc w:val="both"/>
        <w:rPr>
          <w:sz w:val="22"/>
          <w:szCs w:val="22"/>
        </w:rPr>
      </w:pPr>
      <w:r w:rsidRPr="00FC2FEB">
        <w:rPr>
          <w:sz w:val="22"/>
          <w:szCs w:val="22"/>
        </w:rPr>
        <w:t>6</w:t>
      </w:r>
      <w:r w:rsidR="0093129A" w:rsidRPr="00FC2FEB">
        <w:rPr>
          <w:sz w:val="22"/>
          <w:szCs w:val="22"/>
        </w:rPr>
        <w:t xml:space="preserve">.2. В случае невыполнения подпунктов </w:t>
      </w:r>
      <w:r w:rsidR="00047848" w:rsidRPr="00FC2FEB">
        <w:rPr>
          <w:sz w:val="22"/>
          <w:szCs w:val="22"/>
        </w:rPr>
        <w:t xml:space="preserve">4.4.1, 4.4.3-4.4.6, 4.4.9 пункта 4.4 раздела 4 Договора </w:t>
      </w:r>
      <w:r w:rsidR="0093129A" w:rsidRPr="00FC2FEB">
        <w:rPr>
          <w:sz w:val="22"/>
          <w:szCs w:val="22"/>
        </w:rPr>
        <w:t xml:space="preserve">Арендатор уплачивает неустойку в размере 0,15 процента годовой арендной платы, </w:t>
      </w:r>
      <w:r w:rsidR="0093129A" w:rsidRPr="00FC2FEB">
        <w:rPr>
          <w:sz w:val="22"/>
          <w:szCs w:val="22"/>
        </w:rPr>
        <w:lastRenderedPageBreak/>
        <w:t>действующей на дату отправки предписания, за каждый день невыполнения предписания Арендодателя.</w:t>
      </w:r>
    </w:p>
    <w:p w:rsidR="0093129A" w:rsidRPr="00FC2FEB" w:rsidRDefault="00414935" w:rsidP="0093129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C2FEB">
        <w:rPr>
          <w:sz w:val="22"/>
          <w:szCs w:val="22"/>
        </w:rPr>
        <w:t>6</w:t>
      </w:r>
      <w:r w:rsidR="0093129A" w:rsidRPr="00FC2FEB">
        <w:rPr>
          <w:sz w:val="22"/>
          <w:szCs w:val="22"/>
        </w:rPr>
        <w:t>.3. При прекращении договора аренды Арендатор обязан передать Арендодателю земельный участок в том состоянии, в котором он его получил, обусловленном договором.</w:t>
      </w:r>
    </w:p>
    <w:p w:rsidR="0093129A" w:rsidRPr="00FC2FEB" w:rsidRDefault="0093129A" w:rsidP="0093129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C2FEB">
        <w:rPr>
          <w:sz w:val="22"/>
          <w:szCs w:val="22"/>
        </w:rPr>
        <w:t>Если Арендатор не передал земельный участок по акту при</w:t>
      </w:r>
      <w:r w:rsidR="00047848" w:rsidRPr="00FC2FEB">
        <w:rPr>
          <w:sz w:val="22"/>
          <w:szCs w:val="22"/>
        </w:rPr>
        <w:t>е</w:t>
      </w:r>
      <w:r w:rsidRPr="00FC2FEB">
        <w:rPr>
          <w:sz w:val="22"/>
          <w:szCs w:val="22"/>
        </w:rPr>
        <w:t xml:space="preserve">ма-передачи либо передал его несвоевременно, Арендодатель вправе потребовать внесения арендной платы за все время просрочки. В случае, когда указанная плата не покрывает причиненных Арендодателю убытков, он может потребовать их возмещения. </w:t>
      </w:r>
    </w:p>
    <w:p w:rsidR="00414935" w:rsidRPr="00FC2FEB" w:rsidRDefault="0093129A" w:rsidP="0041493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C2FEB">
        <w:rPr>
          <w:sz w:val="22"/>
          <w:szCs w:val="22"/>
        </w:rPr>
        <w:t xml:space="preserve">За несвоевременный возврат земельного участка Арендатор уплачивает Арендодателю, предусмотренную пунктами </w:t>
      </w:r>
      <w:r w:rsidR="00047848" w:rsidRPr="00FC2FEB">
        <w:rPr>
          <w:sz w:val="22"/>
          <w:szCs w:val="22"/>
        </w:rPr>
        <w:t>6.1, 6.2</w:t>
      </w:r>
      <w:r w:rsidRPr="00FC2FEB">
        <w:rPr>
          <w:sz w:val="22"/>
          <w:szCs w:val="22"/>
        </w:rPr>
        <w:t xml:space="preserve"> Договора, компенсацию в виде пени и неустойки в полном объеме. </w:t>
      </w:r>
    </w:p>
    <w:p w:rsidR="00414935" w:rsidRPr="00FC2FEB" w:rsidRDefault="00414935" w:rsidP="0041493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C2FEB">
        <w:rPr>
          <w:sz w:val="22"/>
          <w:szCs w:val="22"/>
        </w:rPr>
        <w:t>6</w:t>
      </w:r>
      <w:r w:rsidR="0093129A" w:rsidRPr="00FC2FEB">
        <w:rPr>
          <w:sz w:val="22"/>
          <w:szCs w:val="22"/>
        </w:rPr>
        <w:t xml:space="preserve">.4. Земельные споры, возникшие между сторонами в связи с исполнением Договора, разрешаются путем переговоров между Сторонами. В случае невозможности урегулирования споров путем переговоров Стороны вправе обратиться с иском в суд по месту нахождения </w:t>
      </w:r>
      <w:r w:rsidR="00E71C55" w:rsidRPr="00FC2FEB">
        <w:rPr>
          <w:sz w:val="22"/>
          <w:szCs w:val="22"/>
        </w:rPr>
        <w:t>Участка в порядке, установленном действующим законодательством</w:t>
      </w:r>
      <w:r w:rsidR="0093129A" w:rsidRPr="00FC2FEB">
        <w:rPr>
          <w:sz w:val="22"/>
          <w:szCs w:val="22"/>
        </w:rPr>
        <w:t>.</w:t>
      </w:r>
    </w:p>
    <w:p w:rsidR="0093129A" w:rsidRPr="00FC2FEB" w:rsidRDefault="00414935" w:rsidP="0041493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C2FEB">
        <w:rPr>
          <w:sz w:val="22"/>
          <w:szCs w:val="22"/>
        </w:rPr>
        <w:t>6</w:t>
      </w:r>
      <w:r w:rsidR="0093129A" w:rsidRPr="00FC2FEB">
        <w:rPr>
          <w:sz w:val="22"/>
          <w:szCs w:val="22"/>
        </w:rPr>
        <w:t xml:space="preserve">.5. Ответственность Сторон за нарушение обязательств по Договору, вызванных действиями обстоятельств непреодолимой силы, регулируется </w:t>
      </w:r>
      <w:r w:rsidR="00E25FA9" w:rsidRPr="00FC2FEB">
        <w:rPr>
          <w:sz w:val="22"/>
          <w:szCs w:val="22"/>
        </w:rPr>
        <w:t xml:space="preserve">действующим </w:t>
      </w:r>
      <w:r w:rsidR="0093129A" w:rsidRPr="00FC2FEB">
        <w:rPr>
          <w:sz w:val="22"/>
          <w:szCs w:val="22"/>
        </w:rPr>
        <w:t>законодательством Российской Федерации.</w:t>
      </w:r>
    </w:p>
    <w:p w:rsidR="0093129A" w:rsidRPr="00FC2FEB" w:rsidRDefault="0093129A" w:rsidP="0093129A">
      <w:pPr>
        <w:ind w:firstLine="708"/>
        <w:jc w:val="both"/>
        <w:rPr>
          <w:sz w:val="22"/>
          <w:szCs w:val="22"/>
        </w:rPr>
      </w:pPr>
    </w:p>
    <w:p w:rsidR="00813581" w:rsidRPr="00FC2FEB" w:rsidRDefault="00A96D8A" w:rsidP="00813581">
      <w:pPr>
        <w:numPr>
          <w:ilvl w:val="0"/>
          <w:numId w:val="27"/>
        </w:numPr>
        <w:ind w:left="0" w:firstLine="0"/>
        <w:jc w:val="center"/>
        <w:rPr>
          <w:b/>
          <w:sz w:val="22"/>
          <w:szCs w:val="22"/>
        </w:rPr>
      </w:pPr>
      <w:r w:rsidRPr="00FC2FEB">
        <w:rPr>
          <w:b/>
          <w:sz w:val="22"/>
          <w:szCs w:val="22"/>
        </w:rPr>
        <w:t xml:space="preserve">Прочие условия </w:t>
      </w:r>
      <w:r w:rsidR="00E25FA9" w:rsidRPr="00FC2FEB">
        <w:rPr>
          <w:b/>
          <w:sz w:val="22"/>
          <w:szCs w:val="22"/>
        </w:rPr>
        <w:t xml:space="preserve">действия </w:t>
      </w:r>
      <w:r w:rsidRPr="00FC2FEB">
        <w:rPr>
          <w:b/>
          <w:sz w:val="22"/>
          <w:szCs w:val="22"/>
        </w:rPr>
        <w:t>Договора</w:t>
      </w:r>
      <w:r w:rsidR="00813581" w:rsidRPr="00FC2FEB">
        <w:rPr>
          <w:b/>
          <w:sz w:val="22"/>
          <w:szCs w:val="22"/>
        </w:rPr>
        <w:t xml:space="preserve"> </w:t>
      </w:r>
    </w:p>
    <w:p w:rsidR="00813581" w:rsidRPr="00FC2FEB" w:rsidRDefault="00813581" w:rsidP="008B6229">
      <w:pPr>
        <w:ind w:firstLine="708"/>
        <w:jc w:val="both"/>
        <w:rPr>
          <w:b/>
          <w:sz w:val="22"/>
          <w:szCs w:val="22"/>
        </w:rPr>
      </w:pPr>
      <w:r w:rsidRPr="00FC2FEB">
        <w:rPr>
          <w:sz w:val="22"/>
          <w:szCs w:val="22"/>
        </w:rPr>
        <w:t xml:space="preserve">7.1. </w:t>
      </w:r>
      <w:r w:rsidR="00B46F95" w:rsidRPr="00FC2FEB">
        <w:rPr>
          <w:sz w:val="22"/>
          <w:szCs w:val="22"/>
        </w:rPr>
        <w:t xml:space="preserve">Уведомления, претензии и иная переписка между Сторонами ведутся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в день их доставки, даже если Сторона по данному адресу не находится или не проживает. </w:t>
      </w:r>
    </w:p>
    <w:p w:rsidR="00A96D8A" w:rsidRPr="00FC2FEB" w:rsidRDefault="00A96D8A" w:rsidP="00813581">
      <w:pPr>
        <w:ind w:firstLine="708"/>
        <w:jc w:val="both"/>
        <w:rPr>
          <w:b/>
          <w:sz w:val="22"/>
          <w:szCs w:val="22"/>
        </w:rPr>
      </w:pPr>
      <w:r w:rsidRPr="00FC2FEB">
        <w:rPr>
          <w:sz w:val="22"/>
          <w:szCs w:val="22"/>
        </w:rPr>
        <w:t>7.</w:t>
      </w:r>
      <w:r w:rsidR="006158C1" w:rsidRPr="00FC2FEB">
        <w:rPr>
          <w:sz w:val="22"/>
          <w:szCs w:val="22"/>
        </w:rPr>
        <w:t>2</w:t>
      </w:r>
      <w:r w:rsidR="00E25FA9" w:rsidRPr="00FC2FEB">
        <w:rPr>
          <w:sz w:val="22"/>
          <w:szCs w:val="22"/>
        </w:rPr>
        <w:t xml:space="preserve">. </w:t>
      </w:r>
      <w:r w:rsidRPr="00FC2FEB">
        <w:rPr>
          <w:sz w:val="22"/>
          <w:szCs w:val="22"/>
        </w:rPr>
        <w:t xml:space="preserve">В случаях, не предусмотренных </w:t>
      </w:r>
      <w:r w:rsidR="00813581" w:rsidRPr="00FC2FEB">
        <w:rPr>
          <w:sz w:val="22"/>
          <w:szCs w:val="22"/>
        </w:rPr>
        <w:t xml:space="preserve">настоящим </w:t>
      </w:r>
      <w:r w:rsidRPr="00FC2FEB">
        <w:rPr>
          <w:sz w:val="22"/>
          <w:szCs w:val="22"/>
        </w:rPr>
        <w:t>Договором, Стороны руководствуются действующим законодательством Российской Федерации.</w:t>
      </w:r>
      <w:r w:rsidR="00297C44" w:rsidRPr="00FC2FEB">
        <w:rPr>
          <w:sz w:val="22"/>
          <w:szCs w:val="22"/>
          <w:highlight w:val="yellow"/>
        </w:rPr>
        <w:t xml:space="preserve"> </w:t>
      </w:r>
    </w:p>
    <w:p w:rsidR="00E25FA9" w:rsidRPr="00FC2FEB" w:rsidRDefault="00E25FA9" w:rsidP="0066631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C2FEB">
        <w:rPr>
          <w:sz w:val="22"/>
          <w:szCs w:val="22"/>
        </w:rPr>
        <w:t xml:space="preserve">7.3. Настоящий Договор составлен в двух экземплярах, имеющих одинаковую юридическую силу, по одному экземпляру для каждой из Сторон. </w:t>
      </w:r>
    </w:p>
    <w:p w:rsidR="00A96D8A" w:rsidRPr="00FC2FEB" w:rsidRDefault="00A96D8A" w:rsidP="0066631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C2FEB">
        <w:rPr>
          <w:sz w:val="22"/>
          <w:szCs w:val="22"/>
        </w:rPr>
        <w:t>7.</w:t>
      </w:r>
      <w:r w:rsidR="006158C1" w:rsidRPr="00FC2FEB">
        <w:rPr>
          <w:sz w:val="22"/>
          <w:szCs w:val="22"/>
        </w:rPr>
        <w:t>4</w:t>
      </w:r>
      <w:r w:rsidRPr="00FC2FEB">
        <w:rPr>
          <w:sz w:val="22"/>
          <w:szCs w:val="22"/>
        </w:rPr>
        <w:t xml:space="preserve">. К </w:t>
      </w:r>
      <w:r w:rsidR="00B46F95" w:rsidRPr="00FC2FEB">
        <w:rPr>
          <w:sz w:val="22"/>
          <w:szCs w:val="22"/>
        </w:rPr>
        <w:t xml:space="preserve">настоящему </w:t>
      </w:r>
      <w:r w:rsidRPr="00FC2FEB">
        <w:rPr>
          <w:sz w:val="22"/>
          <w:szCs w:val="22"/>
        </w:rPr>
        <w:t xml:space="preserve">Договору прилагаются </w:t>
      </w:r>
      <w:r w:rsidR="00B46F95" w:rsidRPr="00FC2FEB">
        <w:rPr>
          <w:sz w:val="22"/>
          <w:szCs w:val="22"/>
        </w:rPr>
        <w:t xml:space="preserve">следующие документы, </w:t>
      </w:r>
      <w:r w:rsidRPr="00FC2FEB">
        <w:rPr>
          <w:sz w:val="22"/>
          <w:szCs w:val="22"/>
        </w:rPr>
        <w:t>являющиеся неотъемлемой частью Договора:</w:t>
      </w:r>
    </w:p>
    <w:p w:rsidR="00813581" w:rsidRPr="00FC2FEB" w:rsidRDefault="00813581" w:rsidP="0066631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C2FEB">
        <w:rPr>
          <w:sz w:val="22"/>
          <w:szCs w:val="22"/>
        </w:rPr>
        <w:t xml:space="preserve">- протокол о результатах аукциона </w:t>
      </w:r>
      <w:r w:rsidR="00F90160" w:rsidRPr="00FC2FEB">
        <w:rPr>
          <w:sz w:val="22"/>
          <w:szCs w:val="22"/>
        </w:rPr>
        <w:t>на право заключения договор</w:t>
      </w:r>
      <w:r w:rsidR="00432415">
        <w:rPr>
          <w:sz w:val="22"/>
          <w:szCs w:val="22"/>
        </w:rPr>
        <w:t>ов</w:t>
      </w:r>
      <w:r w:rsidR="00F90160" w:rsidRPr="00FC2FEB">
        <w:rPr>
          <w:sz w:val="22"/>
          <w:szCs w:val="22"/>
        </w:rPr>
        <w:t xml:space="preserve"> аренды земельн</w:t>
      </w:r>
      <w:r w:rsidR="00432415">
        <w:rPr>
          <w:sz w:val="22"/>
          <w:szCs w:val="22"/>
        </w:rPr>
        <w:t>ых участков</w:t>
      </w:r>
      <w:r w:rsidR="00F90160" w:rsidRPr="00FC2FEB">
        <w:rPr>
          <w:sz w:val="22"/>
          <w:szCs w:val="22"/>
        </w:rPr>
        <w:t xml:space="preserve"> </w:t>
      </w:r>
      <w:r w:rsidR="00432415">
        <w:rPr>
          <w:sz w:val="22"/>
          <w:szCs w:val="22"/>
        </w:rPr>
        <w:t xml:space="preserve">(Лот №___) </w:t>
      </w:r>
      <w:r w:rsidR="00F90160" w:rsidRPr="00FC2FEB">
        <w:rPr>
          <w:sz w:val="22"/>
          <w:szCs w:val="22"/>
        </w:rPr>
        <w:t xml:space="preserve">от </w:t>
      </w:r>
      <w:r w:rsidR="00465B75" w:rsidRPr="00FC2FEB">
        <w:rPr>
          <w:sz w:val="22"/>
          <w:szCs w:val="22"/>
        </w:rPr>
        <w:t>_________</w:t>
      </w:r>
      <w:r w:rsidR="00432415">
        <w:rPr>
          <w:sz w:val="22"/>
          <w:szCs w:val="22"/>
        </w:rPr>
        <w:t>__</w:t>
      </w:r>
      <w:r w:rsidR="00F90160" w:rsidRPr="00FC2FEB">
        <w:rPr>
          <w:sz w:val="22"/>
          <w:szCs w:val="22"/>
        </w:rPr>
        <w:t>__ года</w:t>
      </w:r>
      <w:r w:rsidR="00B46F95" w:rsidRPr="00FC2FEB">
        <w:rPr>
          <w:sz w:val="22"/>
          <w:szCs w:val="22"/>
        </w:rPr>
        <w:t xml:space="preserve"> (Приложение №1)</w:t>
      </w:r>
      <w:r w:rsidR="00F90160" w:rsidRPr="00FC2FEB">
        <w:rPr>
          <w:sz w:val="22"/>
          <w:szCs w:val="22"/>
        </w:rPr>
        <w:t>;</w:t>
      </w:r>
    </w:p>
    <w:p w:rsidR="00A96D8A" w:rsidRPr="00FC2FEB" w:rsidRDefault="00A96D8A" w:rsidP="0066631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C2FEB">
        <w:rPr>
          <w:sz w:val="22"/>
          <w:szCs w:val="22"/>
        </w:rPr>
        <w:t xml:space="preserve">- </w:t>
      </w:r>
      <w:r w:rsidR="00F90160" w:rsidRPr="00FC2FEB">
        <w:rPr>
          <w:sz w:val="22"/>
          <w:szCs w:val="22"/>
        </w:rPr>
        <w:t>выписка из  Единого  государственного  реестра недвижимости  об  основных  характеристиках  и зарегистрированных правах на объект недвижимости</w:t>
      </w:r>
      <w:r w:rsidR="00B46F95" w:rsidRPr="00FC2FEB">
        <w:rPr>
          <w:sz w:val="22"/>
          <w:szCs w:val="22"/>
        </w:rPr>
        <w:t xml:space="preserve"> (Приложение №2)</w:t>
      </w:r>
      <w:r w:rsidRPr="00FC2FEB">
        <w:rPr>
          <w:sz w:val="22"/>
          <w:szCs w:val="22"/>
        </w:rPr>
        <w:t>;</w:t>
      </w:r>
    </w:p>
    <w:p w:rsidR="00A96D8A" w:rsidRPr="00FC2FEB" w:rsidRDefault="00A96D8A" w:rsidP="0066631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C2FEB">
        <w:rPr>
          <w:sz w:val="22"/>
          <w:szCs w:val="22"/>
        </w:rPr>
        <w:t xml:space="preserve">- </w:t>
      </w:r>
      <w:hyperlink w:anchor="Par221" w:history="1">
        <w:r w:rsidRPr="00FC2FEB">
          <w:rPr>
            <w:sz w:val="22"/>
            <w:szCs w:val="22"/>
          </w:rPr>
          <w:t>акт</w:t>
        </w:r>
      </w:hyperlink>
      <w:r w:rsidR="00465B75" w:rsidRPr="00FC2FEB">
        <w:rPr>
          <w:sz w:val="22"/>
          <w:szCs w:val="22"/>
        </w:rPr>
        <w:t xml:space="preserve"> приема-передачи</w:t>
      </w:r>
      <w:r w:rsidR="00B46F95" w:rsidRPr="00FC2FEB">
        <w:rPr>
          <w:sz w:val="22"/>
          <w:szCs w:val="22"/>
        </w:rPr>
        <w:t xml:space="preserve"> (Приложение №3)</w:t>
      </w:r>
      <w:r w:rsidR="00877009" w:rsidRPr="00FC2FEB">
        <w:rPr>
          <w:sz w:val="22"/>
          <w:szCs w:val="22"/>
        </w:rPr>
        <w:t>.</w:t>
      </w:r>
    </w:p>
    <w:p w:rsidR="00056AE8" w:rsidRPr="00FC2FEB" w:rsidRDefault="00056AE8" w:rsidP="00666315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2"/>
          <w:szCs w:val="22"/>
          <w:u w:val="single"/>
        </w:rPr>
      </w:pPr>
    </w:p>
    <w:p w:rsidR="00A757BB" w:rsidRPr="00FC2FEB" w:rsidRDefault="00300E9B" w:rsidP="00263EF7">
      <w:pPr>
        <w:numPr>
          <w:ilvl w:val="0"/>
          <w:numId w:val="27"/>
        </w:numPr>
        <w:ind w:left="0" w:firstLine="0"/>
        <w:jc w:val="center"/>
        <w:rPr>
          <w:b/>
          <w:sz w:val="22"/>
          <w:szCs w:val="22"/>
        </w:rPr>
      </w:pPr>
      <w:r w:rsidRPr="00FC2FEB">
        <w:rPr>
          <w:b/>
          <w:sz w:val="22"/>
          <w:szCs w:val="22"/>
        </w:rPr>
        <w:t>Реквизиты и подписи Сторон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366"/>
        <w:gridCol w:w="567"/>
        <w:gridCol w:w="4535"/>
        <w:gridCol w:w="138"/>
      </w:tblGrid>
      <w:tr w:rsidR="00CD737A" w:rsidRPr="00FC2FEB" w:rsidTr="002859BA">
        <w:trPr>
          <w:gridAfter w:val="1"/>
          <w:wAfter w:w="138" w:type="dxa"/>
          <w:trHeight w:hRule="exact" w:val="447"/>
        </w:trPr>
        <w:tc>
          <w:tcPr>
            <w:tcW w:w="4366" w:type="dxa"/>
            <w:vAlign w:val="center"/>
          </w:tcPr>
          <w:p w:rsidR="00FC1FB8" w:rsidRPr="00FC2FEB" w:rsidRDefault="00CD737A" w:rsidP="00666315">
            <w:pPr>
              <w:ind w:firstLine="709"/>
              <w:rPr>
                <w:sz w:val="22"/>
                <w:szCs w:val="22"/>
              </w:rPr>
            </w:pPr>
            <w:r w:rsidRPr="00FC2FEB">
              <w:rPr>
                <w:sz w:val="22"/>
                <w:szCs w:val="22"/>
              </w:rPr>
              <w:t>АРЕНДОДАТЕЛЬ</w:t>
            </w:r>
            <w:r w:rsidR="002859BA" w:rsidRPr="00FC2FEB">
              <w:rPr>
                <w:sz w:val="22"/>
                <w:szCs w:val="22"/>
              </w:rPr>
              <w:t>:</w:t>
            </w:r>
          </w:p>
        </w:tc>
        <w:tc>
          <w:tcPr>
            <w:tcW w:w="567" w:type="dxa"/>
          </w:tcPr>
          <w:p w:rsidR="00CD737A" w:rsidRPr="00FC2FEB" w:rsidRDefault="00CD737A" w:rsidP="00666315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FC1FB8" w:rsidRPr="00FC2FEB" w:rsidRDefault="00CD737A" w:rsidP="00666315">
            <w:pPr>
              <w:ind w:firstLine="709"/>
              <w:rPr>
                <w:sz w:val="22"/>
                <w:szCs w:val="22"/>
              </w:rPr>
            </w:pPr>
            <w:r w:rsidRPr="00FC2FEB">
              <w:rPr>
                <w:sz w:val="22"/>
                <w:szCs w:val="22"/>
              </w:rPr>
              <w:t>АРЕНДАТОР</w:t>
            </w:r>
            <w:r w:rsidR="002859BA" w:rsidRPr="00FC2FEB">
              <w:rPr>
                <w:sz w:val="22"/>
                <w:szCs w:val="22"/>
              </w:rPr>
              <w:t>:</w:t>
            </w:r>
          </w:p>
        </w:tc>
      </w:tr>
      <w:tr w:rsidR="002C6327" w:rsidRPr="00FC2FEB" w:rsidTr="002859BA">
        <w:tc>
          <w:tcPr>
            <w:tcW w:w="4366" w:type="dxa"/>
          </w:tcPr>
          <w:p w:rsidR="002C6327" w:rsidRPr="00FC2FEB" w:rsidRDefault="002C6327" w:rsidP="007F5694">
            <w:pPr>
              <w:rPr>
                <w:b/>
                <w:sz w:val="22"/>
                <w:szCs w:val="22"/>
              </w:rPr>
            </w:pPr>
            <w:r w:rsidRPr="00FC2FEB">
              <w:rPr>
                <w:b/>
                <w:sz w:val="22"/>
                <w:szCs w:val="22"/>
              </w:rPr>
              <w:t xml:space="preserve">Управление муниципального </w:t>
            </w:r>
          </w:p>
          <w:p w:rsidR="00A0470E" w:rsidRPr="00FC2FEB" w:rsidRDefault="0040084F" w:rsidP="007F5694">
            <w:pPr>
              <w:rPr>
                <w:b/>
                <w:sz w:val="22"/>
                <w:szCs w:val="22"/>
              </w:rPr>
            </w:pPr>
            <w:r w:rsidRPr="00FC2FEB">
              <w:rPr>
                <w:b/>
                <w:sz w:val="22"/>
                <w:szCs w:val="22"/>
              </w:rPr>
              <w:t>и</w:t>
            </w:r>
            <w:r w:rsidR="002C6327" w:rsidRPr="00FC2FEB">
              <w:rPr>
                <w:b/>
                <w:sz w:val="22"/>
                <w:szCs w:val="22"/>
              </w:rPr>
              <w:t>мущества</w:t>
            </w:r>
            <w:r w:rsidR="00A0470E" w:rsidRPr="00FC2FEB">
              <w:rPr>
                <w:b/>
                <w:sz w:val="22"/>
                <w:szCs w:val="22"/>
              </w:rPr>
              <w:t>, градостроительства</w:t>
            </w:r>
            <w:r w:rsidR="002C6327" w:rsidRPr="00FC2FEB">
              <w:rPr>
                <w:b/>
                <w:sz w:val="22"/>
                <w:szCs w:val="22"/>
              </w:rPr>
              <w:t xml:space="preserve"> </w:t>
            </w:r>
          </w:p>
          <w:p w:rsidR="002C6327" w:rsidRPr="00FC2FEB" w:rsidRDefault="002C6327" w:rsidP="007F5694">
            <w:pPr>
              <w:rPr>
                <w:b/>
                <w:bCs/>
                <w:sz w:val="22"/>
                <w:szCs w:val="22"/>
              </w:rPr>
            </w:pPr>
            <w:r w:rsidRPr="00FC2FEB">
              <w:rPr>
                <w:b/>
                <w:sz w:val="22"/>
                <w:szCs w:val="22"/>
              </w:rPr>
              <w:t>и земельных отношений Администрации Угличского муниципального района</w:t>
            </w:r>
          </w:p>
          <w:p w:rsidR="002C6327" w:rsidRPr="00FC2FEB" w:rsidRDefault="002C6327" w:rsidP="007F5694">
            <w:pPr>
              <w:rPr>
                <w:bCs/>
                <w:sz w:val="22"/>
                <w:szCs w:val="22"/>
              </w:rPr>
            </w:pPr>
            <w:r w:rsidRPr="00FC2FEB">
              <w:rPr>
                <w:sz w:val="22"/>
                <w:szCs w:val="22"/>
              </w:rPr>
              <w:t xml:space="preserve">Адрес: </w:t>
            </w:r>
            <w:r w:rsidRPr="00FC2FEB">
              <w:rPr>
                <w:bCs/>
                <w:sz w:val="22"/>
                <w:szCs w:val="22"/>
              </w:rPr>
              <w:t>152615, Р</w:t>
            </w:r>
            <w:r w:rsidR="00B46F95" w:rsidRPr="00FC2FEB">
              <w:rPr>
                <w:bCs/>
                <w:sz w:val="22"/>
                <w:szCs w:val="22"/>
              </w:rPr>
              <w:t xml:space="preserve">оссийская </w:t>
            </w:r>
            <w:r w:rsidRPr="00FC2FEB">
              <w:rPr>
                <w:bCs/>
                <w:sz w:val="22"/>
                <w:szCs w:val="22"/>
              </w:rPr>
              <w:t>Ф</w:t>
            </w:r>
            <w:r w:rsidR="00B46F95" w:rsidRPr="00FC2FEB">
              <w:rPr>
                <w:bCs/>
                <w:sz w:val="22"/>
                <w:szCs w:val="22"/>
              </w:rPr>
              <w:t>едерация</w:t>
            </w:r>
            <w:r w:rsidRPr="00FC2FEB">
              <w:rPr>
                <w:bCs/>
                <w:sz w:val="22"/>
                <w:szCs w:val="22"/>
              </w:rPr>
              <w:t xml:space="preserve">, Ярославская область, г. Углич, </w:t>
            </w:r>
            <w:r w:rsidR="00B46F95" w:rsidRPr="00FC2FEB">
              <w:rPr>
                <w:bCs/>
                <w:sz w:val="22"/>
                <w:szCs w:val="22"/>
              </w:rPr>
              <w:t xml:space="preserve">                           </w:t>
            </w:r>
            <w:r w:rsidRPr="00FC2FEB">
              <w:rPr>
                <w:bCs/>
                <w:sz w:val="22"/>
                <w:szCs w:val="22"/>
              </w:rPr>
              <w:t>ул. Ростовская, д. 6</w:t>
            </w:r>
          </w:p>
          <w:p w:rsidR="002C6327" w:rsidRPr="00FC2FEB" w:rsidRDefault="002C6327" w:rsidP="007F5694">
            <w:pPr>
              <w:rPr>
                <w:bCs/>
                <w:sz w:val="22"/>
                <w:szCs w:val="22"/>
              </w:rPr>
            </w:pPr>
            <w:r w:rsidRPr="00FC2FEB">
              <w:rPr>
                <w:bCs/>
                <w:sz w:val="22"/>
                <w:szCs w:val="22"/>
              </w:rPr>
              <w:t>ИНН  7612003466  КПП 761201001</w:t>
            </w:r>
          </w:p>
          <w:p w:rsidR="002C6327" w:rsidRPr="00FC2FEB" w:rsidRDefault="002C6327" w:rsidP="007F5694">
            <w:pPr>
              <w:rPr>
                <w:bCs/>
                <w:sz w:val="22"/>
                <w:szCs w:val="22"/>
              </w:rPr>
            </w:pPr>
            <w:r w:rsidRPr="00FC2FEB">
              <w:rPr>
                <w:sz w:val="22"/>
                <w:szCs w:val="22"/>
              </w:rPr>
              <w:t xml:space="preserve">Телефон: </w:t>
            </w:r>
            <w:r w:rsidRPr="00FC2FEB">
              <w:rPr>
                <w:bCs/>
                <w:sz w:val="22"/>
                <w:szCs w:val="22"/>
              </w:rPr>
              <w:t>(48532) 2-21-65</w:t>
            </w:r>
            <w:r w:rsidR="00B46F95" w:rsidRPr="00FC2FEB">
              <w:rPr>
                <w:bCs/>
                <w:sz w:val="22"/>
                <w:szCs w:val="22"/>
              </w:rPr>
              <w:t>, 2-45-47</w:t>
            </w:r>
          </w:p>
          <w:p w:rsidR="00B46F95" w:rsidRPr="00FC2FEB" w:rsidRDefault="00B46F95" w:rsidP="007F5694">
            <w:pPr>
              <w:rPr>
                <w:sz w:val="22"/>
                <w:szCs w:val="22"/>
                <w:lang w:val="en-US"/>
              </w:rPr>
            </w:pPr>
            <w:r w:rsidRPr="00FC2FEB">
              <w:rPr>
                <w:bCs/>
                <w:sz w:val="22"/>
                <w:szCs w:val="22"/>
                <w:lang w:val="en-US"/>
              </w:rPr>
              <w:t>Email: umi_umr@mail.ru</w:t>
            </w:r>
          </w:p>
        </w:tc>
        <w:tc>
          <w:tcPr>
            <w:tcW w:w="567" w:type="dxa"/>
          </w:tcPr>
          <w:p w:rsidR="002C6327" w:rsidRPr="00FC2FEB" w:rsidRDefault="002C6327" w:rsidP="00666315">
            <w:pPr>
              <w:ind w:firstLine="709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673" w:type="dxa"/>
            <w:gridSpan w:val="2"/>
          </w:tcPr>
          <w:p w:rsidR="002C6327" w:rsidRPr="00FC2FEB" w:rsidRDefault="002C6327" w:rsidP="00666315">
            <w:pPr>
              <w:ind w:firstLine="709"/>
              <w:rPr>
                <w:sz w:val="22"/>
                <w:szCs w:val="22"/>
                <w:lang w:val="en-US"/>
              </w:rPr>
            </w:pPr>
          </w:p>
        </w:tc>
      </w:tr>
      <w:tr w:rsidR="002C6327" w:rsidRPr="00FC2FEB" w:rsidTr="002859BA">
        <w:trPr>
          <w:gridAfter w:val="1"/>
          <w:wAfter w:w="138" w:type="dxa"/>
        </w:trPr>
        <w:tc>
          <w:tcPr>
            <w:tcW w:w="4366" w:type="dxa"/>
            <w:tcBorders>
              <w:bottom w:val="single" w:sz="4" w:space="0" w:color="auto"/>
            </w:tcBorders>
          </w:tcPr>
          <w:p w:rsidR="002C6327" w:rsidRPr="00FC2FEB" w:rsidRDefault="002C6327" w:rsidP="00666315">
            <w:pPr>
              <w:ind w:firstLine="709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2C6327" w:rsidRPr="00FC2FEB" w:rsidRDefault="002C6327" w:rsidP="00666315">
            <w:pPr>
              <w:ind w:firstLine="709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2C6327" w:rsidRPr="00FC2FEB" w:rsidRDefault="002C6327" w:rsidP="00666315">
            <w:pPr>
              <w:ind w:firstLine="709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:rsidR="00A757BB" w:rsidRPr="00FC2FEB" w:rsidRDefault="00A757BB" w:rsidP="007F5694">
      <w:pPr>
        <w:ind w:firstLine="709"/>
        <w:jc w:val="both"/>
        <w:rPr>
          <w:sz w:val="22"/>
          <w:szCs w:val="22"/>
          <w:lang w:val="en-US"/>
        </w:rPr>
      </w:pPr>
    </w:p>
    <w:sectPr w:rsidR="00A757BB" w:rsidRPr="00FC2FEB" w:rsidSect="00FC2FEB">
      <w:pgSz w:w="11906" w:h="16838"/>
      <w:pgMar w:top="851" w:right="1133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266" w:rsidRDefault="00754266">
      <w:r>
        <w:separator/>
      </w:r>
    </w:p>
  </w:endnote>
  <w:endnote w:type="continuationSeparator" w:id="0">
    <w:p w:rsidR="00754266" w:rsidRDefault="0075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266" w:rsidRDefault="00754266">
      <w:r>
        <w:separator/>
      </w:r>
    </w:p>
  </w:footnote>
  <w:footnote w:type="continuationSeparator" w:id="0">
    <w:p w:rsidR="00754266" w:rsidRDefault="0075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A252B"/>
    <w:multiLevelType w:val="hybridMultilevel"/>
    <w:tmpl w:val="726AC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97163"/>
    <w:multiLevelType w:val="hybridMultilevel"/>
    <w:tmpl w:val="862AA400"/>
    <w:lvl w:ilvl="0" w:tplc="25CA3B18">
      <w:start w:val="8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2" w15:restartNumberingAfterBreak="0">
    <w:nsid w:val="1CDC5E55"/>
    <w:multiLevelType w:val="multilevel"/>
    <w:tmpl w:val="489263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DC6791C"/>
    <w:multiLevelType w:val="hybridMultilevel"/>
    <w:tmpl w:val="05222F9E"/>
    <w:lvl w:ilvl="0" w:tplc="53541FE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5D2AC0"/>
    <w:multiLevelType w:val="hybridMultilevel"/>
    <w:tmpl w:val="22F80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A00F06"/>
    <w:multiLevelType w:val="hybridMultilevel"/>
    <w:tmpl w:val="2A8453BA"/>
    <w:lvl w:ilvl="0" w:tplc="59EE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9CD65A">
      <w:numFmt w:val="none"/>
      <w:lvlText w:val=""/>
      <w:lvlJc w:val="left"/>
      <w:pPr>
        <w:tabs>
          <w:tab w:val="num" w:pos="360"/>
        </w:tabs>
      </w:pPr>
    </w:lvl>
    <w:lvl w:ilvl="2" w:tplc="C6AC55A6">
      <w:numFmt w:val="none"/>
      <w:lvlText w:val=""/>
      <w:lvlJc w:val="left"/>
      <w:pPr>
        <w:tabs>
          <w:tab w:val="num" w:pos="360"/>
        </w:tabs>
      </w:pPr>
    </w:lvl>
    <w:lvl w:ilvl="3" w:tplc="22B01E06">
      <w:numFmt w:val="none"/>
      <w:lvlText w:val=""/>
      <w:lvlJc w:val="left"/>
      <w:pPr>
        <w:tabs>
          <w:tab w:val="num" w:pos="360"/>
        </w:tabs>
      </w:pPr>
    </w:lvl>
    <w:lvl w:ilvl="4" w:tplc="10CE246E">
      <w:numFmt w:val="none"/>
      <w:lvlText w:val=""/>
      <w:lvlJc w:val="left"/>
      <w:pPr>
        <w:tabs>
          <w:tab w:val="num" w:pos="360"/>
        </w:tabs>
      </w:pPr>
    </w:lvl>
    <w:lvl w:ilvl="5" w:tplc="0DBC3538">
      <w:numFmt w:val="none"/>
      <w:lvlText w:val=""/>
      <w:lvlJc w:val="left"/>
      <w:pPr>
        <w:tabs>
          <w:tab w:val="num" w:pos="360"/>
        </w:tabs>
      </w:pPr>
    </w:lvl>
    <w:lvl w:ilvl="6" w:tplc="1EA4F788">
      <w:numFmt w:val="none"/>
      <w:lvlText w:val=""/>
      <w:lvlJc w:val="left"/>
      <w:pPr>
        <w:tabs>
          <w:tab w:val="num" w:pos="360"/>
        </w:tabs>
      </w:pPr>
    </w:lvl>
    <w:lvl w:ilvl="7" w:tplc="CC289578">
      <w:numFmt w:val="none"/>
      <w:lvlText w:val=""/>
      <w:lvlJc w:val="left"/>
      <w:pPr>
        <w:tabs>
          <w:tab w:val="num" w:pos="360"/>
        </w:tabs>
      </w:pPr>
    </w:lvl>
    <w:lvl w:ilvl="8" w:tplc="B00A070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2F10482"/>
    <w:multiLevelType w:val="hybridMultilevel"/>
    <w:tmpl w:val="B17690E6"/>
    <w:lvl w:ilvl="0" w:tplc="F45027BC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7" w15:restartNumberingAfterBreak="0">
    <w:nsid w:val="3386577B"/>
    <w:multiLevelType w:val="hybridMultilevel"/>
    <w:tmpl w:val="0F6627EE"/>
    <w:lvl w:ilvl="0" w:tplc="53903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404068">
      <w:numFmt w:val="none"/>
      <w:lvlText w:val=""/>
      <w:lvlJc w:val="left"/>
      <w:pPr>
        <w:tabs>
          <w:tab w:val="num" w:pos="360"/>
        </w:tabs>
      </w:pPr>
    </w:lvl>
    <w:lvl w:ilvl="2" w:tplc="67F6B8D2">
      <w:numFmt w:val="none"/>
      <w:lvlText w:val=""/>
      <w:lvlJc w:val="left"/>
      <w:pPr>
        <w:tabs>
          <w:tab w:val="num" w:pos="360"/>
        </w:tabs>
      </w:pPr>
    </w:lvl>
    <w:lvl w:ilvl="3" w:tplc="0A4A2D40">
      <w:numFmt w:val="none"/>
      <w:lvlText w:val=""/>
      <w:lvlJc w:val="left"/>
      <w:pPr>
        <w:tabs>
          <w:tab w:val="num" w:pos="360"/>
        </w:tabs>
      </w:pPr>
    </w:lvl>
    <w:lvl w:ilvl="4" w:tplc="71C64412">
      <w:numFmt w:val="none"/>
      <w:lvlText w:val=""/>
      <w:lvlJc w:val="left"/>
      <w:pPr>
        <w:tabs>
          <w:tab w:val="num" w:pos="360"/>
        </w:tabs>
      </w:pPr>
    </w:lvl>
    <w:lvl w:ilvl="5" w:tplc="BE78AC22">
      <w:numFmt w:val="none"/>
      <w:lvlText w:val=""/>
      <w:lvlJc w:val="left"/>
      <w:pPr>
        <w:tabs>
          <w:tab w:val="num" w:pos="360"/>
        </w:tabs>
      </w:pPr>
    </w:lvl>
    <w:lvl w:ilvl="6" w:tplc="FEE892BE">
      <w:numFmt w:val="none"/>
      <w:lvlText w:val=""/>
      <w:lvlJc w:val="left"/>
      <w:pPr>
        <w:tabs>
          <w:tab w:val="num" w:pos="360"/>
        </w:tabs>
      </w:pPr>
    </w:lvl>
    <w:lvl w:ilvl="7" w:tplc="26A4B128">
      <w:numFmt w:val="none"/>
      <w:lvlText w:val=""/>
      <w:lvlJc w:val="left"/>
      <w:pPr>
        <w:tabs>
          <w:tab w:val="num" w:pos="360"/>
        </w:tabs>
      </w:pPr>
    </w:lvl>
    <w:lvl w:ilvl="8" w:tplc="F790014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3E8022D"/>
    <w:multiLevelType w:val="multilevel"/>
    <w:tmpl w:val="9462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9" w15:restartNumberingAfterBreak="0">
    <w:nsid w:val="39DE32F3"/>
    <w:multiLevelType w:val="hybridMultilevel"/>
    <w:tmpl w:val="337C904A"/>
    <w:lvl w:ilvl="0" w:tplc="979A65A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3BF44CC9"/>
    <w:multiLevelType w:val="hybridMultilevel"/>
    <w:tmpl w:val="9206554A"/>
    <w:lvl w:ilvl="0" w:tplc="F3B067B2">
      <w:start w:val="8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11" w15:restartNumberingAfterBreak="0">
    <w:nsid w:val="3EB5671C"/>
    <w:multiLevelType w:val="hybridMultilevel"/>
    <w:tmpl w:val="62248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A10D45"/>
    <w:multiLevelType w:val="hybridMultilevel"/>
    <w:tmpl w:val="9634D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B57F2D"/>
    <w:multiLevelType w:val="hybridMultilevel"/>
    <w:tmpl w:val="85F80F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653B92"/>
    <w:multiLevelType w:val="multilevel"/>
    <w:tmpl w:val="9462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15" w15:restartNumberingAfterBreak="0">
    <w:nsid w:val="4E55574F"/>
    <w:multiLevelType w:val="hybridMultilevel"/>
    <w:tmpl w:val="44283B6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C786B"/>
    <w:multiLevelType w:val="hybridMultilevel"/>
    <w:tmpl w:val="F87AE6DA"/>
    <w:lvl w:ilvl="0" w:tplc="F5844A26">
      <w:start w:val="8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17" w15:restartNumberingAfterBreak="0">
    <w:nsid w:val="597225DF"/>
    <w:multiLevelType w:val="hybridMultilevel"/>
    <w:tmpl w:val="DF7883BE"/>
    <w:lvl w:ilvl="0" w:tplc="BF6E5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3C6E93"/>
    <w:multiLevelType w:val="hybridMultilevel"/>
    <w:tmpl w:val="28E426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F782A"/>
    <w:multiLevelType w:val="hybridMultilevel"/>
    <w:tmpl w:val="37FE624C"/>
    <w:lvl w:ilvl="0" w:tplc="963E3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1452C4">
      <w:numFmt w:val="none"/>
      <w:lvlText w:val=""/>
      <w:lvlJc w:val="left"/>
      <w:pPr>
        <w:tabs>
          <w:tab w:val="num" w:pos="360"/>
        </w:tabs>
      </w:pPr>
    </w:lvl>
    <w:lvl w:ilvl="2" w:tplc="C38686EE">
      <w:numFmt w:val="none"/>
      <w:lvlText w:val=""/>
      <w:lvlJc w:val="left"/>
      <w:pPr>
        <w:tabs>
          <w:tab w:val="num" w:pos="360"/>
        </w:tabs>
      </w:pPr>
    </w:lvl>
    <w:lvl w:ilvl="3" w:tplc="D32E29FC">
      <w:numFmt w:val="none"/>
      <w:lvlText w:val=""/>
      <w:lvlJc w:val="left"/>
      <w:pPr>
        <w:tabs>
          <w:tab w:val="num" w:pos="360"/>
        </w:tabs>
      </w:pPr>
    </w:lvl>
    <w:lvl w:ilvl="4" w:tplc="F01AAF2A">
      <w:numFmt w:val="none"/>
      <w:lvlText w:val=""/>
      <w:lvlJc w:val="left"/>
      <w:pPr>
        <w:tabs>
          <w:tab w:val="num" w:pos="360"/>
        </w:tabs>
      </w:pPr>
    </w:lvl>
    <w:lvl w:ilvl="5" w:tplc="90E4F59E">
      <w:numFmt w:val="none"/>
      <w:lvlText w:val=""/>
      <w:lvlJc w:val="left"/>
      <w:pPr>
        <w:tabs>
          <w:tab w:val="num" w:pos="360"/>
        </w:tabs>
      </w:pPr>
    </w:lvl>
    <w:lvl w:ilvl="6" w:tplc="53EA96D2">
      <w:numFmt w:val="none"/>
      <w:lvlText w:val=""/>
      <w:lvlJc w:val="left"/>
      <w:pPr>
        <w:tabs>
          <w:tab w:val="num" w:pos="360"/>
        </w:tabs>
      </w:pPr>
    </w:lvl>
    <w:lvl w:ilvl="7" w:tplc="68145268">
      <w:numFmt w:val="none"/>
      <w:lvlText w:val=""/>
      <w:lvlJc w:val="left"/>
      <w:pPr>
        <w:tabs>
          <w:tab w:val="num" w:pos="360"/>
        </w:tabs>
      </w:pPr>
    </w:lvl>
    <w:lvl w:ilvl="8" w:tplc="CD282D02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D2C70C7"/>
    <w:multiLevelType w:val="multilevel"/>
    <w:tmpl w:val="A3F44D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73C47F98"/>
    <w:multiLevelType w:val="hybridMultilevel"/>
    <w:tmpl w:val="10201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9470E0"/>
    <w:multiLevelType w:val="hybridMultilevel"/>
    <w:tmpl w:val="57F262FC"/>
    <w:lvl w:ilvl="0" w:tplc="188276C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 w15:restartNumberingAfterBreak="0">
    <w:nsid w:val="7765288B"/>
    <w:multiLevelType w:val="hybridMultilevel"/>
    <w:tmpl w:val="746257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0701E"/>
    <w:multiLevelType w:val="hybridMultilevel"/>
    <w:tmpl w:val="AE48A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</w:num>
  <w:num w:numId="7">
    <w:abstractNumId w:val="0"/>
  </w:num>
  <w:num w:numId="8">
    <w:abstractNumId w:val="12"/>
  </w:num>
  <w:num w:numId="9">
    <w:abstractNumId w:val="16"/>
  </w:num>
  <w:num w:numId="10">
    <w:abstractNumId w:val="20"/>
  </w:num>
  <w:num w:numId="11">
    <w:abstractNumId w:val="24"/>
  </w:num>
  <w:num w:numId="12">
    <w:abstractNumId w:val="6"/>
  </w:num>
  <w:num w:numId="13">
    <w:abstractNumId w:val="2"/>
  </w:num>
  <w:num w:numId="14">
    <w:abstractNumId w:val="1"/>
  </w:num>
  <w:num w:numId="15">
    <w:abstractNumId w:val="13"/>
  </w:num>
  <w:num w:numId="16">
    <w:abstractNumId w:val="21"/>
  </w:num>
  <w:num w:numId="17">
    <w:abstractNumId w:val="3"/>
  </w:num>
  <w:num w:numId="18">
    <w:abstractNumId w:val="17"/>
  </w:num>
  <w:num w:numId="19">
    <w:abstractNumId w:val="11"/>
  </w:num>
  <w:num w:numId="20">
    <w:abstractNumId w:val="4"/>
  </w:num>
  <w:num w:numId="21">
    <w:abstractNumId w:val="22"/>
  </w:num>
  <w:num w:numId="22">
    <w:abstractNumId w:val="9"/>
  </w:num>
  <w:num w:numId="23">
    <w:abstractNumId w:val="8"/>
  </w:num>
  <w:num w:numId="24">
    <w:abstractNumId w:val="14"/>
  </w:num>
  <w:num w:numId="25">
    <w:abstractNumId w:val="18"/>
  </w:num>
  <w:num w:numId="26">
    <w:abstractNumId w:val="2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F6A"/>
    <w:rsid w:val="0000024A"/>
    <w:rsid w:val="00002FB9"/>
    <w:rsid w:val="00007ADE"/>
    <w:rsid w:val="00013822"/>
    <w:rsid w:val="00016126"/>
    <w:rsid w:val="000167F5"/>
    <w:rsid w:val="00016D7A"/>
    <w:rsid w:val="00017260"/>
    <w:rsid w:val="0001779F"/>
    <w:rsid w:val="000210BD"/>
    <w:rsid w:val="000212D3"/>
    <w:rsid w:val="0002361A"/>
    <w:rsid w:val="00030E68"/>
    <w:rsid w:val="00032F19"/>
    <w:rsid w:val="00035D8E"/>
    <w:rsid w:val="00036428"/>
    <w:rsid w:val="0004650C"/>
    <w:rsid w:val="00047848"/>
    <w:rsid w:val="0005165F"/>
    <w:rsid w:val="00052BD1"/>
    <w:rsid w:val="00052DBB"/>
    <w:rsid w:val="00052E2F"/>
    <w:rsid w:val="0005395E"/>
    <w:rsid w:val="00053D3A"/>
    <w:rsid w:val="00053E2F"/>
    <w:rsid w:val="00056AE8"/>
    <w:rsid w:val="00057FFC"/>
    <w:rsid w:val="00060430"/>
    <w:rsid w:val="00061856"/>
    <w:rsid w:val="00064B81"/>
    <w:rsid w:val="00065528"/>
    <w:rsid w:val="000705B4"/>
    <w:rsid w:val="00071B90"/>
    <w:rsid w:val="000722C0"/>
    <w:rsid w:val="00072852"/>
    <w:rsid w:val="00073BBD"/>
    <w:rsid w:val="000817E0"/>
    <w:rsid w:val="00081923"/>
    <w:rsid w:val="00083951"/>
    <w:rsid w:val="00085D02"/>
    <w:rsid w:val="000877E4"/>
    <w:rsid w:val="00090289"/>
    <w:rsid w:val="0009137F"/>
    <w:rsid w:val="00091F9F"/>
    <w:rsid w:val="00092D65"/>
    <w:rsid w:val="00093D3B"/>
    <w:rsid w:val="000A2BF6"/>
    <w:rsid w:val="000A3FFD"/>
    <w:rsid w:val="000A4D68"/>
    <w:rsid w:val="000A5AEB"/>
    <w:rsid w:val="000A6371"/>
    <w:rsid w:val="000B58FD"/>
    <w:rsid w:val="000B7A4F"/>
    <w:rsid w:val="000C1C1C"/>
    <w:rsid w:val="000C41E2"/>
    <w:rsid w:val="000C43AD"/>
    <w:rsid w:val="000C6186"/>
    <w:rsid w:val="000C7042"/>
    <w:rsid w:val="000D1127"/>
    <w:rsid w:val="000D2F7E"/>
    <w:rsid w:val="000D4370"/>
    <w:rsid w:val="000D4D6F"/>
    <w:rsid w:val="000D6D08"/>
    <w:rsid w:val="000D77B9"/>
    <w:rsid w:val="000E0CC8"/>
    <w:rsid w:val="000E1223"/>
    <w:rsid w:val="000E3ECA"/>
    <w:rsid w:val="000E4C1B"/>
    <w:rsid w:val="000E5737"/>
    <w:rsid w:val="000E641A"/>
    <w:rsid w:val="000F2CD6"/>
    <w:rsid w:val="000F4B24"/>
    <w:rsid w:val="000F7672"/>
    <w:rsid w:val="00100019"/>
    <w:rsid w:val="00101843"/>
    <w:rsid w:val="001119E9"/>
    <w:rsid w:val="001133EE"/>
    <w:rsid w:val="00116B0A"/>
    <w:rsid w:val="00116CC6"/>
    <w:rsid w:val="001266B1"/>
    <w:rsid w:val="00130698"/>
    <w:rsid w:val="00131535"/>
    <w:rsid w:val="00133803"/>
    <w:rsid w:val="0013463A"/>
    <w:rsid w:val="001359DF"/>
    <w:rsid w:val="00136C86"/>
    <w:rsid w:val="00144BBA"/>
    <w:rsid w:val="00146604"/>
    <w:rsid w:val="001522E0"/>
    <w:rsid w:val="00152933"/>
    <w:rsid w:val="001545EC"/>
    <w:rsid w:val="00155343"/>
    <w:rsid w:val="001558EA"/>
    <w:rsid w:val="00155DE2"/>
    <w:rsid w:val="00155E93"/>
    <w:rsid w:val="00164AF1"/>
    <w:rsid w:val="001673CD"/>
    <w:rsid w:val="00170429"/>
    <w:rsid w:val="00171E37"/>
    <w:rsid w:val="00172B5C"/>
    <w:rsid w:val="00172BDB"/>
    <w:rsid w:val="0017735D"/>
    <w:rsid w:val="001773A9"/>
    <w:rsid w:val="00177846"/>
    <w:rsid w:val="001802B3"/>
    <w:rsid w:val="001805E2"/>
    <w:rsid w:val="001808EE"/>
    <w:rsid w:val="00180D50"/>
    <w:rsid w:val="00181A96"/>
    <w:rsid w:val="00181AA0"/>
    <w:rsid w:val="00182BD1"/>
    <w:rsid w:val="00184114"/>
    <w:rsid w:val="001841EA"/>
    <w:rsid w:val="00184EAA"/>
    <w:rsid w:val="00186C4B"/>
    <w:rsid w:val="001948B0"/>
    <w:rsid w:val="001A2299"/>
    <w:rsid w:val="001A49AC"/>
    <w:rsid w:val="001A6618"/>
    <w:rsid w:val="001B0619"/>
    <w:rsid w:val="001B0CF4"/>
    <w:rsid w:val="001B33D9"/>
    <w:rsid w:val="001B533E"/>
    <w:rsid w:val="001B5E5C"/>
    <w:rsid w:val="001B74A2"/>
    <w:rsid w:val="001C21AF"/>
    <w:rsid w:val="001C3027"/>
    <w:rsid w:val="001C36BA"/>
    <w:rsid w:val="001C5C06"/>
    <w:rsid w:val="001C6CCF"/>
    <w:rsid w:val="001C7132"/>
    <w:rsid w:val="001D3A6D"/>
    <w:rsid w:val="001D4188"/>
    <w:rsid w:val="001D4D1D"/>
    <w:rsid w:val="001D586E"/>
    <w:rsid w:val="001D5AE7"/>
    <w:rsid w:val="001D5F94"/>
    <w:rsid w:val="001D7E2B"/>
    <w:rsid w:val="001E3A04"/>
    <w:rsid w:val="001E4312"/>
    <w:rsid w:val="001E65B2"/>
    <w:rsid w:val="001E6AE3"/>
    <w:rsid w:val="001F10BC"/>
    <w:rsid w:val="001F2CB4"/>
    <w:rsid w:val="001F3424"/>
    <w:rsid w:val="001F3FBF"/>
    <w:rsid w:val="001F450A"/>
    <w:rsid w:val="001F51A6"/>
    <w:rsid w:val="00204F77"/>
    <w:rsid w:val="00205862"/>
    <w:rsid w:val="00206791"/>
    <w:rsid w:val="00211818"/>
    <w:rsid w:val="002151CF"/>
    <w:rsid w:val="0022202F"/>
    <w:rsid w:val="002254E2"/>
    <w:rsid w:val="00225AA1"/>
    <w:rsid w:val="00232F63"/>
    <w:rsid w:val="00236141"/>
    <w:rsid w:val="00236F74"/>
    <w:rsid w:val="00240E51"/>
    <w:rsid w:val="00241F6F"/>
    <w:rsid w:val="00242F47"/>
    <w:rsid w:val="002436A8"/>
    <w:rsid w:val="00246762"/>
    <w:rsid w:val="00246B09"/>
    <w:rsid w:val="002503D8"/>
    <w:rsid w:val="0025207E"/>
    <w:rsid w:val="00253AF1"/>
    <w:rsid w:val="0025594C"/>
    <w:rsid w:val="002609B6"/>
    <w:rsid w:val="00260C6A"/>
    <w:rsid w:val="00261596"/>
    <w:rsid w:val="00263EF7"/>
    <w:rsid w:val="00264FC7"/>
    <w:rsid w:val="002660ED"/>
    <w:rsid w:val="00266B59"/>
    <w:rsid w:val="00266D7F"/>
    <w:rsid w:val="002701F2"/>
    <w:rsid w:val="002715B5"/>
    <w:rsid w:val="00271CEF"/>
    <w:rsid w:val="00272B8C"/>
    <w:rsid w:val="002749F6"/>
    <w:rsid w:val="002758AA"/>
    <w:rsid w:val="002803A8"/>
    <w:rsid w:val="00285659"/>
    <w:rsid w:val="002859BA"/>
    <w:rsid w:val="00286F61"/>
    <w:rsid w:val="002936A0"/>
    <w:rsid w:val="00294EF0"/>
    <w:rsid w:val="00297A8B"/>
    <w:rsid w:val="00297C44"/>
    <w:rsid w:val="002B0364"/>
    <w:rsid w:val="002B2E5C"/>
    <w:rsid w:val="002B3A57"/>
    <w:rsid w:val="002B3CD9"/>
    <w:rsid w:val="002B4781"/>
    <w:rsid w:val="002B5422"/>
    <w:rsid w:val="002B6360"/>
    <w:rsid w:val="002C0E5C"/>
    <w:rsid w:val="002C12DA"/>
    <w:rsid w:val="002C2745"/>
    <w:rsid w:val="002C4462"/>
    <w:rsid w:val="002C6327"/>
    <w:rsid w:val="002C73EE"/>
    <w:rsid w:val="002D381F"/>
    <w:rsid w:val="002D4FDD"/>
    <w:rsid w:val="002D523D"/>
    <w:rsid w:val="002D565D"/>
    <w:rsid w:val="002E1635"/>
    <w:rsid w:val="002E16A9"/>
    <w:rsid w:val="002E77AC"/>
    <w:rsid w:val="002F1E89"/>
    <w:rsid w:val="002F40AB"/>
    <w:rsid w:val="002F4309"/>
    <w:rsid w:val="002F47D2"/>
    <w:rsid w:val="002F66BF"/>
    <w:rsid w:val="002F79D9"/>
    <w:rsid w:val="00300E9B"/>
    <w:rsid w:val="003149DC"/>
    <w:rsid w:val="003201B4"/>
    <w:rsid w:val="00320496"/>
    <w:rsid w:val="00320FB8"/>
    <w:rsid w:val="00322385"/>
    <w:rsid w:val="003230AE"/>
    <w:rsid w:val="00325C95"/>
    <w:rsid w:val="00326851"/>
    <w:rsid w:val="0032717C"/>
    <w:rsid w:val="003324D7"/>
    <w:rsid w:val="00332EC1"/>
    <w:rsid w:val="00333387"/>
    <w:rsid w:val="003334C2"/>
    <w:rsid w:val="003358BD"/>
    <w:rsid w:val="00340C59"/>
    <w:rsid w:val="00345E28"/>
    <w:rsid w:val="00345FA7"/>
    <w:rsid w:val="00352152"/>
    <w:rsid w:val="0035329B"/>
    <w:rsid w:val="003539D0"/>
    <w:rsid w:val="00353B83"/>
    <w:rsid w:val="0035425E"/>
    <w:rsid w:val="00354C63"/>
    <w:rsid w:val="00363D63"/>
    <w:rsid w:val="00364531"/>
    <w:rsid w:val="00366465"/>
    <w:rsid w:val="003677A4"/>
    <w:rsid w:val="00367848"/>
    <w:rsid w:val="00367A66"/>
    <w:rsid w:val="00370728"/>
    <w:rsid w:val="00372DAE"/>
    <w:rsid w:val="003738DF"/>
    <w:rsid w:val="00375B00"/>
    <w:rsid w:val="0037659D"/>
    <w:rsid w:val="00376DE5"/>
    <w:rsid w:val="00377D2E"/>
    <w:rsid w:val="00377F71"/>
    <w:rsid w:val="003822D7"/>
    <w:rsid w:val="0038384D"/>
    <w:rsid w:val="00385001"/>
    <w:rsid w:val="00385940"/>
    <w:rsid w:val="00385AF5"/>
    <w:rsid w:val="00385EE2"/>
    <w:rsid w:val="00386FD2"/>
    <w:rsid w:val="00394BC9"/>
    <w:rsid w:val="00395862"/>
    <w:rsid w:val="003A2848"/>
    <w:rsid w:val="003A44F5"/>
    <w:rsid w:val="003A5933"/>
    <w:rsid w:val="003A7CA3"/>
    <w:rsid w:val="003B46F3"/>
    <w:rsid w:val="003B4ABE"/>
    <w:rsid w:val="003B5545"/>
    <w:rsid w:val="003B7215"/>
    <w:rsid w:val="003B7A2A"/>
    <w:rsid w:val="003C1795"/>
    <w:rsid w:val="003C3A4A"/>
    <w:rsid w:val="003D1A3F"/>
    <w:rsid w:val="003D2813"/>
    <w:rsid w:val="003D281C"/>
    <w:rsid w:val="003D47AD"/>
    <w:rsid w:val="003E0345"/>
    <w:rsid w:val="003E0411"/>
    <w:rsid w:val="003E0E9F"/>
    <w:rsid w:val="003E10AB"/>
    <w:rsid w:val="003F107D"/>
    <w:rsid w:val="003F1DB8"/>
    <w:rsid w:val="003F214E"/>
    <w:rsid w:val="003F3114"/>
    <w:rsid w:val="003F3E43"/>
    <w:rsid w:val="003F4163"/>
    <w:rsid w:val="0040084F"/>
    <w:rsid w:val="00401A49"/>
    <w:rsid w:val="00404687"/>
    <w:rsid w:val="00404D65"/>
    <w:rsid w:val="0040741A"/>
    <w:rsid w:val="00411893"/>
    <w:rsid w:val="004125B7"/>
    <w:rsid w:val="00412AC7"/>
    <w:rsid w:val="00414935"/>
    <w:rsid w:val="00422748"/>
    <w:rsid w:val="0042292D"/>
    <w:rsid w:val="00423041"/>
    <w:rsid w:val="00423F10"/>
    <w:rsid w:val="004304C6"/>
    <w:rsid w:val="00432415"/>
    <w:rsid w:val="00435F72"/>
    <w:rsid w:val="0043704E"/>
    <w:rsid w:val="0044026E"/>
    <w:rsid w:val="00440FB7"/>
    <w:rsid w:val="00442631"/>
    <w:rsid w:val="00443FC8"/>
    <w:rsid w:val="00444236"/>
    <w:rsid w:val="00447260"/>
    <w:rsid w:val="00450AD9"/>
    <w:rsid w:val="00450E44"/>
    <w:rsid w:val="00452E65"/>
    <w:rsid w:val="0045353D"/>
    <w:rsid w:val="004547C4"/>
    <w:rsid w:val="00455A9E"/>
    <w:rsid w:val="00456038"/>
    <w:rsid w:val="004565BD"/>
    <w:rsid w:val="00461954"/>
    <w:rsid w:val="00462C9A"/>
    <w:rsid w:val="00463CD2"/>
    <w:rsid w:val="00464A3A"/>
    <w:rsid w:val="00465B75"/>
    <w:rsid w:val="00465E32"/>
    <w:rsid w:val="0046750D"/>
    <w:rsid w:val="0047409C"/>
    <w:rsid w:val="004767EE"/>
    <w:rsid w:val="00476B48"/>
    <w:rsid w:val="0048192B"/>
    <w:rsid w:val="00481DBC"/>
    <w:rsid w:val="00483948"/>
    <w:rsid w:val="00485BFE"/>
    <w:rsid w:val="00487890"/>
    <w:rsid w:val="00487C34"/>
    <w:rsid w:val="00490166"/>
    <w:rsid w:val="00493CD6"/>
    <w:rsid w:val="00493FC0"/>
    <w:rsid w:val="004947AE"/>
    <w:rsid w:val="00497198"/>
    <w:rsid w:val="00497F39"/>
    <w:rsid w:val="004A0AB0"/>
    <w:rsid w:val="004A17FC"/>
    <w:rsid w:val="004A2A5B"/>
    <w:rsid w:val="004A42C8"/>
    <w:rsid w:val="004A52D3"/>
    <w:rsid w:val="004A59AD"/>
    <w:rsid w:val="004A6473"/>
    <w:rsid w:val="004A6BF3"/>
    <w:rsid w:val="004A6C96"/>
    <w:rsid w:val="004A76C2"/>
    <w:rsid w:val="004B0AE2"/>
    <w:rsid w:val="004B3272"/>
    <w:rsid w:val="004B459E"/>
    <w:rsid w:val="004B62C1"/>
    <w:rsid w:val="004B68D9"/>
    <w:rsid w:val="004C09EF"/>
    <w:rsid w:val="004D3969"/>
    <w:rsid w:val="004D4822"/>
    <w:rsid w:val="004D4932"/>
    <w:rsid w:val="004E0375"/>
    <w:rsid w:val="004E307E"/>
    <w:rsid w:val="004E3A3D"/>
    <w:rsid w:val="004E7A10"/>
    <w:rsid w:val="004F1099"/>
    <w:rsid w:val="004F176D"/>
    <w:rsid w:val="004F23B2"/>
    <w:rsid w:val="004F5A87"/>
    <w:rsid w:val="00501E41"/>
    <w:rsid w:val="00502D12"/>
    <w:rsid w:val="005030ED"/>
    <w:rsid w:val="005049DA"/>
    <w:rsid w:val="0051147B"/>
    <w:rsid w:val="005117E9"/>
    <w:rsid w:val="0051236B"/>
    <w:rsid w:val="005131B1"/>
    <w:rsid w:val="005137B9"/>
    <w:rsid w:val="00513976"/>
    <w:rsid w:val="00513D7C"/>
    <w:rsid w:val="0051560A"/>
    <w:rsid w:val="00515A14"/>
    <w:rsid w:val="00516C91"/>
    <w:rsid w:val="005238C0"/>
    <w:rsid w:val="00523C9C"/>
    <w:rsid w:val="00523D70"/>
    <w:rsid w:val="00523D91"/>
    <w:rsid w:val="0053249E"/>
    <w:rsid w:val="00533672"/>
    <w:rsid w:val="005342E7"/>
    <w:rsid w:val="00540C2E"/>
    <w:rsid w:val="005416C7"/>
    <w:rsid w:val="00542F51"/>
    <w:rsid w:val="00544482"/>
    <w:rsid w:val="00552473"/>
    <w:rsid w:val="00554A88"/>
    <w:rsid w:val="00555762"/>
    <w:rsid w:val="00555B66"/>
    <w:rsid w:val="00555C4D"/>
    <w:rsid w:val="00556AB8"/>
    <w:rsid w:val="005577A3"/>
    <w:rsid w:val="00562C9B"/>
    <w:rsid w:val="00563545"/>
    <w:rsid w:val="00566529"/>
    <w:rsid w:val="005679A7"/>
    <w:rsid w:val="00572DFE"/>
    <w:rsid w:val="005740F7"/>
    <w:rsid w:val="005753E6"/>
    <w:rsid w:val="00576211"/>
    <w:rsid w:val="0058002E"/>
    <w:rsid w:val="00580434"/>
    <w:rsid w:val="00580686"/>
    <w:rsid w:val="00580EC3"/>
    <w:rsid w:val="00583719"/>
    <w:rsid w:val="00583A71"/>
    <w:rsid w:val="00584EBE"/>
    <w:rsid w:val="00584EC8"/>
    <w:rsid w:val="00585E23"/>
    <w:rsid w:val="00591D21"/>
    <w:rsid w:val="00592041"/>
    <w:rsid w:val="00593028"/>
    <w:rsid w:val="0059418A"/>
    <w:rsid w:val="00594C40"/>
    <w:rsid w:val="00595857"/>
    <w:rsid w:val="005A041C"/>
    <w:rsid w:val="005A326A"/>
    <w:rsid w:val="005A76AF"/>
    <w:rsid w:val="005B0467"/>
    <w:rsid w:val="005B04CA"/>
    <w:rsid w:val="005B0BEB"/>
    <w:rsid w:val="005B2CFA"/>
    <w:rsid w:val="005B4959"/>
    <w:rsid w:val="005B6832"/>
    <w:rsid w:val="005C52C0"/>
    <w:rsid w:val="005C6C61"/>
    <w:rsid w:val="005D03DB"/>
    <w:rsid w:val="005D2376"/>
    <w:rsid w:val="005D4E6D"/>
    <w:rsid w:val="005D6EEB"/>
    <w:rsid w:val="005D6FAC"/>
    <w:rsid w:val="005E101D"/>
    <w:rsid w:val="005E2378"/>
    <w:rsid w:val="005E4B6D"/>
    <w:rsid w:val="005E53FB"/>
    <w:rsid w:val="005E6580"/>
    <w:rsid w:val="005F0EB1"/>
    <w:rsid w:val="005F378C"/>
    <w:rsid w:val="005F6569"/>
    <w:rsid w:val="005F688F"/>
    <w:rsid w:val="005F7856"/>
    <w:rsid w:val="006034F0"/>
    <w:rsid w:val="006044FB"/>
    <w:rsid w:val="00606DFB"/>
    <w:rsid w:val="00606E52"/>
    <w:rsid w:val="006105A4"/>
    <w:rsid w:val="006110DB"/>
    <w:rsid w:val="0061121E"/>
    <w:rsid w:val="00614480"/>
    <w:rsid w:val="006158C1"/>
    <w:rsid w:val="0062435D"/>
    <w:rsid w:val="00624420"/>
    <w:rsid w:val="00626002"/>
    <w:rsid w:val="0062646E"/>
    <w:rsid w:val="0063000A"/>
    <w:rsid w:val="00631C09"/>
    <w:rsid w:val="00631D86"/>
    <w:rsid w:val="0063264A"/>
    <w:rsid w:val="0063332C"/>
    <w:rsid w:val="00635CDA"/>
    <w:rsid w:val="006378AF"/>
    <w:rsid w:val="00637975"/>
    <w:rsid w:val="00637C50"/>
    <w:rsid w:val="00642E9E"/>
    <w:rsid w:val="006430F7"/>
    <w:rsid w:val="0064618D"/>
    <w:rsid w:val="00652B1D"/>
    <w:rsid w:val="00653DF2"/>
    <w:rsid w:val="00653E80"/>
    <w:rsid w:val="006544CC"/>
    <w:rsid w:val="0065609C"/>
    <w:rsid w:val="006617E8"/>
    <w:rsid w:val="00664382"/>
    <w:rsid w:val="006652E9"/>
    <w:rsid w:val="00666315"/>
    <w:rsid w:val="0066663E"/>
    <w:rsid w:val="0066764C"/>
    <w:rsid w:val="00667BBF"/>
    <w:rsid w:val="006802E0"/>
    <w:rsid w:val="0068061A"/>
    <w:rsid w:val="00680B9D"/>
    <w:rsid w:val="00681DEB"/>
    <w:rsid w:val="006822D2"/>
    <w:rsid w:val="00683239"/>
    <w:rsid w:val="00686005"/>
    <w:rsid w:val="00691486"/>
    <w:rsid w:val="00692188"/>
    <w:rsid w:val="0069315D"/>
    <w:rsid w:val="00693690"/>
    <w:rsid w:val="00696E88"/>
    <w:rsid w:val="006A184D"/>
    <w:rsid w:val="006A430B"/>
    <w:rsid w:val="006A54F9"/>
    <w:rsid w:val="006A586B"/>
    <w:rsid w:val="006A6357"/>
    <w:rsid w:val="006A6FF4"/>
    <w:rsid w:val="006A7664"/>
    <w:rsid w:val="006B0F1C"/>
    <w:rsid w:val="006B2BD6"/>
    <w:rsid w:val="006B30F8"/>
    <w:rsid w:val="006B3B76"/>
    <w:rsid w:val="006B4A67"/>
    <w:rsid w:val="006B719A"/>
    <w:rsid w:val="006B7ECE"/>
    <w:rsid w:val="006C2670"/>
    <w:rsid w:val="006C329E"/>
    <w:rsid w:val="006C603F"/>
    <w:rsid w:val="006D311D"/>
    <w:rsid w:val="006D3486"/>
    <w:rsid w:val="006D49DA"/>
    <w:rsid w:val="006D4F54"/>
    <w:rsid w:val="006D5813"/>
    <w:rsid w:val="006D607B"/>
    <w:rsid w:val="006D6A9F"/>
    <w:rsid w:val="006E195D"/>
    <w:rsid w:val="006E3955"/>
    <w:rsid w:val="006E5441"/>
    <w:rsid w:val="006E574A"/>
    <w:rsid w:val="006E610D"/>
    <w:rsid w:val="006F126D"/>
    <w:rsid w:val="006F31F7"/>
    <w:rsid w:val="006F3281"/>
    <w:rsid w:val="006F49BC"/>
    <w:rsid w:val="006F718A"/>
    <w:rsid w:val="007021BA"/>
    <w:rsid w:val="0070516E"/>
    <w:rsid w:val="007057AD"/>
    <w:rsid w:val="00707845"/>
    <w:rsid w:val="007123E3"/>
    <w:rsid w:val="0071491A"/>
    <w:rsid w:val="00722019"/>
    <w:rsid w:val="007220A4"/>
    <w:rsid w:val="00730FE7"/>
    <w:rsid w:val="007330A1"/>
    <w:rsid w:val="007338D4"/>
    <w:rsid w:val="00733E1A"/>
    <w:rsid w:val="0073452D"/>
    <w:rsid w:val="007353A6"/>
    <w:rsid w:val="00735BD3"/>
    <w:rsid w:val="00736478"/>
    <w:rsid w:val="007400FD"/>
    <w:rsid w:val="00740B88"/>
    <w:rsid w:val="00744AE4"/>
    <w:rsid w:val="00752C19"/>
    <w:rsid w:val="00753BE4"/>
    <w:rsid w:val="00754266"/>
    <w:rsid w:val="0076063F"/>
    <w:rsid w:val="00760DE5"/>
    <w:rsid w:val="00761879"/>
    <w:rsid w:val="00762B0D"/>
    <w:rsid w:val="007637CE"/>
    <w:rsid w:val="00763953"/>
    <w:rsid w:val="00764CE8"/>
    <w:rsid w:val="007653C7"/>
    <w:rsid w:val="0076578C"/>
    <w:rsid w:val="0076691E"/>
    <w:rsid w:val="00770539"/>
    <w:rsid w:val="00770769"/>
    <w:rsid w:val="00771578"/>
    <w:rsid w:val="00772EFF"/>
    <w:rsid w:val="00775821"/>
    <w:rsid w:val="00776D83"/>
    <w:rsid w:val="00780506"/>
    <w:rsid w:val="00783F6A"/>
    <w:rsid w:val="00783F91"/>
    <w:rsid w:val="00787EC1"/>
    <w:rsid w:val="00790859"/>
    <w:rsid w:val="00790C52"/>
    <w:rsid w:val="007926B7"/>
    <w:rsid w:val="00792A15"/>
    <w:rsid w:val="00793A5A"/>
    <w:rsid w:val="00795C54"/>
    <w:rsid w:val="007967ED"/>
    <w:rsid w:val="007A36D8"/>
    <w:rsid w:val="007A4B11"/>
    <w:rsid w:val="007A622A"/>
    <w:rsid w:val="007B1FCA"/>
    <w:rsid w:val="007B66F1"/>
    <w:rsid w:val="007B7B1E"/>
    <w:rsid w:val="007C1285"/>
    <w:rsid w:val="007C6050"/>
    <w:rsid w:val="007C7611"/>
    <w:rsid w:val="007D2B10"/>
    <w:rsid w:val="007D2DA3"/>
    <w:rsid w:val="007D33AC"/>
    <w:rsid w:val="007D4AF2"/>
    <w:rsid w:val="007D4FC6"/>
    <w:rsid w:val="007E3E28"/>
    <w:rsid w:val="007E6707"/>
    <w:rsid w:val="007E7702"/>
    <w:rsid w:val="007F25D6"/>
    <w:rsid w:val="007F48D4"/>
    <w:rsid w:val="007F5694"/>
    <w:rsid w:val="00803C50"/>
    <w:rsid w:val="00804830"/>
    <w:rsid w:val="00805C15"/>
    <w:rsid w:val="00807E39"/>
    <w:rsid w:val="00810F89"/>
    <w:rsid w:val="0081327C"/>
    <w:rsid w:val="00813581"/>
    <w:rsid w:val="0081561A"/>
    <w:rsid w:val="008170E7"/>
    <w:rsid w:val="0082023D"/>
    <w:rsid w:val="00820808"/>
    <w:rsid w:val="0082292D"/>
    <w:rsid w:val="0082406D"/>
    <w:rsid w:val="00824E89"/>
    <w:rsid w:val="00826AF7"/>
    <w:rsid w:val="0082711A"/>
    <w:rsid w:val="00830854"/>
    <w:rsid w:val="008339B0"/>
    <w:rsid w:val="008362C4"/>
    <w:rsid w:val="0084059C"/>
    <w:rsid w:val="00840C0B"/>
    <w:rsid w:val="00841D10"/>
    <w:rsid w:val="00841D3A"/>
    <w:rsid w:val="008438BF"/>
    <w:rsid w:val="008466D8"/>
    <w:rsid w:val="00847135"/>
    <w:rsid w:val="0085097B"/>
    <w:rsid w:val="008571F6"/>
    <w:rsid w:val="00863ADD"/>
    <w:rsid w:val="008648B3"/>
    <w:rsid w:val="00865B9E"/>
    <w:rsid w:val="00867A24"/>
    <w:rsid w:val="008704BA"/>
    <w:rsid w:val="00873358"/>
    <w:rsid w:val="00874C04"/>
    <w:rsid w:val="0087508E"/>
    <w:rsid w:val="008765D5"/>
    <w:rsid w:val="00877009"/>
    <w:rsid w:val="00877C04"/>
    <w:rsid w:val="00877F08"/>
    <w:rsid w:val="008832FC"/>
    <w:rsid w:val="0088615D"/>
    <w:rsid w:val="00886C1F"/>
    <w:rsid w:val="0088719F"/>
    <w:rsid w:val="00892E97"/>
    <w:rsid w:val="0089484C"/>
    <w:rsid w:val="008968B0"/>
    <w:rsid w:val="00896A97"/>
    <w:rsid w:val="008A0C09"/>
    <w:rsid w:val="008A10C3"/>
    <w:rsid w:val="008A4979"/>
    <w:rsid w:val="008A5E14"/>
    <w:rsid w:val="008A7F4C"/>
    <w:rsid w:val="008B1EB0"/>
    <w:rsid w:val="008B6229"/>
    <w:rsid w:val="008B6C2F"/>
    <w:rsid w:val="008C02E8"/>
    <w:rsid w:val="008C02FE"/>
    <w:rsid w:val="008C133D"/>
    <w:rsid w:val="008C27A8"/>
    <w:rsid w:val="008C3433"/>
    <w:rsid w:val="008C651A"/>
    <w:rsid w:val="008D1074"/>
    <w:rsid w:val="008E0A1B"/>
    <w:rsid w:val="008E3CD5"/>
    <w:rsid w:val="008E4021"/>
    <w:rsid w:val="008F45BA"/>
    <w:rsid w:val="008F5DC5"/>
    <w:rsid w:val="008F71D2"/>
    <w:rsid w:val="0090088A"/>
    <w:rsid w:val="00903EF6"/>
    <w:rsid w:val="00904014"/>
    <w:rsid w:val="0090691A"/>
    <w:rsid w:val="009104B2"/>
    <w:rsid w:val="009111D2"/>
    <w:rsid w:val="00911A68"/>
    <w:rsid w:val="0091627E"/>
    <w:rsid w:val="009247B7"/>
    <w:rsid w:val="009268D2"/>
    <w:rsid w:val="0093129A"/>
    <w:rsid w:val="00932213"/>
    <w:rsid w:val="00934560"/>
    <w:rsid w:val="00934C19"/>
    <w:rsid w:val="00936E1F"/>
    <w:rsid w:val="00936E59"/>
    <w:rsid w:val="009423B3"/>
    <w:rsid w:val="009448F5"/>
    <w:rsid w:val="00946A71"/>
    <w:rsid w:val="00947773"/>
    <w:rsid w:val="0095021F"/>
    <w:rsid w:val="00950E3E"/>
    <w:rsid w:val="009535F6"/>
    <w:rsid w:val="00954330"/>
    <w:rsid w:val="00954F56"/>
    <w:rsid w:val="009564B9"/>
    <w:rsid w:val="00956593"/>
    <w:rsid w:val="00957725"/>
    <w:rsid w:val="009578FB"/>
    <w:rsid w:val="009600AA"/>
    <w:rsid w:val="009626F8"/>
    <w:rsid w:val="00964043"/>
    <w:rsid w:val="00964578"/>
    <w:rsid w:val="00964B0B"/>
    <w:rsid w:val="0096525F"/>
    <w:rsid w:val="0096573A"/>
    <w:rsid w:val="0096632B"/>
    <w:rsid w:val="009753A6"/>
    <w:rsid w:val="009818A1"/>
    <w:rsid w:val="00982481"/>
    <w:rsid w:val="00985F81"/>
    <w:rsid w:val="00986BCF"/>
    <w:rsid w:val="00987740"/>
    <w:rsid w:val="00993096"/>
    <w:rsid w:val="00994ACC"/>
    <w:rsid w:val="009A1452"/>
    <w:rsid w:val="009A6EB5"/>
    <w:rsid w:val="009B0B76"/>
    <w:rsid w:val="009B225D"/>
    <w:rsid w:val="009B2A91"/>
    <w:rsid w:val="009B46B1"/>
    <w:rsid w:val="009B5324"/>
    <w:rsid w:val="009B59FB"/>
    <w:rsid w:val="009B5C1C"/>
    <w:rsid w:val="009B60BE"/>
    <w:rsid w:val="009B7977"/>
    <w:rsid w:val="009C198C"/>
    <w:rsid w:val="009C1AAA"/>
    <w:rsid w:val="009C48DF"/>
    <w:rsid w:val="009D3672"/>
    <w:rsid w:val="009D6B64"/>
    <w:rsid w:val="009D768D"/>
    <w:rsid w:val="009E05DE"/>
    <w:rsid w:val="009F0FA3"/>
    <w:rsid w:val="009F4079"/>
    <w:rsid w:val="009F5C5D"/>
    <w:rsid w:val="00A03055"/>
    <w:rsid w:val="00A042D7"/>
    <w:rsid w:val="00A0470E"/>
    <w:rsid w:val="00A06C93"/>
    <w:rsid w:val="00A11695"/>
    <w:rsid w:val="00A122F7"/>
    <w:rsid w:val="00A140AD"/>
    <w:rsid w:val="00A15B0F"/>
    <w:rsid w:val="00A20255"/>
    <w:rsid w:val="00A20F20"/>
    <w:rsid w:val="00A215BC"/>
    <w:rsid w:val="00A232BE"/>
    <w:rsid w:val="00A2355B"/>
    <w:rsid w:val="00A23FD1"/>
    <w:rsid w:val="00A30432"/>
    <w:rsid w:val="00A323F0"/>
    <w:rsid w:val="00A344F4"/>
    <w:rsid w:val="00A35456"/>
    <w:rsid w:val="00A36AAB"/>
    <w:rsid w:val="00A37DE3"/>
    <w:rsid w:val="00A40620"/>
    <w:rsid w:val="00A4317D"/>
    <w:rsid w:val="00A43383"/>
    <w:rsid w:val="00A434DF"/>
    <w:rsid w:val="00A4384F"/>
    <w:rsid w:val="00A43FE1"/>
    <w:rsid w:val="00A44BDD"/>
    <w:rsid w:val="00A44E7B"/>
    <w:rsid w:val="00A4513A"/>
    <w:rsid w:val="00A506A2"/>
    <w:rsid w:val="00A515D5"/>
    <w:rsid w:val="00A52E55"/>
    <w:rsid w:val="00A56137"/>
    <w:rsid w:val="00A6131F"/>
    <w:rsid w:val="00A61A11"/>
    <w:rsid w:val="00A65BB6"/>
    <w:rsid w:val="00A665EE"/>
    <w:rsid w:val="00A74DFD"/>
    <w:rsid w:val="00A74F25"/>
    <w:rsid w:val="00A757BB"/>
    <w:rsid w:val="00A773B3"/>
    <w:rsid w:val="00A802AF"/>
    <w:rsid w:val="00A825BD"/>
    <w:rsid w:val="00A82B08"/>
    <w:rsid w:val="00A83896"/>
    <w:rsid w:val="00A83DBA"/>
    <w:rsid w:val="00A83E8B"/>
    <w:rsid w:val="00A84B93"/>
    <w:rsid w:val="00A8674C"/>
    <w:rsid w:val="00A8745D"/>
    <w:rsid w:val="00A874C2"/>
    <w:rsid w:val="00A920D7"/>
    <w:rsid w:val="00A96D8A"/>
    <w:rsid w:val="00AA3E4C"/>
    <w:rsid w:val="00AB13F4"/>
    <w:rsid w:val="00AB24B1"/>
    <w:rsid w:val="00AB304B"/>
    <w:rsid w:val="00AB3BDD"/>
    <w:rsid w:val="00AB6CFF"/>
    <w:rsid w:val="00AC0DC0"/>
    <w:rsid w:val="00AC4CA7"/>
    <w:rsid w:val="00AC5178"/>
    <w:rsid w:val="00AD18C7"/>
    <w:rsid w:val="00AD2D28"/>
    <w:rsid w:val="00AD303F"/>
    <w:rsid w:val="00AD39F3"/>
    <w:rsid w:val="00AD3C90"/>
    <w:rsid w:val="00AD5757"/>
    <w:rsid w:val="00AD7FD8"/>
    <w:rsid w:val="00AE01F9"/>
    <w:rsid w:val="00AE1078"/>
    <w:rsid w:val="00AE550A"/>
    <w:rsid w:val="00AF20BD"/>
    <w:rsid w:val="00AF4B5E"/>
    <w:rsid w:val="00B0361C"/>
    <w:rsid w:val="00B04E3F"/>
    <w:rsid w:val="00B05919"/>
    <w:rsid w:val="00B05FB6"/>
    <w:rsid w:val="00B07618"/>
    <w:rsid w:val="00B1274A"/>
    <w:rsid w:val="00B128DB"/>
    <w:rsid w:val="00B13CF8"/>
    <w:rsid w:val="00B13F31"/>
    <w:rsid w:val="00B162F5"/>
    <w:rsid w:val="00B16C86"/>
    <w:rsid w:val="00B22FC5"/>
    <w:rsid w:val="00B24EC8"/>
    <w:rsid w:val="00B361A9"/>
    <w:rsid w:val="00B4625D"/>
    <w:rsid w:val="00B46F95"/>
    <w:rsid w:val="00B471C1"/>
    <w:rsid w:val="00B57DD1"/>
    <w:rsid w:val="00B60033"/>
    <w:rsid w:val="00B61D24"/>
    <w:rsid w:val="00B62784"/>
    <w:rsid w:val="00B62C8F"/>
    <w:rsid w:val="00B66697"/>
    <w:rsid w:val="00B66F68"/>
    <w:rsid w:val="00B67E41"/>
    <w:rsid w:val="00B764C9"/>
    <w:rsid w:val="00B775EE"/>
    <w:rsid w:val="00B808F1"/>
    <w:rsid w:val="00B8171A"/>
    <w:rsid w:val="00B841BD"/>
    <w:rsid w:val="00B84B49"/>
    <w:rsid w:val="00B86431"/>
    <w:rsid w:val="00B906A5"/>
    <w:rsid w:val="00B91244"/>
    <w:rsid w:val="00B943AF"/>
    <w:rsid w:val="00B9723A"/>
    <w:rsid w:val="00BA198C"/>
    <w:rsid w:val="00BA3A24"/>
    <w:rsid w:val="00BB1B01"/>
    <w:rsid w:val="00BB21BC"/>
    <w:rsid w:val="00BB7115"/>
    <w:rsid w:val="00BC1D3F"/>
    <w:rsid w:val="00BC302E"/>
    <w:rsid w:val="00BC6F1C"/>
    <w:rsid w:val="00BD05CD"/>
    <w:rsid w:val="00BD2357"/>
    <w:rsid w:val="00BD2502"/>
    <w:rsid w:val="00BE05A8"/>
    <w:rsid w:val="00BE0739"/>
    <w:rsid w:val="00BE198C"/>
    <w:rsid w:val="00BE2744"/>
    <w:rsid w:val="00BE2961"/>
    <w:rsid w:val="00BE3FC3"/>
    <w:rsid w:val="00BE4103"/>
    <w:rsid w:val="00BE69E3"/>
    <w:rsid w:val="00BE6ACA"/>
    <w:rsid w:val="00BE6B1E"/>
    <w:rsid w:val="00BE7939"/>
    <w:rsid w:val="00BE7C03"/>
    <w:rsid w:val="00BE7ED4"/>
    <w:rsid w:val="00BF4CB8"/>
    <w:rsid w:val="00BF5995"/>
    <w:rsid w:val="00BF5D38"/>
    <w:rsid w:val="00BF5E89"/>
    <w:rsid w:val="00BF65CF"/>
    <w:rsid w:val="00BF71C0"/>
    <w:rsid w:val="00C00881"/>
    <w:rsid w:val="00C0178A"/>
    <w:rsid w:val="00C03DC9"/>
    <w:rsid w:val="00C04B7E"/>
    <w:rsid w:val="00C05A35"/>
    <w:rsid w:val="00C060F3"/>
    <w:rsid w:val="00C06399"/>
    <w:rsid w:val="00C11914"/>
    <w:rsid w:val="00C12784"/>
    <w:rsid w:val="00C13B96"/>
    <w:rsid w:val="00C13BE6"/>
    <w:rsid w:val="00C20EF2"/>
    <w:rsid w:val="00C227BE"/>
    <w:rsid w:val="00C230DC"/>
    <w:rsid w:val="00C23D5F"/>
    <w:rsid w:val="00C26905"/>
    <w:rsid w:val="00C27B37"/>
    <w:rsid w:val="00C301E7"/>
    <w:rsid w:val="00C33A10"/>
    <w:rsid w:val="00C36062"/>
    <w:rsid w:val="00C410D3"/>
    <w:rsid w:val="00C51AFE"/>
    <w:rsid w:val="00C528BF"/>
    <w:rsid w:val="00C53C66"/>
    <w:rsid w:val="00C541DC"/>
    <w:rsid w:val="00C54B24"/>
    <w:rsid w:val="00C54DD9"/>
    <w:rsid w:val="00C604D1"/>
    <w:rsid w:val="00C63117"/>
    <w:rsid w:val="00C64002"/>
    <w:rsid w:val="00C649C0"/>
    <w:rsid w:val="00C6504A"/>
    <w:rsid w:val="00C6571A"/>
    <w:rsid w:val="00C65DBC"/>
    <w:rsid w:val="00C65F13"/>
    <w:rsid w:val="00C7054D"/>
    <w:rsid w:val="00C71B82"/>
    <w:rsid w:val="00C722A3"/>
    <w:rsid w:val="00C763FB"/>
    <w:rsid w:val="00C8043C"/>
    <w:rsid w:val="00C80CD0"/>
    <w:rsid w:val="00C8482E"/>
    <w:rsid w:val="00C86D32"/>
    <w:rsid w:val="00C877E7"/>
    <w:rsid w:val="00C90629"/>
    <w:rsid w:val="00C940FB"/>
    <w:rsid w:val="00C9549F"/>
    <w:rsid w:val="00C96208"/>
    <w:rsid w:val="00CA3FAB"/>
    <w:rsid w:val="00CA5DCE"/>
    <w:rsid w:val="00CB06BC"/>
    <w:rsid w:val="00CB0D2D"/>
    <w:rsid w:val="00CB0EB4"/>
    <w:rsid w:val="00CB2068"/>
    <w:rsid w:val="00CB2736"/>
    <w:rsid w:val="00CB47F7"/>
    <w:rsid w:val="00CB7E66"/>
    <w:rsid w:val="00CC0060"/>
    <w:rsid w:val="00CD20DC"/>
    <w:rsid w:val="00CD22CD"/>
    <w:rsid w:val="00CD3639"/>
    <w:rsid w:val="00CD659E"/>
    <w:rsid w:val="00CD737A"/>
    <w:rsid w:val="00CE0473"/>
    <w:rsid w:val="00CE345A"/>
    <w:rsid w:val="00CE41F3"/>
    <w:rsid w:val="00CE463F"/>
    <w:rsid w:val="00CE700F"/>
    <w:rsid w:val="00CF2D4C"/>
    <w:rsid w:val="00CF36AA"/>
    <w:rsid w:val="00CF5CD6"/>
    <w:rsid w:val="00D015E2"/>
    <w:rsid w:val="00D04070"/>
    <w:rsid w:val="00D04080"/>
    <w:rsid w:val="00D07BD1"/>
    <w:rsid w:val="00D1036D"/>
    <w:rsid w:val="00D11067"/>
    <w:rsid w:val="00D227AD"/>
    <w:rsid w:val="00D22F0C"/>
    <w:rsid w:val="00D24291"/>
    <w:rsid w:val="00D2536F"/>
    <w:rsid w:val="00D257C2"/>
    <w:rsid w:val="00D26126"/>
    <w:rsid w:val="00D27C80"/>
    <w:rsid w:val="00D32BB3"/>
    <w:rsid w:val="00D32D9A"/>
    <w:rsid w:val="00D34D40"/>
    <w:rsid w:val="00D42D1A"/>
    <w:rsid w:val="00D45806"/>
    <w:rsid w:val="00D46491"/>
    <w:rsid w:val="00D5004C"/>
    <w:rsid w:val="00D5064D"/>
    <w:rsid w:val="00D53E3A"/>
    <w:rsid w:val="00D54687"/>
    <w:rsid w:val="00D55EAE"/>
    <w:rsid w:val="00D57FD7"/>
    <w:rsid w:val="00D62CB2"/>
    <w:rsid w:val="00D63C2D"/>
    <w:rsid w:val="00D6503F"/>
    <w:rsid w:val="00D65821"/>
    <w:rsid w:val="00D702C0"/>
    <w:rsid w:val="00D70C30"/>
    <w:rsid w:val="00D70FC9"/>
    <w:rsid w:val="00D7242C"/>
    <w:rsid w:val="00D72A21"/>
    <w:rsid w:val="00D7385E"/>
    <w:rsid w:val="00D746DE"/>
    <w:rsid w:val="00D754B9"/>
    <w:rsid w:val="00D777C9"/>
    <w:rsid w:val="00D7795D"/>
    <w:rsid w:val="00D801C0"/>
    <w:rsid w:val="00D81094"/>
    <w:rsid w:val="00D8277D"/>
    <w:rsid w:val="00D84129"/>
    <w:rsid w:val="00D8584B"/>
    <w:rsid w:val="00D8602A"/>
    <w:rsid w:val="00D86BCE"/>
    <w:rsid w:val="00D908D0"/>
    <w:rsid w:val="00D9125D"/>
    <w:rsid w:val="00D93E0F"/>
    <w:rsid w:val="00D96FA0"/>
    <w:rsid w:val="00DA07C3"/>
    <w:rsid w:val="00DA1991"/>
    <w:rsid w:val="00DA1C9C"/>
    <w:rsid w:val="00DA47EF"/>
    <w:rsid w:val="00DB2C9C"/>
    <w:rsid w:val="00DB3D1B"/>
    <w:rsid w:val="00DB4976"/>
    <w:rsid w:val="00DC0276"/>
    <w:rsid w:val="00DC0952"/>
    <w:rsid w:val="00DC1891"/>
    <w:rsid w:val="00DC3A84"/>
    <w:rsid w:val="00DC5AB3"/>
    <w:rsid w:val="00DC7825"/>
    <w:rsid w:val="00DD04A1"/>
    <w:rsid w:val="00DD23C1"/>
    <w:rsid w:val="00DD2E3C"/>
    <w:rsid w:val="00DD49B8"/>
    <w:rsid w:val="00DD5268"/>
    <w:rsid w:val="00DD5BDC"/>
    <w:rsid w:val="00DD7353"/>
    <w:rsid w:val="00DD78C4"/>
    <w:rsid w:val="00DD7EC2"/>
    <w:rsid w:val="00DE10BA"/>
    <w:rsid w:val="00DE3703"/>
    <w:rsid w:val="00DE4F1A"/>
    <w:rsid w:val="00DF1FC6"/>
    <w:rsid w:val="00DF3B64"/>
    <w:rsid w:val="00DF61AD"/>
    <w:rsid w:val="00E00999"/>
    <w:rsid w:val="00E0350A"/>
    <w:rsid w:val="00E046B0"/>
    <w:rsid w:val="00E11A9E"/>
    <w:rsid w:val="00E12409"/>
    <w:rsid w:val="00E12B01"/>
    <w:rsid w:val="00E159D2"/>
    <w:rsid w:val="00E15F1C"/>
    <w:rsid w:val="00E20992"/>
    <w:rsid w:val="00E25FA9"/>
    <w:rsid w:val="00E26366"/>
    <w:rsid w:val="00E26C64"/>
    <w:rsid w:val="00E27413"/>
    <w:rsid w:val="00E300DA"/>
    <w:rsid w:val="00E30F7A"/>
    <w:rsid w:val="00E323C2"/>
    <w:rsid w:val="00E33CCB"/>
    <w:rsid w:val="00E3671C"/>
    <w:rsid w:val="00E37F4C"/>
    <w:rsid w:val="00E40FFD"/>
    <w:rsid w:val="00E41C43"/>
    <w:rsid w:val="00E45B8B"/>
    <w:rsid w:val="00E462B6"/>
    <w:rsid w:val="00E50C75"/>
    <w:rsid w:val="00E52890"/>
    <w:rsid w:val="00E53C52"/>
    <w:rsid w:val="00E5641C"/>
    <w:rsid w:val="00E569D3"/>
    <w:rsid w:val="00E56FF3"/>
    <w:rsid w:val="00E60E9B"/>
    <w:rsid w:val="00E62B0E"/>
    <w:rsid w:val="00E645C4"/>
    <w:rsid w:val="00E66F28"/>
    <w:rsid w:val="00E713B9"/>
    <w:rsid w:val="00E71C55"/>
    <w:rsid w:val="00E747AC"/>
    <w:rsid w:val="00E834DF"/>
    <w:rsid w:val="00E840DA"/>
    <w:rsid w:val="00E847CA"/>
    <w:rsid w:val="00E85748"/>
    <w:rsid w:val="00E86AF2"/>
    <w:rsid w:val="00E909CC"/>
    <w:rsid w:val="00E9260F"/>
    <w:rsid w:val="00EA0E29"/>
    <w:rsid w:val="00EA2FE6"/>
    <w:rsid w:val="00EA6B2A"/>
    <w:rsid w:val="00EA703A"/>
    <w:rsid w:val="00EA7728"/>
    <w:rsid w:val="00EB11B8"/>
    <w:rsid w:val="00EB3260"/>
    <w:rsid w:val="00EB3B9B"/>
    <w:rsid w:val="00EB441A"/>
    <w:rsid w:val="00EB49DC"/>
    <w:rsid w:val="00EB5CA4"/>
    <w:rsid w:val="00EB66F9"/>
    <w:rsid w:val="00EC4A7C"/>
    <w:rsid w:val="00EC56B9"/>
    <w:rsid w:val="00EC7BE3"/>
    <w:rsid w:val="00ED0BEB"/>
    <w:rsid w:val="00ED15C0"/>
    <w:rsid w:val="00ED1B24"/>
    <w:rsid w:val="00ED365C"/>
    <w:rsid w:val="00ED394B"/>
    <w:rsid w:val="00ED6DBA"/>
    <w:rsid w:val="00EE2C51"/>
    <w:rsid w:val="00EE2D59"/>
    <w:rsid w:val="00EE3D42"/>
    <w:rsid w:val="00EE57CA"/>
    <w:rsid w:val="00EE5EF5"/>
    <w:rsid w:val="00EE6636"/>
    <w:rsid w:val="00EE678D"/>
    <w:rsid w:val="00EF1DF5"/>
    <w:rsid w:val="00EF3078"/>
    <w:rsid w:val="00EF5878"/>
    <w:rsid w:val="00EF7289"/>
    <w:rsid w:val="00F016F8"/>
    <w:rsid w:val="00F025ED"/>
    <w:rsid w:val="00F027AC"/>
    <w:rsid w:val="00F030E3"/>
    <w:rsid w:val="00F053C8"/>
    <w:rsid w:val="00F124BA"/>
    <w:rsid w:val="00F15DC7"/>
    <w:rsid w:val="00F20CE2"/>
    <w:rsid w:val="00F21D60"/>
    <w:rsid w:val="00F23EE7"/>
    <w:rsid w:val="00F24407"/>
    <w:rsid w:val="00F24DA7"/>
    <w:rsid w:val="00F31833"/>
    <w:rsid w:val="00F31F65"/>
    <w:rsid w:val="00F344AA"/>
    <w:rsid w:val="00F35FF7"/>
    <w:rsid w:val="00F3642F"/>
    <w:rsid w:val="00F3723E"/>
    <w:rsid w:val="00F37DCE"/>
    <w:rsid w:val="00F427D2"/>
    <w:rsid w:val="00F46A74"/>
    <w:rsid w:val="00F558AB"/>
    <w:rsid w:val="00F5798D"/>
    <w:rsid w:val="00F60051"/>
    <w:rsid w:val="00F61216"/>
    <w:rsid w:val="00F623FF"/>
    <w:rsid w:val="00F63E21"/>
    <w:rsid w:val="00F675C2"/>
    <w:rsid w:val="00F74E56"/>
    <w:rsid w:val="00F75D80"/>
    <w:rsid w:val="00F8171C"/>
    <w:rsid w:val="00F8277B"/>
    <w:rsid w:val="00F90160"/>
    <w:rsid w:val="00F9496A"/>
    <w:rsid w:val="00F97E47"/>
    <w:rsid w:val="00F97E59"/>
    <w:rsid w:val="00FA014C"/>
    <w:rsid w:val="00FB1014"/>
    <w:rsid w:val="00FB1110"/>
    <w:rsid w:val="00FB2974"/>
    <w:rsid w:val="00FB2A7E"/>
    <w:rsid w:val="00FB33BF"/>
    <w:rsid w:val="00FB7E05"/>
    <w:rsid w:val="00FC1ED5"/>
    <w:rsid w:val="00FC1FB8"/>
    <w:rsid w:val="00FC2FEB"/>
    <w:rsid w:val="00FC4E9C"/>
    <w:rsid w:val="00FE32E1"/>
    <w:rsid w:val="00FE37F7"/>
    <w:rsid w:val="00FE5A62"/>
    <w:rsid w:val="00FE7CE7"/>
    <w:rsid w:val="00FF0480"/>
    <w:rsid w:val="00FF2D28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FF1D73-4671-4734-98F6-49644858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  <w:lang w:val="en-US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pPr>
      <w:keepNext/>
      <w:jc w:val="both"/>
      <w:outlineLvl w:val="8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Indent 3"/>
    <w:basedOn w:val="a"/>
    <w:link w:val="30"/>
    <w:pPr>
      <w:ind w:firstLine="360"/>
      <w:jc w:val="both"/>
    </w:pPr>
  </w:style>
  <w:style w:type="character" w:styleId="a3">
    <w:name w:val="Strong"/>
    <w:basedOn w:val="a0"/>
    <w:qFormat/>
    <w:rPr>
      <w:b/>
      <w:bCs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jc w:val="both"/>
    </w:pPr>
  </w:style>
  <w:style w:type="table" w:styleId="a5">
    <w:name w:val="Table Grid"/>
    <w:basedOn w:val="a1"/>
    <w:rsid w:val="00CD7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EA0E29"/>
    <w:rPr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964B0B"/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64B0B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58002E"/>
    <w:rPr>
      <w:sz w:val="28"/>
      <w:szCs w:val="24"/>
    </w:rPr>
  </w:style>
  <w:style w:type="paragraph" w:customStyle="1" w:styleId="ConsPlusNonformat">
    <w:name w:val="ConsPlusNonformat"/>
    <w:uiPriority w:val="99"/>
    <w:rsid w:val="001E65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FA014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A01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76263-7457-4A71-A7E4-CEBC8027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30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АРЕНДЫ</vt:lpstr>
    </vt:vector>
  </TitlesOfParts>
  <Company>Grizli777</Company>
  <LinksUpToDate>false</LinksUpToDate>
  <CharactersWithSpaces>14248</CharactersWithSpaces>
  <SharedDoc>false</SharedDoc>
  <HLinks>
    <vt:vector size="6" baseType="variant">
      <vt:variant>
        <vt:i4>64225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АРЕНДЫ</dc:title>
  <dc:subject/>
  <dc:creator>.</dc:creator>
  <cp:keywords/>
  <cp:lastModifiedBy>Ложкомоев С.В.</cp:lastModifiedBy>
  <cp:revision>2</cp:revision>
  <cp:lastPrinted>2022-01-28T07:33:00Z</cp:lastPrinted>
  <dcterms:created xsi:type="dcterms:W3CDTF">2022-11-23T13:02:00Z</dcterms:created>
  <dcterms:modified xsi:type="dcterms:W3CDTF">2022-11-23T13:02:00Z</dcterms:modified>
</cp:coreProperties>
</file>